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5E471" w14:textId="77777777" w:rsidR="00AA12C0" w:rsidRPr="00A96702" w:rsidRDefault="00AA12C0" w:rsidP="00AA12C0">
      <w:pPr>
        <w:spacing w:line="360" w:lineRule="auto"/>
        <w:jc w:val="center"/>
        <w:rPr>
          <w:sz w:val="32"/>
          <w:szCs w:val="48"/>
        </w:rPr>
      </w:pPr>
      <w:r w:rsidRPr="00A96702">
        <w:rPr>
          <w:sz w:val="32"/>
          <w:szCs w:val="48"/>
        </w:rPr>
        <w:t>РОССИЙСКАЯ ФЕДЕРАЦИЯ</w:t>
      </w:r>
    </w:p>
    <w:p w14:paraId="498A1C90" w14:textId="04C9927B" w:rsidR="00F24EA4" w:rsidRDefault="00591704" w:rsidP="00F24EA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ркутская область</w:t>
      </w:r>
      <w:r w:rsidR="00F24EA4">
        <w:rPr>
          <w:b/>
          <w:sz w:val="32"/>
          <w:szCs w:val="32"/>
        </w:rPr>
        <w:t xml:space="preserve"> </w:t>
      </w:r>
    </w:p>
    <w:p w14:paraId="4E2A4EBB" w14:textId="06BC038F" w:rsidR="00107CBB" w:rsidRDefault="00591704" w:rsidP="00F24EA4">
      <w:pPr>
        <w:jc w:val="center"/>
        <w:rPr>
          <w:sz w:val="32"/>
          <w:szCs w:val="48"/>
        </w:rPr>
      </w:pPr>
      <w:r>
        <w:rPr>
          <w:b/>
          <w:sz w:val="32"/>
          <w:szCs w:val="32"/>
        </w:rPr>
        <w:t>Молодежное м</w:t>
      </w:r>
      <w:r w:rsidR="00F24EA4">
        <w:rPr>
          <w:b/>
          <w:sz w:val="32"/>
          <w:szCs w:val="32"/>
        </w:rPr>
        <w:t>униципальное образование</w:t>
      </w:r>
    </w:p>
    <w:p w14:paraId="481B46C8" w14:textId="77777777" w:rsidR="007B5FC3" w:rsidRDefault="007B5FC3" w:rsidP="00107CBB">
      <w:pPr>
        <w:jc w:val="center"/>
        <w:rPr>
          <w:sz w:val="32"/>
          <w:szCs w:val="48"/>
        </w:rPr>
      </w:pPr>
    </w:p>
    <w:p w14:paraId="5977413E" w14:textId="77777777" w:rsidR="00107CBB" w:rsidRDefault="00107CBB" w:rsidP="00107CBB">
      <w:pPr>
        <w:jc w:val="center"/>
        <w:rPr>
          <w:sz w:val="32"/>
          <w:szCs w:val="48"/>
        </w:rPr>
      </w:pPr>
    </w:p>
    <w:p w14:paraId="4F0ED884" w14:textId="77777777" w:rsidR="000139D6" w:rsidRDefault="000139D6" w:rsidP="00107CBB">
      <w:pPr>
        <w:jc w:val="center"/>
        <w:rPr>
          <w:sz w:val="32"/>
          <w:szCs w:val="48"/>
        </w:rPr>
      </w:pPr>
    </w:p>
    <w:p w14:paraId="0F2BDDF0" w14:textId="77777777" w:rsidR="00E85A77" w:rsidRDefault="00E85A77" w:rsidP="00107CBB">
      <w:pPr>
        <w:jc w:val="center"/>
        <w:rPr>
          <w:sz w:val="32"/>
          <w:szCs w:val="48"/>
        </w:rPr>
      </w:pPr>
    </w:p>
    <w:p w14:paraId="20EDF610" w14:textId="77777777" w:rsidR="00E85A77" w:rsidRDefault="00E85A77" w:rsidP="00107CBB">
      <w:pPr>
        <w:jc w:val="center"/>
        <w:rPr>
          <w:sz w:val="32"/>
          <w:szCs w:val="48"/>
        </w:rPr>
      </w:pPr>
    </w:p>
    <w:p w14:paraId="64058E4A" w14:textId="77777777" w:rsidR="00E85A77" w:rsidRDefault="00E85A77" w:rsidP="00107CBB">
      <w:pPr>
        <w:jc w:val="center"/>
        <w:rPr>
          <w:sz w:val="32"/>
          <w:szCs w:val="48"/>
        </w:rPr>
      </w:pPr>
    </w:p>
    <w:p w14:paraId="44309BDA" w14:textId="77777777" w:rsidR="00E85A77" w:rsidRDefault="00E85A77" w:rsidP="00107CBB">
      <w:pPr>
        <w:jc w:val="center"/>
        <w:rPr>
          <w:sz w:val="32"/>
          <w:szCs w:val="48"/>
        </w:rPr>
      </w:pPr>
    </w:p>
    <w:p w14:paraId="07951680" w14:textId="77777777" w:rsidR="000139D6" w:rsidRDefault="000139D6" w:rsidP="00107CBB">
      <w:pPr>
        <w:jc w:val="center"/>
        <w:rPr>
          <w:sz w:val="32"/>
          <w:szCs w:val="48"/>
        </w:rPr>
      </w:pPr>
    </w:p>
    <w:p w14:paraId="7D8CD81B" w14:textId="77777777" w:rsidR="000139D6" w:rsidRPr="008F7B33" w:rsidRDefault="000139D6" w:rsidP="00107CBB">
      <w:pPr>
        <w:jc w:val="center"/>
        <w:rPr>
          <w:sz w:val="32"/>
          <w:szCs w:val="48"/>
        </w:rPr>
      </w:pPr>
    </w:p>
    <w:p w14:paraId="1F4B7913" w14:textId="77777777" w:rsidR="00107CBB" w:rsidRPr="008F7B33" w:rsidRDefault="00107CBB" w:rsidP="00107CBB">
      <w:pPr>
        <w:jc w:val="center"/>
      </w:pPr>
    </w:p>
    <w:p w14:paraId="2D708BB8" w14:textId="77777777" w:rsidR="00107CBB" w:rsidRPr="008F7B33" w:rsidRDefault="00107CBB" w:rsidP="00107CBB">
      <w:pPr>
        <w:jc w:val="center"/>
        <w:rPr>
          <w:b/>
          <w:i/>
          <w:sz w:val="40"/>
          <w:szCs w:val="40"/>
        </w:rPr>
      </w:pPr>
      <w:r w:rsidRPr="008F7B33">
        <w:rPr>
          <w:b/>
          <w:i/>
          <w:sz w:val="40"/>
          <w:szCs w:val="40"/>
        </w:rPr>
        <w:t>ТЕХНИЧЕСКИЙ ПАСПОРТ</w:t>
      </w:r>
    </w:p>
    <w:p w14:paraId="51ACE610" w14:textId="77777777" w:rsidR="000139D6" w:rsidRDefault="000139D6" w:rsidP="000139D6">
      <w:pPr>
        <w:jc w:val="center"/>
        <w:rPr>
          <w:b/>
          <w:sz w:val="32"/>
          <w:szCs w:val="40"/>
        </w:rPr>
      </w:pPr>
    </w:p>
    <w:p w14:paraId="4C988F05" w14:textId="77777777" w:rsidR="00591704" w:rsidRPr="00874471" w:rsidRDefault="00F24EA4" w:rsidP="00F24EA4">
      <w:pPr>
        <w:jc w:val="center"/>
        <w:rPr>
          <w:bCs/>
          <w:i/>
          <w:iCs/>
          <w:sz w:val="24"/>
          <w:szCs w:val="24"/>
          <w:highlight w:val="yellow"/>
        </w:rPr>
      </w:pPr>
      <w:bookmarkStart w:id="0" w:name="_GoBack"/>
      <w:bookmarkEnd w:id="0"/>
      <w:r w:rsidRPr="00874471">
        <w:rPr>
          <w:bCs/>
          <w:i/>
          <w:iCs/>
          <w:sz w:val="24"/>
          <w:szCs w:val="24"/>
          <w:highlight w:val="yellow"/>
        </w:rPr>
        <w:t xml:space="preserve">в границах </w:t>
      </w:r>
      <w:r w:rsidR="00591704" w:rsidRPr="00874471">
        <w:rPr>
          <w:bCs/>
          <w:i/>
          <w:iCs/>
          <w:sz w:val="24"/>
          <w:szCs w:val="24"/>
          <w:highlight w:val="yellow"/>
        </w:rPr>
        <w:t xml:space="preserve">Молодежного </w:t>
      </w:r>
      <w:r w:rsidRPr="00874471">
        <w:rPr>
          <w:bCs/>
          <w:i/>
          <w:iCs/>
          <w:sz w:val="24"/>
          <w:szCs w:val="24"/>
          <w:highlight w:val="yellow"/>
        </w:rPr>
        <w:t xml:space="preserve">муниципального образования </w:t>
      </w:r>
    </w:p>
    <w:p w14:paraId="118A3DCD" w14:textId="13B3882A" w:rsidR="00F24EA4" w:rsidRDefault="00591704" w:rsidP="00F24EA4">
      <w:pPr>
        <w:jc w:val="center"/>
        <w:rPr>
          <w:bCs/>
          <w:i/>
          <w:iCs/>
          <w:sz w:val="24"/>
          <w:szCs w:val="24"/>
        </w:rPr>
      </w:pPr>
      <w:r w:rsidRPr="00874471">
        <w:rPr>
          <w:bCs/>
          <w:i/>
          <w:iCs/>
          <w:sz w:val="24"/>
          <w:szCs w:val="24"/>
          <w:highlight w:val="yellow"/>
        </w:rPr>
        <w:t>Иркутского района Иркутской области</w:t>
      </w:r>
      <w:r w:rsidR="00F24EA4">
        <w:rPr>
          <w:bCs/>
          <w:i/>
          <w:iCs/>
          <w:sz w:val="24"/>
          <w:szCs w:val="24"/>
        </w:rPr>
        <w:t xml:space="preserve"> </w:t>
      </w:r>
    </w:p>
    <w:p w14:paraId="7F71A761" w14:textId="77777777" w:rsidR="00F24EA4" w:rsidRDefault="00F24EA4" w:rsidP="00F24EA4">
      <w:pPr>
        <w:jc w:val="center"/>
        <w:rPr>
          <w:bCs/>
          <w:i/>
          <w:iCs/>
          <w:sz w:val="24"/>
          <w:szCs w:val="24"/>
        </w:rPr>
      </w:pPr>
    </w:p>
    <w:p w14:paraId="462F2023" w14:textId="2A6C01E7" w:rsidR="00F24EA4" w:rsidRDefault="00F24EA4" w:rsidP="00F24EA4">
      <w:pPr>
        <w:jc w:val="center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Составлен по состоянию на ию</w:t>
      </w:r>
      <w:r w:rsidR="00591704">
        <w:rPr>
          <w:bCs/>
          <w:i/>
          <w:iCs/>
          <w:sz w:val="24"/>
          <w:szCs w:val="24"/>
        </w:rPr>
        <w:t>л</w:t>
      </w:r>
      <w:r>
        <w:rPr>
          <w:bCs/>
          <w:i/>
          <w:iCs/>
          <w:sz w:val="24"/>
          <w:szCs w:val="24"/>
        </w:rPr>
        <w:t>ь 202</w:t>
      </w:r>
      <w:r w:rsidR="00E046A7" w:rsidRPr="00E046A7">
        <w:rPr>
          <w:bCs/>
          <w:i/>
          <w:iCs/>
          <w:sz w:val="24"/>
          <w:szCs w:val="24"/>
        </w:rPr>
        <w:t>4</w:t>
      </w:r>
      <w:r>
        <w:rPr>
          <w:bCs/>
          <w:i/>
          <w:iCs/>
          <w:sz w:val="24"/>
          <w:szCs w:val="24"/>
        </w:rPr>
        <w:t xml:space="preserve"> г.</w:t>
      </w:r>
    </w:p>
    <w:p w14:paraId="18F0A7C6" w14:textId="77777777" w:rsidR="00F24EA4" w:rsidRDefault="00F24EA4" w:rsidP="00F24EA4">
      <w:pPr>
        <w:pStyle w:val="af9"/>
        <w:jc w:val="center"/>
        <w:rPr>
          <w:b/>
          <w:sz w:val="36"/>
          <w:szCs w:val="36"/>
        </w:rPr>
      </w:pPr>
    </w:p>
    <w:p w14:paraId="1D6BA2DC" w14:textId="7EAE0023" w:rsidR="00F24EA4" w:rsidRPr="00656008" w:rsidRDefault="00F24EA4" w:rsidP="00591704">
      <w:pPr>
        <w:spacing w:line="2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втомобильная дорога </w:t>
      </w:r>
      <w:r w:rsidR="00E41101">
        <w:rPr>
          <w:b/>
          <w:sz w:val="32"/>
          <w:szCs w:val="32"/>
        </w:rPr>
        <w:t>«</w:t>
      </w:r>
      <w:r w:rsidR="009A3C7B" w:rsidRPr="00656008">
        <w:rPr>
          <w:b/>
          <w:sz w:val="32"/>
          <w:szCs w:val="32"/>
        </w:rPr>
        <w:t>{{</w:t>
      </w:r>
      <w:r w:rsidR="009A3C7B">
        <w:rPr>
          <w:b/>
          <w:sz w:val="32"/>
          <w:szCs w:val="32"/>
          <w:lang w:val="en-US"/>
        </w:rPr>
        <w:t>road</w:t>
      </w:r>
      <w:r w:rsidR="009A3C7B" w:rsidRPr="00656008">
        <w:rPr>
          <w:b/>
          <w:sz w:val="32"/>
          <w:szCs w:val="32"/>
        </w:rPr>
        <w:t>_</w:t>
      </w:r>
      <w:r w:rsidR="009A3C7B">
        <w:rPr>
          <w:b/>
          <w:sz w:val="32"/>
          <w:szCs w:val="32"/>
          <w:lang w:val="en-US"/>
        </w:rPr>
        <w:t>title</w:t>
      </w:r>
      <w:r w:rsidR="009A3C7B" w:rsidRPr="00656008">
        <w:rPr>
          <w:b/>
          <w:sz w:val="32"/>
          <w:szCs w:val="32"/>
        </w:rPr>
        <w:t>}}</w:t>
      </w:r>
      <w:r w:rsidR="00E41101">
        <w:rPr>
          <w:b/>
          <w:sz w:val="32"/>
          <w:szCs w:val="32"/>
        </w:rPr>
        <w:t>»</w:t>
      </w:r>
    </w:p>
    <w:p w14:paraId="455398F4" w14:textId="77777777" w:rsidR="00F24EA4" w:rsidRDefault="00F24EA4" w:rsidP="00F24EA4">
      <w:pPr>
        <w:pStyle w:val="af9"/>
        <w:jc w:val="center"/>
        <w:rPr>
          <w:b/>
          <w:sz w:val="36"/>
          <w:szCs w:val="36"/>
        </w:rPr>
      </w:pPr>
    </w:p>
    <w:p w14:paraId="040783DC" w14:textId="77777777" w:rsidR="00F24EA4" w:rsidRDefault="00F24EA4" w:rsidP="00F24EA4">
      <w:pPr>
        <w:pStyle w:val="af9"/>
        <w:jc w:val="center"/>
        <w:rPr>
          <w:b/>
          <w:sz w:val="36"/>
          <w:szCs w:val="36"/>
        </w:rPr>
      </w:pPr>
    </w:p>
    <w:p w14:paraId="2F5A3C68" w14:textId="77777777" w:rsidR="00F24EA4" w:rsidRDefault="00F24EA4" w:rsidP="00F24EA4">
      <w:pPr>
        <w:pStyle w:val="af9"/>
        <w:jc w:val="center"/>
        <w:rPr>
          <w:b/>
          <w:sz w:val="36"/>
          <w:szCs w:val="36"/>
        </w:rPr>
      </w:pPr>
    </w:p>
    <w:p w14:paraId="331FA9F9" w14:textId="00512715" w:rsidR="00F24EA4" w:rsidRDefault="00304273" w:rsidP="00F24EA4">
      <w:pPr>
        <w:pStyle w:val="af9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ABAB30B" wp14:editId="1512066D">
            <wp:simplePos x="0" y="0"/>
            <wp:positionH relativeFrom="column">
              <wp:posOffset>2080260</wp:posOffset>
            </wp:positionH>
            <wp:positionV relativeFrom="paragraph">
              <wp:posOffset>121285</wp:posOffset>
            </wp:positionV>
            <wp:extent cx="1957070" cy="1396365"/>
            <wp:effectExtent l="0" t="0" r="5080" b="0"/>
            <wp:wrapNone/>
            <wp:docPr id="27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88D6C" w14:textId="6088EF4C" w:rsidR="00F24EA4" w:rsidRDefault="00F24EA4" w:rsidP="00F24EA4">
      <w:pPr>
        <w:ind w:firstLine="720"/>
        <w:jc w:val="center"/>
      </w:pPr>
    </w:p>
    <w:p w14:paraId="08E64B85" w14:textId="77777777" w:rsidR="00F24EA4" w:rsidRDefault="00F24EA4" w:rsidP="00F24EA4">
      <w:pPr>
        <w:spacing w:line="20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енеральный директор ООО «СНИДО»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В.Б. Балабанов</w:t>
      </w:r>
    </w:p>
    <w:p w14:paraId="05EBD448" w14:textId="77777777" w:rsidR="00F24EA4" w:rsidRDefault="00F24EA4" w:rsidP="00F24EA4">
      <w:pPr>
        <w:spacing w:line="20" w:lineRule="atLeast"/>
        <w:jc w:val="center"/>
        <w:rPr>
          <w:b/>
          <w:bCs/>
          <w:sz w:val="32"/>
          <w:szCs w:val="32"/>
        </w:rPr>
      </w:pPr>
    </w:p>
    <w:p w14:paraId="433B9304" w14:textId="77777777" w:rsidR="00F24EA4" w:rsidRDefault="00F24EA4" w:rsidP="00F24EA4">
      <w:pPr>
        <w:jc w:val="center"/>
        <w:rPr>
          <w:sz w:val="22"/>
          <w:szCs w:val="22"/>
        </w:rPr>
      </w:pPr>
    </w:p>
    <w:p w14:paraId="5F83D785" w14:textId="77777777" w:rsidR="00F24EA4" w:rsidRDefault="00F24EA4" w:rsidP="00F24EA4">
      <w:pPr>
        <w:jc w:val="center"/>
      </w:pPr>
    </w:p>
    <w:p w14:paraId="7A8B2EED" w14:textId="77777777" w:rsidR="00AA12C0" w:rsidRDefault="00AA12C0" w:rsidP="00AA12C0">
      <w:pPr>
        <w:jc w:val="center"/>
        <w:rPr>
          <w:rFonts w:eastAsia="CourierNewPS-BoldItalicMT"/>
          <w:b/>
          <w:bCs/>
          <w:iCs/>
          <w:sz w:val="28"/>
          <w:szCs w:val="28"/>
        </w:rPr>
      </w:pPr>
    </w:p>
    <w:p w14:paraId="5FEFE5B4" w14:textId="77777777" w:rsidR="00F24EA4" w:rsidRDefault="00F24EA4" w:rsidP="00AA12C0">
      <w:pPr>
        <w:jc w:val="center"/>
        <w:rPr>
          <w:rFonts w:eastAsia="CourierNewPS-BoldItalicMT"/>
          <w:b/>
          <w:bCs/>
          <w:iCs/>
          <w:sz w:val="28"/>
          <w:szCs w:val="28"/>
        </w:rPr>
      </w:pPr>
    </w:p>
    <w:p w14:paraId="114C02CF" w14:textId="77777777" w:rsidR="00F24EA4" w:rsidRDefault="00F24EA4" w:rsidP="00AA12C0">
      <w:pPr>
        <w:jc w:val="center"/>
        <w:rPr>
          <w:rFonts w:eastAsia="CourierNewPS-BoldItalicMT"/>
          <w:b/>
          <w:bCs/>
          <w:iCs/>
          <w:sz w:val="28"/>
          <w:szCs w:val="28"/>
        </w:rPr>
      </w:pPr>
    </w:p>
    <w:p w14:paraId="2C147F90" w14:textId="77777777" w:rsidR="00F24EA4" w:rsidRDefault="00F24EA4" w:rsidP="00AA12C0">
      <w:pPr>
        <w:jc w:val="center"/>
        <w:rPr>
          <w:rFonts w:eastAsia="CourierNewPS-BoldItalicMT"/>
          <w:b/>
          <w:bCs/>
          <w:iCs/>
          <w:sz w:val="28"/>
          <w:szCs w:val="28"/>
        </w:rPr>
      </w:pPr>
    </w:p>
    <w:p w14:paraId="296E9247" w14:textId="77777777" w:rsidR="00F24EA4" w:rsidRDefault="00F24EA4" w:rsidP="00AA12C0">
      <w:pPr>
        <w:jc w:val="center"/>
        <w:rPr>
          <w:rFonts w:eastAsia="CourierNewPS-BoldItalicMT"/>
          <w:b/>
          <w:bCs/>
          <w:iCs/>
          <w:sz w:val="28"/>
          <w:szCs w:val="28"/>
        </w:rPr>
      </w:pPr>
    </w:p>
    <w:p w14:paraId="33B323CF" w14:textId="77777777" w:rsidR="00B57656" w:rsidRDefault="00B57656" w:rsidP="00AA12C0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14:paraId="761255CF" w14:textId="77777777" w:rsidR="00AA12C0" w:rsidRDefault="00AA12C0" w:rsidP="00DF18C2">
      <w:pPr>
        <w:rPr>
          <w:rFonts w:eastAsia="CourierNewPS-BoldItalicMT"/>
          <w:b/>
          <w:bCs/>
          <w:iCs/>
          <w:sz w:val="32"/>
          <w:szCs w:val="32"/>
        </w:rPr>
      </w:pPr>
    </w:p>
    <w:p w14:paraId="3872D219" w14:textId="514B6BC5" w:rsidR="00AA12C0" w:rsidRDefault="00AA12C0" w:rsidP="00AA12C0">
      <w:pPr>
        <w:jc w:val="center"/>
        <w:rPr>
          <w:rFonts w:eastAsia="CourierNewPS-BoldItalicMT"/>
          <w:b/>
          <w:bCs/>
          <w:iCs/>
          <w:sz w:val="32"/>
          <w:szCs w:val="32"/>
        </w:rPr>
      </w:pPr>
      <w:r>
        <w:rPr>
          <w:rFonts w:eastAsia="CourierNewPS-BoldItalicMT"/>
          <w:b/>
          <w:bCs/>
          <w:iCs/>
          <w:sz w:val="32"/>
          <w:szCs w:val="32"/>
        </w:rPr>
        <w:t xml:space="preserve">Иркутск </w:t>
      </w:r>
      <w:r w:rsidRPr="008F7B33">
        <w:rPr>
          <w:rFonts w:eastAsia="CourierNewPS-BoldItalicMT"/>
          <w:b/>
          <w:bCs/>
          <w:iCs/>
          <w:sz w:val="32"/>
          <w:szCs w:val="32"/>
        </w:rPr>
        <w:t>20</w:t>
      </w:r>
      <w:r w:rsidR="00566A6A">
        <w:rPr>
          <w:rFonts w:eastAsia="CourierNewPS-BoldItalicMT"/>
          <w:b/>
          <w:bCs/>
          <w:iCs/>
          <w:sz w:val="32"/>
          <w:szCs w:val="32"/>
        </w:rPr>
        <w:t>2</w:t>
      </w:r>
      <w:r w:rsidR="00E046A7">
        <w:rPr>
          <w:rFonts w:eastAsia="CourierNewPS-BoldItalicMT"/>
          <w:b/>
          <w:bCs/>
          <w:iCs/>
          <w:sz w:val="32"/>
          <w:szCs w:val="32"/>
          <w:lang w:val="en-US"/>
        </w:rPr>
        <w:t>4</w:t>
      </w:r>
      <w:r w:rsidRPr="00F719AE">
        <w:rPr>
          <w:rFonts w:eastAsia="CourierNewPS-BoldItalicMT"/>
          <w:b/>
          <w:bCs/>
          <w:iCs/>
          <w:sz w:val="32"/>
          <w:szCs w:val="32"/>
        </w:rPr>
        <w:t xml:space="preserve"> г.</w:t>
      </w:r>
    </w:p>
    <w:p w14:paraId="5C48683A" w14:textId="77777777" w:rsidR="0098529B" w:rsidRDefault="0098529B" w:rsidP="00AA12C0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14:paraId="29746660" w14:textId="77777777" w:rsidR="00390DAB" w:rsidRPr="00390DAB" w:rsidRDefault="00390DAB" w:rsidP="00AA12C0">
      <w:pPr>
        <w:jc w:val="center"/>
        <w:rPr>
          <w:b/>
        </w:rPr>
      </w:pPr>
      <w:r w:rsidRPr="00390DAB">
        <w:rPr>
          <w:b/>
          <w:sz w:val="36"/>
        </w:rPr>
        <w:lastRenderedPageBreak/>
        <w:t>Оглавление</w:t>
      </w:r>
    </w:p>
    <w:p w14:paraId="2ADFE436" w14:textId="77777777" w:rsidR="00874471" w:rsidRDefault="003439E0">
      <w:pPr>
        <w:pStyle w:val="1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390DAB">
        <w:instrText xml:space="preserve"> TOC \o "1-3" \h \z \u </w:instrText>
      </w:r>
      <w:r>
        <w:fldChar w:fldCharType="separate"/>
      </w:r>
      <w:hyperlink w:anchor="_Toc174308293" w:history="1">
        <w:r w:rsidR="00874471" w:rsidRPr="001313E0">
          <w:rPr>
            <w:rStyle w:val="af"/>
            <w:noProof/>
          </w:rPr>
          <w:t>ХАРАКТЕРИСТИКА НАЧАЛА И КОНЦА АВТОМОБИЛЬНОЙ ДОРОГИ</w:t>
        </w:r>
        <w:r w:rsidR="00874471">
          <w:rPr>
            <w:noProof/>
            <w:webHidden/>
          </w:rPr>
          <w:tab/>
        </w:r>
        <w:r w:rsidR="00874471">
          <w:rPr>
            <w:noProof/>
            <w:webHidden/>
          </w:rPr>
          <w:fldChar w:fldCharType="begin"/>
        </w:r>
        <w:r w:rsidR="00874471">
          <w:rPr>
            <w:noProof/>
            <w:webHidden/>
          </w:rPr>
          <w:instrText xml:space="preserve"> PAGEREF _Toc174308293 \h </w:instrText>
        </w:r>
        <w:r w:rsidR="00874471">
          <w:rPr>
            <w:noProof/>
            <w:webHidden/>
          </w:rPr>
        </w:r>
        <w:r w:rsidR="00874471">
          <w:rPr>
            <w:noProof/>
            <w:webHidden/>
          </w:rPr>
          <w:fldChar w:fldCharType="separate"/>
        </w:r>
        <w:r w:rsidR="00874471">
          <w:rPr>
            <w:noProof/>
            <w:webHidden/>
          </w:rPr>
          <w:t>3</w:t>
        </w:r>
        <w:r w:rsidR="00874471">
          <w:rPr>
            <w:noProof/>
            <w:webHidden/>
          </w:rPr>
          <w:fldChar w:fldCharType="end"/>
        </w:r>
      </w:hyperlink>
    </w:p>
    <w:p w14:paraId="6A42B844" w14:textId="77777777" w:rsidR="00874471" w:rsidRDefault="00874471">
      <w:pPr>
        <w:pStyle w:val="1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308294" w:history="1">
        <w:r w:rsidRPr="001313E0">
          <w:rPr>
            <w:rStyle w:val="af"/>
            <w:noProof/>
          </w:rPr>
          <w:t>Сх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08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A401F1" w14:textId="77777777" w:rsidR="00874471" w:rsidRDefault="00874471">
      <w:pPr>
        <w:pStyle w:val="1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308295" w:history="1">
        <w:r w:rsidRPr="001313E0">
          <w:rPr>
            <w:rStyle w:val="af"/>
            <w:noProof/>
          </w:rPr>
          <w:t>Краткая историческая справ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08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EB29FB" w14:textId="77777777" w:rsidR="00874471" w:rsidRDefault="00874471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308296" w:history="1">
        <w:r w:rsidRPr="001313E0">
          <w:rPr>
            <w:rStyle w:val="af"/>
            <w:noProof/>
            <w:highlight w:val="yellow"/>
          </w:rPr>
          <w:t>Ведомость протяженности дорожного покрытия по тип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0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B65B34" w14:textId="77777777" w:rsidR="00874471" w:rsidRDefault="00874471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308297" w:history="1">
        <w:r w:rsidRPr="001313E0">
          <w:rPr>
            <w:rStyle w:val="af"/>
            <w:noProof/>
          </w:rPr>
          <w:t>Ведомость наличия и технического состояния дорожных знаков на автомобильной дорог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08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D58547" w14:textId="77777777" w:rsidR="00874471" w:rsidRDefault="00874471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308298" w:history="1">
        <w:r w:rsidRPr="001313E0">
          <w:rPr>
            <w:rStyle w:val="af"/>
            <w:noProof/>
          </w:rPr>
          <w:t>Ведомость водоотвода с проезжей части на автомобильной дорог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08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66AEC9" w14:textId="77777777" w:rsidR="00874471" w:rsidRDefault="00874471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308299" w:history="1">
        <w:r w:rsidRPr="001313E0">
          <w:rPr>
            <w:rStyle w:val="af"/>
            <w:noProof/>
          </w:rPr>
          <w:t>Ведомость наличия и технического состояния тротуаров и пешеходных дорожек на автодорог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08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4C457E" w14:textId="77777777" w:rsidR="00874471" w:rsidRDefault="00874471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308300" w:history="1">
        <w:r w:rsidRPr="001313E0">
          <w:rPr>
            <w:rStyle w:val="af"/>
            <w:noProof/>
          </w:rPr>
          <w:t>Ведомость застройки прилегающих к автомобильной дороге террито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0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12988A" w14:textId="77777777" w:rsidR="00874471" w:rsidRDefault="00874471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308301" w:history="1">
        <w:r w:rsidRPr="001313E0">
          <w:rPr>
            <w:rStyle w:val="af"/>
            <w:noProof/>
          </w:rPr>
          <w:t>Ведомость наличия направляющих устройств на автомобильной дорог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0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72AE97" w14:textId="77777777" w:rsidR="00874471" w:rsidRDefault="00874471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308302" w:history="1">
        <w:r w:rsidRPr="001313E0">
          <w:rPr>
            <w:rStyle w:val="af"/>
            <w:noProof/>
          </w:rPr>
          <w:t>Ведомость наличия и технического состояния озеленения на автомобильной дорог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0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A0B183" w14:textId="77777777" w:rsidR="00874471" w:rsidRDefault="00874471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308303" w:history="1">
        <w:r w:rsidRPr="001313E0">
          <w:rPr>
            <w:rStyle w:val="af"/>
            <w:noProof/>
          </w:rPr>
          <w:t>Ведомость пересечений и примыканий на автомобильной дорог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0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C6B0F0" w14:textId="77777777" w:rsidR="00874471" w:rsidRDefault="00874471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308304" w:history="1">
        <w:r w:rsidRPr="001313E0">
          <w:rPr>
            <w:rStyle w:val="af"/>
            <w:noProof/>
          </w:rPr>
          <w:t>Ведомость наличия и технического состояния автобусных остановок на автомобильной дорог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0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B7ECE2D" w14:textId="77777777" w:rsidR="00874471" w:rsidRDefault="00874471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308305" w:history="1">
        <w:r w:rsidRPr="001313E0">
          <w:rPr>
            <w:rStyle w:val="af"/>
            <w:noProof/>
          </w:rPr>
          <w:t>Ведомость наличия и технического состояния мостов (путепроводов) на автомобильной дорог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0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B8748F" w14:textId="77777777" w:rsidR="00874471" w:rsidRDefault="00874471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308306" w:history="1">
        <w:r w:rsidRPr="001313E0">
          <w:rPr>
            <w:rStyle w:val="af"/>
            <w:noProof/>
          </w:rPr>
          <w:t>Ведомость наличия и технического состояния труб на автомобильной дорог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0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15C4E1F" w14:textId="77777777" w:rsidR="00874471" w:rsidRDefault="00874471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308307" w:history="1">
        <w:r w:rsidRPr="001313E0">
          <w:rPr>
            <w:rStyle w:val="af"/>
            <w:noProof/>
          </w:rPr>
          <w:t>Ведомость наличия коммуникаций в пределах полосы отвода на автомобильной дорог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0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D2DA944" w14:textId="77777777" w:rsidR="00874471" w:rsidRDefault="00874471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308308" w:history="1">
        <w:r w:rsidRPr="001313E0">
          <w:rPr>
            <w:rStyle w:val="af"/>
            <w:noProof/>
          </w:rPr>
          <w:t>Ведомость наличия и технического состояния столбов осве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08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BC383C6" w14:textId="77777777" w:rsidR="00874471" w:rsidRDefault="00874471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308309" w:history="1">
        <w:r w:rsidRPr="001313E0">
          <w:rPr>
            <w:rStyle w:val="af"/>
            <w:noProof/>
          </w:rPr>
          <w:t>Ведомость наличия и технического состояния ограждений на автомобильной дорог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08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A321B7" w14:textId="77777777" w:rsidR="00874471" w:rsidRDefault="00874471">
      <w:pPr>
        <w:pStyle w:val="1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308310" w:history="1">
        <w:r w:rsidRPr="001313E0">
          <w:rPr>
            <w:rStyle w:val="af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08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B513AC6" w14:textId="77777777" w:rsidR="00874471" w:rsidRDefault="00874471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308311" w:history="1">
        <w:r w:rsidRPr="001313E0">
          <w:rPr>
            <w:rStyle w:val="af"/>
            <w:noProof/>
          </w:rPr>
          <w:t>Карточки тру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08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648C133" w14:textId="77777777" w:rsidR="00874471" w:rsidRDefault="00874471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308312" w:history="1">
        <w:r w:rsidRPr="001313E0">
          <w:rPr>
            <w:rStyle w:val="af"/>
            <w:noProof/>
          </w:rPr>
          <w:t>Копии сертификатов и свидетельств о повер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0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028CAB8" w14:textId="77777777" w:rsidR="00874471" w:rsidRDefault="00874471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4308313" w:history="1">
        <w:r w:rsidRPr="001313E0">
          <w:rPr>
            <w:rStyle w:val="af"/>
            <w:noProof/>
          </w:rPr>
          <w:t>Линейный граф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308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DAAD5CE" w14:textId="77777777" w:rsidR="00390DAB" w:rsidRDefault="003439E0">
      <w:r>
        <w:rPr>
          <w:b/>
          <w:bCs/>
        </w:rPr>
        <w:fldChar w:fldCharType="end"/>
      </w:r>
    </w:p>
    <w:p w14:paraId="5DD91E52" w14:textId="77777777" w:rsidR="006E13B0" w:rsidRDefault="00113B0C" w:rsidP="00107CBB">
      <w:pPr>
        <w:pStyle w:val="1"/>
      </w:pPr>
      <w:r>
        <w:br w:type="page"/>
      </w:r>
      <w:bookmarkStart w:id="1" w:name="_Toc410431441"/>
    </w:p>
    <w:p w14:paraId="6D6D0B80" w14:textId="77777777" w:rsidR="000139D6" w:rsidRPr="004917A7" w:rsidRDefault="000139D6" w:rsidP="000139D6">
      <w:pPr>
        <w:pStyle w:val="1"/>
      </w:pPr>
      <w:bookmarkStart w:id="2" w:name="_Toc467083061"/>
      <w:bookmarkStart w:id="3" w:name="_Toc174308293"/>
      <w:r w:rsidRPr="004917A7">
        <w:lastRenderedPageBreak/>
        <w:t>ХАРАКТЕРИСТИКА НАЧАЛА И КОНЦА АВТОМОБИЛЬНОЙ ДОРОГИ</w:t>
      </w:r>
      <w:bookmarkEnd w:id="2"/>
      <w:bookmarkEnd w:id="3"/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74471" w14:paraId="252EBFB0" w14:textId="77777777" w:rsidTr="00874471">
        <w:tc>
          <w:tcPr>
            <w:tcW w:w="9855" w:type="dxa"/>
          </w:tcPr>
          <w:p w14:paraId="6F9E40F4" w14:textId="05B02CF3" w:rsidR="00874471" w:rsidRPr="00874471" w:rsidRDefault="00874471" w:rsidP="00874471">
            <w:pPr>
              <w:rPr>
                <w:b/>
              </w:rPr>
            </w:pPr>
            <w:r w:rsidRPr="00874471">
              <w:rPr>
                <w:b/>
              </w:rPr>
              <w:t xml:space="preserve">Начало </w:t>
            </w:r>
          </w:p>
        </w:tc>
      </w:tr>
      <w:tr w:rsidR="00874471" w14:paraId="40B2A9C1" w14:textId="77777777" w:rsidTr="00874471">
        <w:tc>
          <w:tcPr>
            <w:tcW w:w="9855" w:type="dxa"/>
          </w:tcPr>
          <w:p w14:paraId="302619A5" w14:textId="2848E5F7" w:rsidR="00874471" w:rsidRDefault="00874471" w:rsidP="00EA0E24">
            <w:r>
              <w:rPr>
                <w:noProof/>
              </w:rPr>
              <w:drawing>
                <wp:inline distT="0" distB="0" distL="0" distR="0" wp14:anchorId="0FAAFE8A" wp14:editId="2DF3A463">
                  <wp:extent cx="6120765" cy="3949130"/>
                  <wp:effectExtent l="0" t="0" r="0" b="0"/>
                  <wp:docPr id="3" name="Рисунок 3" descr="F:\РАБОТА\Молодежный\пспорта\фото\1 центральная начал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РАБОТА\Молодежный\пспорта\фото\1 центральная начал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765" cy="394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471" w14:paraId="553EDA24" w14:textId="77777777" w:rsidTr="00874471">
        <w:tc>
          <w:tcPr>
            <w:tcW w:w="9855" w:type="dxa"/>
          </w:tcPr>
          <w:p w14:paraId="77821A7B" w14:textId="7EA79E4D" w:rsidR="00874471" w:rsidRPr="00874471" w:rsidRDefault="00874471" w:rsidP="00874471">
            <w:pPr>
              <w:rPr>
                <w:b/>
              </w:rPr>
            </w:pPr>
            <w:r w:rsidRPr="00874471">
              <w:rPr>
                <w:b/>
              </w:rPr>
              <w:t xml:space="preserve">Конец </w:t>
            </w:r>
          </w:p>
        </w:tc>
      </w:tr>
      <w:tr w:rsidR="00874471" w14:paraId="7BF7053E" w14:textId="77777777" w:rsidTr="00874471">
        <w:tc>
          <w:tcPr>
            <w:tcW w:w="9855" w:type="dxa"/>
          </w:tcPr>
          <w:p w14:paraId="0D7C7DE9" w14:textId="5EFB400F" w:rsidR="00874471" w:rsidRDefault="00874471" w:rsidP="00EA0E24">
            <w:r>
              <w:rPr>
                <w:b/>
                <w:noProof/>
              </w:rPr>
              <w:drawing>
                <wp:inline distT="0" distB="0" distL="0" distR="0" wp14:anchorId="67D567E6" wp14:editId="00FFC457">
                  <wp:extent cx="6115792" cy="4120737"/>
                  <wp:effectExtent l="0" t="0" r="0" b="0"/>
                  <wp:docPr id="4" name="Рисунок 4" descr="F:\РАБОТА\Молодежный\пспорта\фото\1 центральная конец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РАБОТА\Молодежный\пспорта\фото\1 центральная конец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765" cy="4124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14463D" w14:textId="1922499E" w:rsidR="000139D6" w:rsidRDefault="000139D6">
      <w:r>
        <w:br w:type="page"/>
      </w:r>
    </w:p>
    <w:p w14:paraId="32D76EFF" w14:textId="77777777" w:rsidR="00A95DDB" w:rsidRDefault="00A95DDB" w:rsidP="00A95DDB">
      <w:pPr>
        <w:pStyle w:val="1"/>
        <w:rPr>
          <w:lang w:val="en-US"/>
        </w:rPr>
      </w:pPr>
      <w:bookmarkStart w:id="4" w:name="_Toc529235521"/>
      <w:bookmarkStart w:id="5" w:name="_Toc174308294"/>
      <w:bookmarkEnd w:id="1"/>
      <w:r>
        <w:lastRenderedPageBreak/>
        <w:t>Схема</w:t>
      </w:r>
      <w:bookmarkEnd w:id="4"/>
      <w:bookmarkEnd w:id="5"/>
    </w:p>
    <w:p w14:paraId="270A6078" w14:textId="0381E8B1" w:rsidR="00CC1AC5" w:rsidRPr="00CC1AC5" w:rsidRDefault="00CC1AC5" w:rsidP="00CC1AC5">
      <w:pPr>
        <w:rPr>
          <w:lang w:val="en-US"/>
        </w:rPr>
      </w:pPr>
      <w:r>
        <w:rPr>
          <w:noProof/>
        </w:rPr>
        <w:drawing>
          <wp:inline distT="0" distB="0" distL="0" distR="0" wp14:anchorId="5DF0AB6F" wp14:editId="27D294D7">
            <wp:extent cx="6120765" cy="3470888"/>
            <wp:effectExtent l="0" t="0" r="0" b="0"/>
            <wp:docPr id="1" name="Рисунок 1" descr="F:\РАБОТА\Молодежный\пспорта\фото\1 центральная\схема центра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ТА\Молодежный\пспорта\фото\1 центральная\схема центральная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7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4E481" w14:textId="4F0438C9" w:rsidR="00A95DDB" w:rsidRPr="00327136" w:rsidRDefault="00A95DDB" w:rsidP="00A95DDB">
      <w:pPr>
        <w:jc w:val="center"/>
      </w:pPr>
    </w:p>
    <w:p w14:paraId="28AEDFB6" w14:textId="77777777" w:rsidR="00A95DDB" w:rsidRPr="009C456E" w:rsidRDefault="00A95DDB" w:rsidP="00A95DDB">
      <w:pPr>
        <w:pStyle w:val="1"/>
        <w:rPr>
          <w:lang w:val="vi-VN"/>
        </w:rPr>
      </w:pPr>
      <w:bookmarkStart w:id="6" w:name="_Toc529235522"/>
      <w:bookmarkStart w:id="7" w:name="_Toc174308295"/>
      <w:r w:rsidRPr="009C456E">
        <w:t>Краткая историческая справка</w:t>
      </w:r>
      <w:bookmarkEnd w:id="6"/>
      <w:bookmarkEnd w:id="7"/>
    </w:p>
    <w:p w14:paraId="70CA06CC" w14:textId="3715885A" w:rsidR="00D200B8" w:rsidRPr="009A3C7B" w:rsidRDefault="00C66242" w:rsidP="00C66242">
      <w:pPr>
        <w:pStyle w:val="HTML"/>
        <w:shd w:val="clear" w:color="auto" w:fill="FFFFFF"/>
        <w:rPr>
          <w:rFonts w:ascii="Times New Roman" w:hAnsi="Times New Roman" w:cs="Times New Roman"/>
        </w:rPr>
      </w:pPr>
      <w:r w:rsidRPr="009A3C7B">
        <w:rPr>
          <w:rFonts w:ascii="Times New Roman" w:hAnsi="Times New Roman" w:cs="Times New Roman"/>
        </w:rPr>
        <w:tab/>
      </w:r>
      <w:r w:rsidR="00D200B8" w:rsidRPr="009A3C7B">
        <w:rPr>
          <w:rFonts w:ascii="Times New Roman" w:hAnsi="Times New Roman" w:cs="Times New Roman"/>
        </w:rPr>
        <w:t xml:space="preserve">Автомобильная дорога </w:t>
      </w:r>
      <w:r w:rsidR="00E41101">
        <w:rPr>
          <w:rFonts w:ascii="Times New Roman" w:hAnsi="Times New Roman" w:cs="Times New Roman"/>
        </w:rPr>
        <w:t>«</w:t>
      </w:r>
      <w:r w:rsidR="009A3C7B" w:rsidRPr="009A3C7B">
        <w:rPr>
          <w:rFonts w:ascii="Times New Roman" w:hAnsi="Times New Roman" w:cs="Times New Roman"/>
        </w:rPr>
        <w:t>{{</w:t>
      </w:r>
      <w:r w:rsidR="009A3C7B" w:rsidRPr="009A3C7B">
        <w:rPr>
          <w:rFonts w:ascii="Times New Roman" w:hAnsi="Times New Roman" w:cs="Times New Roman"/>
          <w:lang w:val="en-US"/>
        </w:rPr>
        <w:t>road</w:t>
      </w:r>
      <w:r w:rsidR="009A3C7B" w:rsidRPr="009A3C7B">
        <w:rPr>
          <w:rFonts w:ascii="Times New Roman" w:hAnsi="Times New Roman" w:cs="Times New Roman"/>
        </w:rPr>
        <w:t>_</w:t>
      </w:r>
      <w:r w:rsidR="009A3C7B" w:rsidRPr="009A3C7B">
        <w:rPr>
          <w:rFonts w:ascii="Times New Roman" w:hAnsi="Times New Roman" w:cs="Times New Roman"/>
          <w:lang w:val="en-US"/>
        </w:rPr>
        <w:t>title</w:t>
      </w:r>
      <w:r w:rsidR="009A3C7B" w:rsidRPr="009A3C7B">
        <w:rPr>
          <w:rFonts w:ascii="Times New Roman" w:hAnsi="Times New Roman" w:cs="Times New Roman"/>
        </w:rPr>
        <w:t>}}</w:t>
      </w:r>
      <w:r w:rsidR="00E41101">
        <w:rPr>
          <w:rFonts w:ascii="Times New Roman" w:hAnsi="Times New Roman" w:cs="Times New Roman"/>
        </w:rPr>
        <w:t>"</w:t>
      </w:r>
      <w:r w:rsidR="00B36690" w:rsidRPr="009A3C7B">
        <w:rPr>
          <w:rFonts w:ascii="Times New Roman" w:hAnsi="Times New Roman" w:cs="Times New Roman"/>
        </w:rPr>
        <w:t xml:space="preserve"> </w:t>
      </w:r>
      <w:r w:rsidR="00B36690" w:rsidRPr="009C456E">
        <w:rPr>
          <w:rFonts w:ascii="Times New Roman" w:hAnsi="Times New Roman" w:cs="Times New Roman"/>
          <w:highlight w:val="yellow"/>
        </w:rPr>
        <w:t xml:space="preserve">расположена в границах Молодежного муниципального </w:t>
      </w:r>
      <w:proofErr w:type="gramStart"/>
      <w:r w:rsidR="00B36690" w:rsidRPr="009C456E">
        <w:rPr>
          <w:rFonts w:ascii="Times New Roman" w:hAnsi="Times New Roman" w:cs="Times New Roman"/>
          <w:highlight w:val="yellow"/>
        </w:rPr>
        <w:t>образования  Иркутского</w:t>
      </w:r>
      <w:proofErr w:type="gramEnd"/>
      <w:r w:rsidR="00B36690" w:rsidRPr="009C456E">
        <w:rPr>
          <w:rFonts w:ascii="Times New Roman" w:hAnsi="Times New Roman" w:cs="Times New Roman"/>
          <w:highlight w:val="yellow"/>
        </w:rPr>
        <w:t xml:space="preserve"> района Иркутской области</w:t>
      </w:r>
      <w:r w:rsidR="00D200B8" w:rsidRPr="009C456E">
        <w:rPr>
          <w:rFonts w:ascii="Times New Roman" w:hAnsi="Times New Roman" w:cs="Times New Roman"/>
          <w:highlight w:val="yellow"/>
        </w:rPr>
        <w:t>.</w:t>
      </w:r>
    </w:p>
    <w:p w14:paraId="1371BE02" w14:textId="3EBCB54F" w:rsidR="00A00131" w:rsidRPr="009A3C7B" w:rsidRDefault="00D200B8" w:rsidP="00A00131">
      <w:pPr>
        <w:ind w:firstLine="708"/>
      </w:pPr>
      <w:r w:rsidRPr="009A3C7B">
        <w:t>Автомобильная дорога  – как элемент улично-дорожной сети, является дорогой местного значения (УДМ) и обеспечивает движение частного автомобильного транспорта.</w:t>
      </w:r>
    </w:p>
    <w:p w14:paraId="27C61AB2" w14:textId="6BD5FABB" w:rsidR="00030CCB" w:rsidRDefault="00D200B8" w:rsidP="00A00131">
      <w:pPr>
        <w:ind w:firstLine="708"/>
      </w:pPr>
      <w:r w:rsidRPr="009A3C7B">
        <w:t xml:space="preserve">По данным обследования фактическая длина дороги, не включая длину </w:t>
      </w:r>
      <w:r w:rsidR="005350E5" w:rsidRPr="009A3C7B">
        <w:t xml:space="preserve">перекрёстков в начале и </w:t>
      </w:r>
      <w:proofErr w:type="gramStart"/>
      <w:r w:rsidR="005350E5" w:rsidRPr="009A3C7B">
        <w:t xml:space="preserve">конце: </w:t>
      </w:r>
      <w:r w:rsidR="007333AA" w:rsidRPr="009A3C7B">
        <w:t xml:space="preserve">  </w:t>
      </w:r>
      <w:proofErr w:type="gramEnd"/>
      <w:r w:rsidR="009A3C7B" w:rsidRPr="009A3C7B">
        <w:t>{{</w:t>
      </w:r>
      <w:r w:rsidR="009A3C7B">
        <w:rPr>
          <w:lang w:val="en-US"/>
        </w:rPr>
        <w:t>road</w:t>
      </w:r>
      <w:r w:rsidR="009A3C7B" w:rsidRPr="009A3C7B">
        <w:t>_</w:t>
      </w:r>
      <w:r w:rsidR="009A3C7B">
        <w:rPr>
          <w:lang w:val="en-US"/>
        </w:rPr>
        <w:t>length</w:t>
      </w:r>
      <w:r w:rsidR="00656008" w:rsidRPr="00656008">
        <w:t xml:space="preserve"> / 1000 </w:t>
      </w:r>
      <w:r w:rsidR="009A3C7B" w:rsidRPr="009A3C7B">
        <w:t>}}</w:t>
      </w:r>
      <w:r w:rsidR="00D51B2E" w:rsidRPr="009A3C7B">
        <w:t xml:space="preserve"> </w:t>
      </w:r>
      <w:r w:rsidRPr="009A3C7B">
        <w:t>км.</w:t>
      </w:r>
    </w:p>
    <w:p w14:paraId="03AED2CA" w14:textId="77777777" w:rsidR="007333AA" w:rsidRPr="00A00131" w:rsidRDefault="007333AA" w:rsidP="007333AA"/>
    <w:p w14:paraId="75FAF760" w14:textId="77777777" w:rsidR="00D7303F" w:rsidRDefault="00D7303F" w:rsidP="00D7303F"/>
    <w:p w14:paraId="692EDECF" w14:textId="417A2606" w:rsidR="006F5093" w:rsidRPr="006F5093" w:rsidRDefault="00E02C94" w:rsidP="006F5093">
      <w:r>
        <w:rPr>
          <w:rFonts w:eastAsia="Times New Roman"/>
          <w:sz w:val="18"/>
          <w:szCs w:val="18"/>
        </w:rPr>
        <w:t xml:space="preserve"> </w:t>
      </w:r>
    </w:p>
    <w:p w14:paraId="4F17E858" w14:textId="51E8F4DD" w:rsidR="00B4793A" w:rsidRDefault="00B4793A" w:rsidP="006F5093">
      <w:r>
        <w:t xml:space="preserve"> </w:t>
      </w:r>
    </w:p>
    <w:p w14:paraId="33CCB3BB" w14:textId="77777777" w:rsidR="00B4793A" w:rsidRPr="00B4793A" w:rsidRDefault="00B4793A" w:rsidP="006F5093">
      <w:pPr>
        <w:sectPr w:rsidR="00B4793A" w:rsidRPr="00B4793A" w:rsidSect="00AC23A6">
          <w:footerReference w:type="default" r:id="rId12"/>
          <w:pgSz w:w="11907" w:h="16839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877B2E0" w14:textId="77777777" w:rsidR="003C4D34" w:rsidRPr="001D7D28" w:rsidRDefault="00142162" w:rsidP="00142162">
      <w:pPr>
        <w:pStyle w:val="2"/>
        <w:rPr>
          <w:highlight w:val="yellow"/>
        </w:rPr>
      </w:pPr>
      <w:bookmarkStart w:id="8" w:name="_Toc174308296"/>
      <w:r w:rsidRPr="001D7D28">
        <w:rPr>
          <w:highlight w:val="yellow"/>
        </w:rPr>
        <w:lastRenderedPageBreak/>
        <w:t>Ведомость протяженности дорожного покрытия по типам</w:t>
      </w:r>
      <w:bookmarkEnd w:id="8"/>
    </w:p>
    <w:tbl>
      <w:tblPr>
        <w:tblW w:w="51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"/>
        <w:gridCol w:w="1698"/>
        <w:gridCol w:w="1697"/>
        <w:gridCol w:w="1697"/>
        <w:gridCol w:w="1697"/>
        <w:gridCol w:w="2242"/>
        <w:gridCol w:w="5030"/>
      </w:tblGrid>
      <w:tr w:rsidR="00D20450" w:rsidRPr="001D7D28" w14:paraId="62B98A07" w14:textId="77777777" w:rsidTr="00D4046B">
        <w:trPr>
          <w:trHeight w:val="398"/>
        </w:trPr>
        <w:tc>
          <w:tcPr>
            <w:tcW w:w="303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CED09" w14:textId="77777777" w:rsidR="00D20450" w:rsidRPr="007A7F82" w:rsidRDefault="00D20450" w:rsidP="00585AD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A7F82">
              <w:rPr>
                <w:rFonts w:ascii="Arial Narrow" w:hAnsi="Arial Narrow"/>
                <w:color w:val="000000"/>
              </w:rPr>
              <w:t>№</w:t>
            </w:r>
          </w:p>
        </w:tc>
        <w:tc>
          <w:tcPr>
            <w:tcW w:w="2268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E74CC" w14:textId="77777777" w:rsidR="00D20450" w:rsidRPr="007A7F82" w:rsidRDefault="00D20450" w:rsidP="00585AD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A7F82">
              <w:rPr>
                <w:rFonts w:ascii="Arial Narrow" w:hAnsi="Arial Narrow"/>
                <w:color w:val="000000"/>
              </w:rPr>
              <w:t>Местоположение</w:t>
            </w:r>
          </w:p>
        </w:tc>
        <w:tc>
          <w:tcPr>
            <w:tcW w:w="74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379C5" w14:textId="77777777" w:rsidR="00D20450" w:rsidRPr="007A7F82" w:rsidRDefault="00D20450" w:rsidP="00585AD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A7F82">
              <w:rPr>
                <w:rFonts w:ascii="Arial Narrow" w:hAnsi="Arial Narrow"/>
                <w:color w:val="000000"/>
              </w:rPr>
              <w:t xml:space="preserve">Протяженность, </w:t>
            </w:r>
            <w:proofErr w:type="spellStart"/>
            <w:r w:rsidRPr="007A7F82">
              <w:rPr>
                <w:rFonts w:ascii="Arial Narrow" w:hAnsi="Arial Narrow"/>
                <w:color w:val="000000"/>
              </w:rPr>
              <w:t>п.м</w:t>
            </w:r>
            <w:proofErr w:type="spellEnd"/>
            <w:r w:rsidRPr="007A7F82">
              <w:rPr>
                <w:rFonts w:ascii="Arial Narrow" w:hAnsi="Arial Narrow"/>
                <w:color w:val="000000"/>
              </w:rPr>
              <w:t>.</w:t>
            </w:r>
          </w:p>
        </w:tc>
        <w:tc>
          <w:tcPr>
            <w:tcW w:w="1680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3553B" w14:textId="77777777" w:rsidR="00D20450" w:rsidRPr="001D7D28" w:rsidRDefault="00D20450" w:rsidP="00585AD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highlight w:val="yellow"/>
              </w:rPr>
            </w:pPr>
            <w:r w:rsidRPr="007A7F82">
              <w:rPr>
                <w:rFonts w:ascii="Arial Narrow" w:hAnsi="Arial Narrow"/>
                <w:color w:val="000000"/>
              </w:rPr>
              <w:t>Тип покрытия</w:t>
            </w:r>
          </w:p>
        </w:tc>
      </w:tr>
      <w:tr w:rsidR="00D20450" w:rsidRPr="001D7D28" w14:paraId="26F6066B" w14:textId="77777777" w:rsidTr="00D4046B">
        <w:trPr>
          <w:trHeight w:val="398"/>
        </w:trPr>
        <w:tc>
          <w:tcPr>
            <w:tcW w:w="303" w:type="pct"/>
            <w:vMerge/>
            <w:vAlign w:val="center"/>
            <w:hideMark/>
          </w:tcPr>
          <w:p w14:paraId="02F12755" w14:textId="77777777" w:rsidR="00D20450" w:rsidRPr="007A7F82" w:rsidRDefault="00D20450" w:rsidP="00585AD6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134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E93DC" w14:textId="77777777" w:rsidR="00D20450" w:rsidRPr="007A7F82" w:rsidRDefault="00D20450" w:rsidP="00585AD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A7F82">
              <w:rPr>
                <w:rFonts w:ascii="Arial Narrow" w:hAnsi="Arial Narrow"/>
                <w:color w:val="000000"/>
              </w:rPr>
              <w:t>От</w:t>
            </w:r>
          </w:p>
        </w:tc>
        <w:tc>
          <w:tcPr>
            <w:tcW w:w="1134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B50AB" w14:textId="77777777" w:rsidR="00D20450" w:rsidRPr="007A7F82" w:rsidRDefault="00D20450" w:rsidP="00585AD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A7F82">
              <w:rPr>
                <w:rFonts w:ascii="Arial Narrow" w:hAnsi="Arial Narrow"/>
                <w:color w:val="000000"/>
              </w:rPr>
              <w:t>До</w:t>
            </w:r>
          </w:p>
        </w:tc>
        <w:tc>
          <w:tcPr>
            <w:tcW w:w="749" w:type="pct"/>
            <w:vMerge/>
            <w:vAlign w:val="center"/>
            <w:hideMark/>
          </w:tcPr>
          <w:p w14:paraId="06527057" w14:textId="77777777" w:rsidR="00D20450" w:rsidRPr="007A7F82" w:rsidRDefault="00D20450" w:rsidP="00585AD6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680" w:type="pct"/>
            <w:vMerge/>
            <w:vAlign w:val="center"/>
            <w:hideMark/>
          </w:tcPr>
          <w:p w14:paraId="23AC6045" w14:textId="77777777" w:rsidR="00D20450" w:rsidRPr="001D7D28" w:rsidRDefault="00D20450" w:rsidP="00585AD6">
            <w:pPr>
              <w:rPr>
                <w:rFonts w:ascii="Arial Narrow" w:hAnsi="Arial Narrow"/>
                <w:color w:val="000000"/>
                <w:sz w:val="24"/>
                <w:szCs w:val="24"/>
                <w:highlight w:val="yellow"/>
              </w:rPr>
            </w:pPr>
          </w:p>
        </w:tc>
      </w:tr>
      <w:tr w:rsidR="00D20450" w:rsidRPr="001D7D28" w14:paraId="32EC5A82" w14:textId="77777777" w:rsidTr="00D4046B">
        <w:trPr>
          <w:trHeight w:val="398"/>
        </w:trPr>
        <w:tc>
          <w:tcPr>
            <w:tcW w:w="303" w:type="pct"/>
            <w:vMerge/>
            <w:vAlign w:val="center"/>
            <w:hideMark/>
          </w:tcPr>
          <w:p w14:paraId="4760F80F" w14:textId="77777777" w:rsidR="00D20450" w:rsidRPr="007A7F82" w:rsidRDefault="00D20450" w:rsidP="00585AD6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93256" w14:textId="77777777" w:rsidR="00D20450" w:rsidRPr="007A7F82" w:rsidRDefault="00D20450" w:rsidP="00585AD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A7F82">
              <w:rPr>
                <w:rFonts w:ascii="Arial Narrow" w:hAnsi="Arial Narrow"/>
                <w:color w:val="000000"/>
              </w:rPr>
              <w:t>Км</w:t>
            </w:r>
          </w:p>
        </w:tc>
        <w:tc>
          <w:tcPr>
            <w:tcW w:w="5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CF3BE" w14:textId="77777777" w:rsidR="00D20450" w:rsidRPr="007A7F82" w:rsidRDefault="00D20450" w:rsidP="00585AD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A7F82">
              <w:rPr>
                <w:rFonts w:ascii="Arial Narrow" w:hAnsi="Arial Narrow"/>
                <w:color w:val="000000"/>
              </w:rPr>
              <w:t>м</w:t>
            </w:r>
          </w:p>
        </w:tc>
        <w:tc>
          <w:tcPr>
            <w:tcW w:w="5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FAC72" w14:textId="77777777" w:rsidR="00D20450" w:rsidRPr="007A7F82" w:rsidRDefault="00D20450" w:rsidP="00585AD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A7F82">
              <w:rPr>
                <w:rFonts w:ascii="Arial Narrow" w:hAnsi="Arial Narrow"/>
                <w:color w:val="000000"/>
              </w:rPr>
              <w:t>Км</w:t>
            </w:r>
          </w:p>
        </w:tc>
        <w:tc>
          <w:tcPr>
            <w:tcW w:w="5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764E2" w14:textId="77777777" w:rsidR="00D20450" w:rsidRPr="007A7F82" w:rsidRDefault="00D20450" w:rsidP="00585AD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A7F82">
              <w:rPr>
                <w:rFonts w:ascii="Arial Narrow" w:hAnsi="Arial Narrow"/>
                <w:color w:val="000000"/>
              </w:rPr>
              <w:t>м</w:t>
            </w:r>
          </w:p>
        </w:tc>
        <w:tc>
          <w:tcPr>
            <w:tcW w:w="749" w:type="pct"/>
            <w:vMerge/>
            <w:vAlign w:val="center"/>
            <w:hideMark/>
          </w:tcPr>
          <w:p w14:paraId="40C61947" w14:textId="77777777" w:rsidR="00D20450" w:rsidRPr="007A7F82" w:rsidRDefault="00D20450" w:rsidP="00585AD6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680" w:type="pct"/>
            <w:vMerge/>
            <w:vAlign w:val="center"/>
            <w:hideMark/>
          </w:tcPr>
          <w:p w14:paraId="0AC49748" w14:textId="77777777" w:rsidR="00D20450" w:rsidRPr="001D7D28" w:rsidRDefault="00D20450" w:rsidP="00585AD6">
            <w:pPr>
              <w:rPr>
                <w:rFonts w:ascii="Arial Narrow" w:hAnsi="Arial Narrow"/>
                <w:color w:val="000000"/>
                <w:sz w:val="24"/>
                <w:szCs w:val="24"/>
                <w:highlight w:val="yellow"/>
              </w:rPr>
            </w:pPr>
          </w:p>
        </w:tc>
      </w:tr>
      <w:tr w:rsidR="00D20450" w:rsidRPr="001D7D28" w14:paraId="2EDBA341" w14:textId="77777777" w:rsidTr="00D4046B">
        <w:trPr>
          <w:trHeight w:val="300"/>
        </w:trPr>
        <w:tc>
          <w:tcPr>
            <w:tcW w:w="30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58ED4B" w14:textId="77777777" w:rsidR="00D20450" w:rsidRPr="007A7F82" w:rsidRDefault="00D20450" w:rsidP="00585AD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 w:rsidRPr="007A7F82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41556" w14:textId="77777777" w:rsidR="00D20450" w:rsidRPr="007A7F82" w:rsidRDefault="00D20450" w:rsidP="00585AD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 w:rsidRPr="007A7F82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035BD5" w14:textId="77777777" w:rsidR="00D20450" w:rsidRPr="007A7F82" w:rsidRDefault="00D20450" w:rsidP="00585AD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 w:rsidRPr="007A7F82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E6E12F" w14:textId="3137E6D3" w:rsidR="00D20450" w:rsidRPr="007A7F82" w:rsidRDefault="00045614" w:rsidP="00585AD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A7F82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983A5" w14:textId="16A696AD" w:rsidR="00D20450" w:rsidRPr="007A7F82" w:rsidRDefault="009A3C7B" w:rsidP="006670B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A7F82">
              <w:t>{{</w:t>
            </w:r>
            <w:r w:rsidRPr="007A7F82">
              <w:rPr>
                <w:lang w:val="en-US"/>
              </w:rPr>
              <w:t>road</w:t>
            </w:r>
            <w:r w:rsidRPr="007A7F82">
              <w:t>_</w:t>
            </w:r>
            <w:r w:rsidRPr="007A7F82">
              <w:rPr>
                <w:lang w:val="en-US"/>
              </w:rPr>
              <w:t>length</w:t>
            </w:r>
            <w:r w:rsidRPr="007A7F82">
              <w:t>}}</w:t>
            </w:r>
          </w:p>
        </w:tc>
        <w:tc>
          <w:tcPr>
            <w:tcW w:w="74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1C13ED" w14:textId="283ED6E3" w:rsidR="00D20450" w:rsidRPr="007A7F82" w:rsidRDefault="009A3C7B" w:rsidP="00C6624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 w:rsidRPr="007A7F82">
              <w:t>{{</w:t>
            </w:r>
            <w:r w:rsidRPr="007A7F82">
              <w:rPr>
                <w:lang w:val="en-US"/>
              </w:rPr>
              <w:t>road</w:t>
            </w:r>
            <w:r w:rsidRPr="007A7F82">
              <w:t>_</w:t>
            </w:r>
            <w:r w:rsidRPr="007A7F82">
              <w:rPr>
                <w:lang w:val="en-US"/>
              </w:rPr>
              <w:t>length</w:t>
            </w:r>
            <w:r w:rsidRPr="007A7F82">
              <w:t>}}</w:t>
            </w:r>
          </w:p>
        </w:tc>
        <w:tc>
          <w:tcPr>
            <w:tcW w:w="1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3553C7" w14:textId="0B1779C7" w:rsidR="00D20450" w:rsidRPr="001D7D28" w:rsidRDefault="003F7494" w:rsidP="006377F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highlight w:val="yellow"/>
              </w:rPr>
            </w:pPr>
            <w:r w:rsidRPr="001D7D28">
              <w:rPr>
                <w:rFonts w:ascii="Arial Narrow" w:hAnsi="Arial Narrow"/>
                <w:color w:val="000000"/>
                <w:sz w:val="24"/>
                <w:szCs w:val="24"/>
                <w:highlight w:val="yellow"/>
              </w:rPr>
              <w:t>а</w:t>
            </w:r>
            <w:r w:rsidR="00045614" w:rsidRPr="001D7D28">
              <w:rPr>
                <w:rFonts w:ascii="Arial Narrow" w:hAnsi="Arial Narrow"/>
                <w:color w:val="000000"/>
                <w:sz w:val="24"/>
                <w:szCs w:val="24"/>
                <w:highlight w:val="yellow"/>
              </w:rPr>
              <w:t>сфальтобетон</w:t>
            </w:r>
          </w:p>
        </w:tc>
      </w:tr>
      <w:tr w:rsidR="00D20450" w:rsidRPr="001D7D28" w14:paraId="2DB64670" w14:textId="77777777" w:rsidTr="00D4046B">
        <w:trPr>
          <w:trHeight w:val="315"/>
        </w:trPr>
        <w:tc>
          <w:tcPr>
            <w:tcW w:w="3320" w:type="pct"/>
            <w:gridSpan w:val="6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F88B2" w14:textId="77777777" w:rsidR="00D20450" w:rsidRPr="007B35C6" w:rsidRDefault="00D20450" w:rsidP="00585AD6">
            <w:pPr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B35C6">
              <w:rPr>
                <w:rFonts w:ascii="Arial Narrow" w:hAnsi="Arial Narrow"/>
                <w:b/>
                <w:bCs/>
                <w:color w:val="000000"/>
              </w:rPr>
              <w:t xml:space="preserve">Общая протяженность автомобильной дороги </w:t>
            </w:r>
            <w:proofErr w:type="spellStart"/>
            <w:r w:rsidRPr="007B35C6">
              <w:rPr>
                <w:rFonts w:ascii="Arial Narrow" w:hAnsi="Arial Narrow"/>
                <w:b/>
                <w:bCs/>
                <w:color w:val="000000"/>
              </w:rPr>
              <w:t>п.м</w:t>
            </w:r>
            <w:proofErr w:type="spellEnd"/>
            <w:r w:rsidRPr="007B35C6">
              <w:rPr>
                <w:rFonts w:ascii="Arial Narrow" w:hAnsi="Arial Narrow"/>
                <w:b/>
                <w:bCs/>
                <w:color w:val="000000"/>
              </w:rPr>
              <w:t>.:</w:t>
            </w:r>
          </w:p>
        </w:tc>
        <w:tc>
          <w:tcPr>
            <w:tcW w:w="1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BD63B" w14:textId="647C3B89" w:rsidR="00D20450" w:rsidRPr="001D7D28" w:rsidRDefault="009A3C7B" w:rsidP="007333AA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9A3C7B">
              <w:t>{{</w:t>
            </w:r>
            <w:r>
              <w:rPr>
                <w:lang w:val="en-US"/>
              </w:rPr>
              <w:t>road</w:t>
            </w:r>
            <w:r w:rsidRPr="009A3C7B">
              <w:t>_</w:t>
            </w:r>
            <w:r>
              <w:rPr>
                <w:lang w:val="en-US"/>
              </w:rPr>
              <w:t>length</w:t>
            </w:r>
            <w:r w:rsidRPr="009A3C7B">
              <w:t>}}</w:t>
            </w:r>
          </w:p>
        </w:tc>
      </w:tr>
      <w:tr w:rsidR="00D20450" w:rsidRPr="001D7D28" w14:paraId="3AE75976" w14:textId="77777777" w:rsidTr="00D4046B">
        <w:trPr>
          <w:trHeight w:val="315"/>
        </w:trPr>
        <w:tc>
          <w:tcPr>
            <w:tcW w:w="3320" w:type="pct"/>
            <w:gridSpan w:val="6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90896" w14:textId="77777777" w:rsidR="00D20450" w:rsidRPr="007B35C6" w:rsidRDefault="00D20450" w:rsidP="00585AD6">
            <w:pPr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B35C6">
              <w:rPr>
                <w:rFonts w:ascii="Arial Narrow" w:hAnsi="Arial Narrow"/>
                <w:b/>
                <w:bCs/>
                <w:color w:val="000000"/>
              </w:rPr>
              <w:t>в том числе протяженность участков с покрытием из:</w:t>
            </w:r>
          </w:p>
        </w:tc>
        <w:tc>
          <w:tcPr>
            <w:tcW w:w="1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B2A6D" w14:textId="77777777" w:rsidR="00D20450" w:rsidRPr="001D7D28" w:rsidRDefault="00D20450" w:rsidP="00585AD6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120382" w14:paraId="3EB316A7" w14:textId="77777777" w:rsidTr="00F40E09">
        <w:trPr>
          <w:trHeight w:val="315"/>
        </w:trPr>
        <w:tc>
          <w:tcPr>
            <w:tcW w:w="30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FD0BE" w14:textId="218D3C04" w:rsidR="00120382" w:rsidRPr="007A7F82" w:rsidRDefault="00120382" w:rsidP="00120382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7A7F82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7F0CC" w14:textId="77777777" w:rsidR="00120382" w:rsidRPr="001D7D28" w:rsidRDefault="00120382" w:rsidP="00585AD6">
            <w:pPr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DB1E6" w14:textId="77777777" w:rsidR="00120382" w:rsidRPr="001D7D28" w:rsidRDefault="00120382" w:rsidP="00585AD6">
            <w:pPr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EC50E" w14:textId="77777777" w:rsidR="00120382" w:rsidRPr="001D7D28" w:rsidRDefault="00120382" w:rsidP="00585AD6">
            <w:pPr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A97B4" w14:textId="77777777" w:rsidR="00120382" w:rsidRPr="001D7D28" w:rsidRDefault="00120382" w:rsidP="00585AD6">
            <w:pPr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4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ACAB4" w14:textId="7F084B1E" w:rsidR="00120382" w:rsidRPr="001D7D28" w:rsidRDefault="00045614" w:rsidP="006670BA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1D7D28">
              <w:rPr>
                <w:rFonts w:ascii="Arial Narrow" w:hAnsi="Arial Narrow"/>
                <w:color w:val="000000"/>
                <w:sz w:val="24"/>
                <w:szCs w:val="24"/>
                <w:highlight w:val="yellow"/>
              </w:rPr>
              <w:t>асфальтобетон</w:t>
            </w:r>
          </w:p>
        </w:tc>
        <w:tc>
          <w:tcPr>
            <w:tcW w:w="1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F2DF6" w14:textId="11446E7D" w:rsidR="00120382" w:rsidRPr="003F7494" w:rsidRDefault="009A3C7B" w:rsidP="00120382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9A3C7B">
              <w:t>{{</w:t>
            </w:r>
            <w:r>
              <w:rPr>
                <w:lang w:val="en-US"/>
              </w:rPr>
              <w:t>road</w:t>
            </w:r>
            <w:r w:rsidRPr="009A3C7B">
              <w:t>_</w:t>
            </w:r>
            <w:r>
              <w:rPr>
                <w:lang w:val="en-US"/>
              </w:rPr>
              <w:t>length</w:t>
            </w:r>
            <w:r w:rsidRPr="009A3C7B">
              <w:t>}}</w:t>
            </w:r>
          </w:p>
        </w:tc>
      </w:tr>
    </w:tbl>
    <w:p w14:paraId="4885052B" w14:textId="77777777" w:rsidR="00142162" w:rsidRPr="00DD4F8B" w:rsidRDefault="00142162" w:rsidP="00AE7654">
      <w:pPr>
        <w:rPr>
          <w:bCs/>
          <w:lang w:val="en-US"/>
        </w:rPr>
      </w:pPr>
      <w:r>
        <w:br w:type="page"/>
      </w:r>
    </w:p>
    <w:p w14:paraId="32242A06" w14:textId="77777777" w:rsidR="00142162" w:rsidRDefault="00142162" w:rsidP="00142162">
      <w:pPr>
        <w:pStyle w:val="2"/>
      </w:pPr>
      <w:bookmarkStart w:id="9" w:name="_Toc174308297"/>
      <w:r>
        <w:lastRenderedPageBreak/>
        <w:t xml:space="preserve">Ведомость </w:t>
      </w:r>
      <w:r w:rsidRPr="00142162">
        <w:t>наличия и технического состояния дорожных знаков на автомобильной дороге</w:t>
      </w:r>
      <w:bookmarkEnd w:id="9"/>
    </w:p>
    <w:tbl>
      <w:tblPr>
        <w:tblStyle w:val="afb"/>
        <w:tblW w:w="5000" w:type="pct"/>
        <w:tblLayout w:type="fixed"/>
        <w:tblLook w:val="04A0" w:firstRow="1" w:lastRow="0" w:firstColumn="1" w:lastColumn="0" w:noHBand="0" w:noVBand="1"/>
      </w:tblPr>
      <w:tblGrid>
        <w:gridCol w:w="981"/>
        <w:gridCol w:w="827"/>
        <w:gridCol w:w="1133"/>
        <w:gridCol w:w="4256"/>
        <w:gridCol w:w="565"/>
        <w:gridCol w:w="710"/>
        <w:gridCol w:w="852"/>
        <w:gridCol w:w="710"/>
        <w:gridCol w:w="710"/>
        <w:gridCol w:w="565"/>
        <w:gridCol w:w="1562"/>
        <w:gridCol w:w="890"/>
        <w:gridCol w:w="497"/>
        <w:gridCol w:w="529"/>
      </w:tblGrid>
      <w:tr w:rsidR="00BB5047" w:rsidRPr="00925700" w14:paraId="75F9B60A" w14:textId="77777777" w:rsidTr="00357AE0">
        <w:trPr>
          <w:trHeight w:val="402"/>
          <w:tblHeader/>
        </w:trPr>
        <w:tc>
          <w:tcPr>
            <w:tcW w:w="5000" w:type="pct"/>
            <w:gridSpan w:val="14"/>
          </w:tcPr>
          <w:p w14:paraId="0365DDC6" w14:textId="1EE8E580" w:rsidR="00BB5047" w:rsidRPr="00FB2BAB" w:rsidRDefault="00BB5047" w:rsidP="00B266DD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SignTableGenerator</w:t>
            </w: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]</w:t>
            </w:r>
          </w:p>
        </w:tc>
      </w:tr>
      <w:tr w:rsidR="004B7C48" w:rsidRPr="00925700" w14:paraId="47D7D06A" w14:textId="77777777" w:rsidTr="00357AE0">
        <w:trPr>
          <w:trHeight w:val="402"/>
          <w:tblHeader/>
        </w:trPr>
        <w:tc>
          <w:tcPr>
            <w:tcW w:w="332" w:type="pct"/>
            <w:vMerge w:val="restart"/>
            <w:hideMark/>
          </w:tcPr>
          <w:p w14:paraId="6CA893E4" w14:textId="77777777" w:rsidR="00E75946" w:rsidRPr="00FB2BAB" w:rsidRDefault="00E75946" w:rsidP="00B266DD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63" w:type="pct"/>
            <w:gridSpan w:val="2"/>
            <w:vMerge w:val="restart"/>
            <w:hideMark/>
          </w:tcPr>
          <w:p w14:paraId="1A3E7363" w14:textId="77777777" w:rsidR="00E75946" w:rsidRPr="00FB2BAB" w:rsidRDefault="00E75946" w:rsidP="00B266DD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1439" w:type="pct"/>
            <w:vMerge w:val="restart"/>
            <w:textDirection w:val="btLr"/>
            <w:hideMark/>
          </w:tcPr>
          <w:p w14:paraId="4FB44C22" w14:textId="77777777" w:rsidR="00E75946" w:rsidRPr="00FB2BAB" w:rsidRDefault="00E75946" w:rsidP="00B266DD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№ знака по</w:t>
            </w: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br/>
              <w:t xml:space="preserve"> ГОСТ Р 52290</w:t>
            </w:r>
          </w:p>
          <w:p w14:paraId="1043AF9E" w14:textId="21803D16" w:rsidR="00E75946" w:rsidRPr="00FB2BAB" w:rsidRDefault="00E75946" w:rsidP="00B266DD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аименование знака</w:t>
            </w:r>
          </w:p>
        </w:tc>
        <w:tc>
          <w:tcPr>
            <w:tcW w:w="1390" w:type="pct"/>
            <w:gridSpan w:val="6"/>
            <w:hideMark/>
          </w:tcPr>
          <w:p w14:paraId="0FB5069C" w14:textId="77777777" w:rsidR="00E75946" w:rsidRPr="00FB2BAB" w:rsidRDefault="00E75946" w:rsidP="00B266DD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асположение знака</w:t>
            </w:r>
          </w:p>
        </w:tc>
        <w:tc>
          <w:tcPr>
            <w:tcW w:w="1176" w:type="pct"/>
            <w:gridSpan w:val="4"/>
            <w:hideMark/>
          </w:tcPr>
          <w:p w14:paraId="2ECB49B7" w14:textId="77777777" w:rsidR="00E75946" w:rsidRPr="00FB2BAB" w:rsidRDefault="00E75946" w:rsidP="00B266DD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Оценка состояния</w:t>
            </w:r>
          </w:p>
        </w:tc>
      </w:tr>
      <w:tr w:rsidR="005D0CB7" w:rsidRPr="00925700" w14:paraId="560F34BD" w14:textId="77777777" w:rsidTr="00357AE0">
        <w:trPr>
          <w:trHeight w:val="691"/>
          <w:tblHeader/>
        </w:trPr>
        <w:tc>
          <w:tcPr>
            <w:tcW w:w="332" w:type="pct"/>
            <w:vMerge/>
            <w:hideMark/>
          </w:tcPr>
          <w:p w14:paraId="3D6351AB" w14:textId="77777777" w:rsidR="005D0CB7" w:rsidRPr="00FB2BAB" w:rsidRDefault="005D0CB7" w:rsidP="00B266DD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14:paraId="2640DAD3" w14:textId="77777777" w:rsidR="005D0CB7" w:rsidRPr="00FB2BAB" w:rsidRDefault="005D0CB7" w:rsidP="00B266DD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439" w:type="pct"/>
            <w:vMerge/>
            <w:hideMark/>
          </w:tcPr>
          <w:p w14:paraId="20487FBD" w14:textId="77777777" w:rsidR="005D0CB7" w:rsidRPr="00FB2BAB" w:rsidRDefault="005D0CB7" w:rsidP="00B266DD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hideMark/>
          </w:tcPr>
          <w:p w14:paraId="18592D8F" w14:textId="77777777" w:rsidR="005D0CB7" w:rsidRPr="00FB2BAB" w:rsidRDefault="005D0CB7" w:rsidP="00B266DD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Слева по ходу движения</w:t>
            </w:r>
          </w:p>
        </w:tc>
        <w:tc>
          <w:tcPr>
            <w:tcW w:w="671" w:type="pct"/>
            <w:gridSpan w:val="3"/>
            <w:hideMark/>
          </w:tcPr>
          <w:p w14:paraId="118C17E8" w14:textId="1903C6F2" w:rsidR="005D0CB7" w:rsidRPr="00FB2BAB" w:rsidRDefault="005D0CB7" w:rsidP="00B266DD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Справа по ходу движения</w:t>
            </w:r>
          </w:p>
        </w:tc>
        <w:tc>
          <w:tcPr>
            <w:tcW w:w="528" w:type="pct"/>
            <w:vMerge w:val="restart"/>
            <w:textDirection w:val="btLr"/>
            <w:hideMark/>
          </w:tcPr>
          <w:p w14:paraId="467DDD3F" w14:textId="77777777" w:rsidR="005D0CB7" w:rsidRPr="00FB2BAB" w:rsidRDefault="005D0CB7" w:rsidP="00B266DD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Техническое состояние</w:t>
            </w:r>
          </w:p>
        </w:tc>
        <w:tc>
          <w:tcPr>
            <w:tcW w:w="301" w:type="pct"/>
            <w:vMerge w:val="restart"/>
            <w:textDirection w:val="btLr"/>
            <w:hideMark/>
          </w:tcPr>
          <w:p w14:paraId="659D9C0A" w14:textId="77777777" w:rsidR="005D0CB7" w:rsidRPr="00FB2BAB" w:rsidRDefault="005D0CB7" w:rsidP="00B266DD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Материал стойки знака</w:t>
            </w:r>
          </w:p>
        </w:tc>
        <w:tc>
          <w:tcPr>
            <w:tcW w:w="168" w:type="pct"/>
            <w:vMerge w:val="restart"/>
            <w:textDirection w:val="btLr"/>
            <w:hideMark/>
          </w:tcPr>
          <w:p w14:paraId="6A7829E2" w14:textId="77777777" w:rsidR="005D0CB7" w:rsidRPr="00FB2BAB" w:rsidRDefault="005D0CB7" w:rsidP="00B266DD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асстояние видимости знака (менее требуемой)</w:t>
            </w:r>
          </w:p>
        </w:tc>
        <w:tc>
          <w:tcPr>
            <w:tcW w:w="179" w:type="pct"/>
            <w:vMerge w:val="restart"/>
            <w:textDirection w:val="btLr"/>
            <w:hideMark/>
          </w:tcPr>
          <w:p w14:paraId="1EEBC5C7" w14:textId="77777777" w:rsidR="005D0CB7" w:rsidRPr="00FB2BAB" w:rsidRDefault="005D0CB7" w:rsidP="00B266DD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Изображение не по ГОСТ Р 52290</w:t>
            </w:r>
          </w:p>
        </w:tc>
      </w:tr>
      <w:tr w:rsidR="004B7C48" w:rsidRPr="00925700" w14:paraId="701568E3" w14:textId="77777777" w:rsidTr="00357AE0">
        <w:trPr>
          <w:trHeight w:val="1654"/>
          <w:tblHeader/>
        </w:trPr>
        <w:tc>
          <w:tcPr>
            <w:tcW w:w="332" w:type="pct"/>
            <w:vMerge/>
            <w:hideMark/>
          </w:tcPr>
          <w:p w14:paraId="7D46E545" w14:textId="77777777" w:rsidR="005D0CB7" w:rsidRPr="00925700" w:rsidRDefault="005D0CB7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hideMark/>
          </w:tcPr>
          <w:p w14:paraId="23D67504" w14:textId="77777777" w:rsidR="005D0CB7" w:rsidRPr="00FB2BAB" w:rsidRDefault="005D0CB7" w:rsidP="00B266DD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383" w:type="pct"/>
            <w:hideMark/>
          </w:tcPr>
          <w:p w14:paraId="7553D21F" w14:textId="77777777" w:rsidR="005D0CB7" w:rsidRPr="00FB2BAB" w:rsidRDefault="005D0CB7" w:rsidP="00B266DD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439" w:type="pct"/>
            <w:vMerge/>
            <w:hideMark/>
          </w:tcPr>
          <w:p w14:paraId="3DA31CC5" w14:textId="77777777" w:rsidR="005D0CB7" w:rsidRPr="00FB2BAB" w:rsidRDefault="005D0CB7" w:rsidP="00B266DD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textDirection w:val="btLr"/>
            <w:hideMark/>
          </w:tcPr>
          <w:p w14:paraId="35937C59" w14:textId="77777777" w:rsidR="005D0CB7" w:rsidRPr="00FB2BAB" w:rsidRDefault="005D0CB7" w:rsidP="00B266DD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а примыкании</w:t>
            </w:r>
          </w:p>
        </w:tc>
        <w:tc>
          <w:tcPr>
            <w:tcW w:w="240" w:type="pct"/>
            <w:textDirection w:val="btLr"/>
            <w:hideMark/>
          </w:tcPr>
          <w:p w14:paraId="76162072" w14:textId="77777777" w:rsidR="005D0CB7" w:rsidRPr="00FB2BAB" w:rsidRDefault="005D0CB7" w:rsidP="00B266DD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Прямое</w:t>
            </w:r>
          </w:p>
        </w:tc>
        <w:tc>
          <w:tcPr>
            <w:tcW w:w="288" w:type="pct"/>
            <w:textDirection w:val="btLr"/>
            <w:hideMark/>
          </w:tcPr>
          <w:p w14:paraId="49E7A582" w14:textId="77777777" w:rsidR="005D0CB7" w:rsidRPr="00FB2BAB" w:rsidRDefault="005D0CB7" w:rsidP="00B266DD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Обратное</w:t>
            </w:r>
          </w:p>
        </w:tc>
        <w:tc>
          <w:tcPr>
            <w:tcW w:w="240" w:type="pct"/>
            <w:textDirection w:val="btLr"/>
            <w:hideMark/>
          </w:tcPr>
          <w:p w14:paraId="56C53BE0" w14:textId="77777777" w:rsidR="005D0CB7" w:rsidRPr="00FB2BAB" w:rsidRDefault="005D0CB7" w:rsidP="00B266DD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Прямое</w:t>
            </w:r>
          </w:p>
        </w:tc>
        <w:tc>
          <w:tcPr>
            <w:tcW w:w="240" w:type="pct"/>
            <w:textDirection w:val="btLr"/>
            <w:hideMark/>
          </w:tcPr>
          <w:p w14:paraId="6796DD6F" w14:textId="77777777" w:rsidR="005D0CB7" w:rsidRPr="00FB2BAB" w:rsidRDefault="005D0CB7" w:rsidP="00B266DD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Обратное</w:t>
            </w:r>
          </w:p>
        </w:tc>
        <w:tc>
          <w:tcPr>
            <w:tcW w:w="191" w:type="pct"/>
            <w:textDirection w:val="btLr"/>
            <w:hideMark/>
          </w:tcPr>
          <w:p w14:paraId="723D465A" w14:textId="4DA490B3" w:rsidR="005D0CB7" w:rsidRPr="00FB2BAB" w:rsidRDefault="005D0CB7" w:rsidP="00B266DD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а примыкании</w:t>
            </w:r>
          </w:p>
        </w:tc>
        <w:tc>
          <w:tcPr>
            <w:tcW w:w="528" w:type="pct"/>
            <w:vMerge/>
            <w:hideMark/>
          </w:tcPr>
          <w:p w14:paraId="33C0EF65" w14:textId="77777777" w:rsidR="005D0CB7" w:rsidRPr="00925700" w:rsidRDefault="005D0CB7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vMerge/>
            <w:hideMark/>
          </w:tcPr>
          <w:p w14:paraId="0BACC38C" w14:textId="77777777" w:rsidR="005D0CB7" w:rsidRPr="00925700" w:rsidRDefault="005D0CB7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68" w:type="pct"/>
            <w:vMerge/>
            <w:hideMark/>
          </w:tcPr>
          <w:p w14:paraId="7DD67AC4" w14:textId="77777777" w:rsidR="005D0CB7" w:rsidRPr="00925700" w:rsidRDefault="005D0CB7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79" w:type="pct"/>
            <w:vMerge/>
            <w:hideMark/>
          </w:tcPr>
          <w:p w14:paraId="2830B827" w14:textId="77777777" w:rsidR="005D0CB7" w:rsidRPr="00925700" w:rsidRDefault="005D0CB7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</w:tr>
      <w:tr w:rsidR="0020007A" w:rsidRPr="00925700" w14:paraId="1AE5C01E" w14:textId="77777777" w:rsidTr="00012958">
        <w:trPr>
          <w:trHeight w:val="300"/>
        </w:trPr>
        <w:tc>
          <w:tcPr>
            <w:tcW w:w="332" w:type="pct"/>
            <w:noWrap/>
            <w:hideMark/>
          </w:tcPr>
          <w:p w14:paraId="0065B991" w14:textId="57B9781C" w:rsidR="0020007A" w:rsidRPr="00D2133B" w:rsidRDefault="0020007A" w:rsidP="0020007A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counter]</w:t>
            </w:r>
          </w:p>
        </w:tc>
        <w:tc>
          <w:tcPr>
            <w:tcW w:w="280" w:type="pct"/>
            <w:noWrap/>
            <w:hideMark/>
          </w:tcPr>
          <w:p w14:paraId="598C8EC5" w14:textId="7EFB6659" w:rsidR="0020007A" w:rsidRPr="000A5468" w:rsidRDefault="0020007A" w:rsidP="0020007A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r w:rsidRPr="000A5468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.begin_km]</w:t>
            </w:r>
          </w:p>
        </w:tc>
        <w:tc>
          <w:tcPr>
            <w:tcW w:w="383" w:type="pct"/>
            <w:noWrap/>
            <w:hideMark/>
          </w:tcPr>
          <w:p w14:paraId="004E0406" w14:textId="62C1B2E5" w:rsidR="0020007A" w:rsidRPr="00925700" w:rsidRDefault="0020007A" w:rsidP="0020007A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r w:rsidRPr="000A5468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.begin_m]</w:t>
            </w:r>
          </w:p>
        </w:tc>
        <w:tc>
          <w:tcPr>
            <w:tcW w:w="1439" w:type="pct"/>
            <w:noWrap/>
            <w:hideMark/>
          </w:tcPr>
          <w:p w14:paraId="439A9361" w14:textId="6FC40B4E" w:rsidR="0020007A" w:rsidRPr="00D2133B" w:rsidRDefault="0020007A" w:rsidP="00F5659E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r w:rsidR="00F5659E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item</w:t>
            </w:r>
            <w:r w:rsidR="00CA4686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.name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191" w:type="pct"/>
            <w:noWrap/>
            <w:hideMark/>
          </w:tcPr>
          <w:p w14:paraId="1C14D791" w14:textId="6A68E723" w:rsidR="0020007A" w:rsidRPr="007D33E4" w:rsidRDefault="00B47C17" w:rsidP="00B47C17">
            <w:pPr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</w:pP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[</w:t>
            </w:r>
            <w:proofErr w:type="spellStart"/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item.is_left</w:t>
            </w:r>
            <w:proofErr w:type="spellEnd"/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 xml:space="preserve"> and </w:t>
            </w:r>
            <w:proofErr w:type="spellStart"/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item.params</w:t>
            </w:r>
            <w:r w:rsidR="00EF07B3"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.get</w:t>
            </w:r>
            <w:proofErr w:type="spellEnd"/>
            <w:r w:rsidR="00EF07B3"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(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‘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</w:rPr>
              <w:t>Направление</w:t>
            </w:r>
            <w:r w:rsidR="00EF07B3"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’)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 xml:space="preserve"> in (‘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</w:rPr>
              <w:t>Влево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’, ‘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</w:rPr>
              <w:t>Вправо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’)</w:t>
            </w:r>
            <w:r w:rsidR="00944F63"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]</w:t>
            </w:r>
          </w:p>
        </w:tc>
        <w:tc>
          <w:tcPr>
            <w:tcW w:w="240" w:type="pct"/>
            <w:noWrap/>
            <w:hideMark/>
          </w:tcPr>
          <w:p w14:paraId="669E9BA8" w14:textId="47A4FC29" w:rsidR="0020007A" w:rsidRPr="007D33E4" w:rsidRDefault="0020007A" w:rsidP="0020007A">
            <w:pPr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</w:pP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[</w:t>
            </w:r>
            <w:proofErr w:type="spellStart"/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item.is_left</w:t>
            </w:r>
            <w:proofErr w:type="spellEnd"/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 xml:space="preserve"> and </w:t>
            </w:r>
            <w:proofErr w:type="spellStart"/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item.params</w:t>
            </w:r>
            <w:r w:rsidR="00EF07B3"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.get</w:t>
            </w:r>
            <w:proofErr w:type="spellEnd"/>
            <w:r w:rsidR="00EF07B3"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(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‘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</w:rPr>
              <w:t>Направление</w:t>
            </w:r>
            <w:r w:rsidR="00EF07B3"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’)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 xml:space="preserve"> == ‘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</w:rPr>
              <w:t>Прямое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’] </w:t>
            </w:r>
          </w:p>
        </w:tc>
        <w:tc>
          <w:tcPr>
            <w:tcW w:w="288" w:type="pct"/>
            <w:noWrap/>
            <w:hideMark/>
          </w:tcPr>
          <w:p w14:paraId="6DC66EE5" w14:textId="1E0EF80B" w:rsidR="0020007A" w:rsidRPr="007D33E4" w:rsidRDefault="0020007A" w:rsidP="0020007A">
            <w:pPr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</w:pP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[</w:t>
            </w:r>
            <w:proofErr w:type="spellStart"/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item.is_left</w:t>
            </w:r>
            <w:proofErr w:type="spellEnd"/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 xml:space="preserve"> and </w:t>
            </w:r>
            <w:proofErr w:type="spellStart"/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item.params</w:t>
            </w:r>
            <w:r w:rsidR="00EF07B3"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.get</w:t>
            </w:r>
            <w:proofErr w:type="spellEnd"/>
            <w:r w:rsidR="00EF07B3"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(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‘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</w:rPr>
              <w:t>Направление</w:t>
            </w:r>
            <w:r w:rsidR="00EF07B3"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’)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 xml:space="preserve"> == ‘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</w:rPr>
              <w:t>Обратное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’] </w:t>
            </w:r>
          </w:p>
        </w:tc>
        <w:tc>
          <w:tcPr>
            <w:tcW w:w="240" w:type="pct"/>
            <w:noWrap/>
            <w:hideMark/>
          </w:tcPr>
          <w:p w14:paraId="7099327C" w14:textId="462B2CB1" w:rsidR="0020007A" w:rsidRPr="007D33E4" w:rsidRDefault="0020007A" w:rsidP="0020007A">
            <w:pPr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</w:pP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[</w:t>
            </w:r>
            <w:proofErr w:type="spellStart"/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item.is_right</w:t>
            </w:r>
            <w:proofErr w:type="spellEnd"/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 xml:space="preserve"> and </w:t>
            </w:r>
            <w:proofErr w:type="spellStart"/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item.params</w:t>
            </w:r>
            <w:r w:rsidR="00EF07B3"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.get</w:t>
            </w:r>
            <w:proofErr w:type="spellEnd"/>
            <w:r w:rsidR="00EF07B3"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(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‘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</w:rPr>
              <w:t>Направление</w:t>
            </w:r>
            <w:r w:rsidR="00EF07B3"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’)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 xml:space="preserve"> == ‘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</w:rPr>
              <w:t>Прямое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’] </w:t>
            </w:r>
          </w:p>
        </w:tc>
        <w:tc>
          <w:tcPr>
            <w:tcW w:w="240" w:type="pct"/>
            <w:noWrap/>
            <w:hideMark/>
          </w:tcPr>
          <w:p w14:paraId="4032C372" w14:textId="4394539C" w:rsidR="0020007A" w:rsidRPr="007D33E4" w:rsidRDefault="0020007A" w:rsidP="0020007A">
            <w:pPr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</w:pP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[</w:t>
            </w:r>
            <w:proofErr w:type="spellStart"/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item.is_right</w:t>
            </w:r>
            <w:proofErr w:type="spellEnd"/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 xml:space="preserve"> and </w:t>
            </w:r>
            <w:proofErr w:type="spellStart"/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item.params</w:t>
            </w:r>
            <w:r w:rsidR="00EF07B3"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.get</w:t>
            </w:r>
            <w:proofErr w:type="spellEnd"/>
            <w:r w:rsidR="00EF07B3"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(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‘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</w:rPr>
              <w:t>Н</w:t>
            </w:r>
            <w:r w:rsidR="00EF07B3" w:rsidRPr="007D33E4">
              <w:rPr>
                <w:rFonts w:ascii="Arial Narrow" w:eastAsia="Times New Roman" w:hAnsi="Arial Narrow"/>
                <w:color w:val="000000"/>
                <w:sz w:val="22"/>
                <w:szCs w:val="24"/>
              </w:rPr>
              <w:t>а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</w:rPr>
              <w:t>правление</w:t>
            </w:r>
            <w:r w:rsid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’</w:t>
            </w:r>
            <w:r w:rsidR="00EF07B3"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)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 xml:space="preserve"> == ‘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</w:rPr>
              <w:t>Обратное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’] </w:t>
            </w:r>
          </w:p>
        </w:tc>
        <w:tc>
          <w:tcPr>
            <w:tcW w:w="191" w:type="pct"/>
            <w:noWrap/>
            <w:hideMark/>
          </w:tcPr>
          <w:p w14:paraId="4508FFDF" w14:textId="5C1336D1" w:rsidR="0020007A" w:rsidRPr="007D33E4" w:rsidRDefault="00B47C17" w:rsidP="0020007A">
            <w:pPr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</w:pP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[</w:t>
            </w:r>
            <w:proofErr w:type="spellStart"/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item.is_right</w:t>
            </w:r>
            <w:proofErr w:type="spellEnd"/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 xml:space="preserve"> and </w:t>
            </w:r>
            <w:proofErr w:type="spellStart"/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item.params</w:t>
            </w:r>
            <w:r w:rsidR="00EF07B3"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.get</w:t>
            </w:r>
            <w:proofErr w:type="spellEnd"/>
            <w:r w:rsidR="00EF07B3"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(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‘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</w:rPr>
              <w:t>Направление</w:t>
            </w:r>
            <w:r w:rsidR="00EF07B3"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’)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 xml:space="preserve"> </w:t>
            </w:r>
            <w:r w:rsidR="006602E5"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i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n (‘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</w:rPr>
              <w:t>Влево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’, ‘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</w:rPr>
              <w:t>Вправо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’)</w:t>
            </w:r>
            <w:r w:rsidR="00944F63"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]</w:t>
            </w:r>
            <w:r w:rsidR="0020007A"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 </w:t>
            </w:r>
          </w:p>
        </w:tc>
        <w:tc>
          <w:tcPr>
            <w:tcW w:w="528" w:type="pct"/>
            <w:noWrap/>
            <w:hideMark/>
          </w:tcPr>
          <w:p w14:paraId="054CED40" w14:textId="20B95A38" w:rsidR="0020007A" w:rsidRPr="002D10A5" w:rsidRDefault="0020007A" w:rsidP="0020007A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2D10A5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[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 w:rsidRPr="002D10A5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params</w:t>
            </w:r>
            <w:r w:rsidR="007B4F20" w:rsidRPr="002D10A5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  <w:r w:rsidR="007B4F20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get</w:t>
            </w:r>
            <w:r w:rsidR="007B4F20" w:rsidRPr="002D10A5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(</w:t>
            </w:r>
            <w:proofErr w:type="gramEnd"/>
            <w:r w:rsidRPr="002D10A5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‘</w:t>
            </w:r>
            <w:r>
              <w:t>Техническое состояние</w:t>
            </w:r>
            <w:r w:rsidR="007B4F20" w:rsidRPr="002D10A5">
              <w:t>’)</w:t>
            </w:r>
            <w:r w:rsidRPr="002D10A5">
              <w:t>]</w:t>
            </w:r>
          </w:p>
        </w:tc>
        <w:tc>
          <w:tcPr>
            <w:tcW w:w="301" w:type="pct"/>
            <w:noWrap/>
            <w:hideMark/>
          </w:tcPr>
          <w:p w14:paraId="73365E8E" w14:textId="7EB7ADEC" w:rsidR="0020007A" w:rsidRPr="00925700" w:rsidRDefault="0020007A" w:rsidP="0020007A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68" w:type="pct"/>
            <w:noWrap/>
            <w:hideMark/>
          </w:tcPr>
          <w:p w14:paraId="07D6512B" w14:textId="77777777" w:rsidR="0020007A" w:rsidRPr="00925700" w:rsidRDefault="0020007A" w:rsidP="0020007A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" w:type="pct"/>
            <w:noWrap/>
            <w:hideMark/>
          </w:tcPr>
          <w:p w14:paraId="43F4A188" w14:textId="77777777" w:rsidR="0020007A" w:rsidRPr="00925700" w:rsidRDefault="0020007A" w:rsidP="0020007A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</w:tr>
    </w:tbl>
    <w:p w14:paraId="52D9C3E2" w14:textId="4CEAA0C0" w:rsidR="00142162" w:rsidRDefault="00142162" w:rsidP="006377F8">
      <w:pPr>
        <w:pStyle w:val="2"/>
      </w:pPr>
      <w:bookmarkStart w:id="10" w:name="_Toc174308298"/>
      <w:r>
        <w:lastRenderedPageBreak/>
        <w:t xml:space="preserve">Ведомость </w:t>
      </w:r>
      <w:r w:rsidRPr="00142162">
        <w:t>водоотвода с проезжей части на автомобильной дороге</w:t>
      </w:r>
      <w:bookmarkEnd w:id="10"/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859"/>
        <w:gridCol w:w="1393"/>
        <w:gridCol w:w="1354"/>
        <w:gridCol w:w="1274"/>
        <w:gridCol w:w="1198"/>
        <w:gridCol w:w="2533"/>
        <w:gridCol w:w="2624"/>
        <w:gridCol w:w="433"/>
        <w:gridCol w:w="3119"/>
      </w:tblGrid>
      <w:tr w:rsidR="00012958" w:rsidRPr="001455F6" w14:paraId="094996EB" w14:textId="77777777" w:rsidTr="002619D0">
        <w:trPr>
          <w:trHeight w:val="270"/>
          <w:tblHeader/>
        </w:trPr>
        <w:tc>
          <w:tcPr>
            <w:tcW w:w="5000" w:type="pct"/>
            <w:gridSpan w:val="9"/>
          </w:tcPr>
          <w:p w14:paraId="2CBDD2B8" w14:textId="4AA60CA8" w:rsidR="00012958" w:rsidRPr="00012958" w:rsidRDefault="00012958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</w:t>
            </w:r>
            <w:r w:rsidRPr="0001295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VodootvodTableGenerator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]</w:t>
            </w:r>
          </w:p>
        </w:tc>
      </w:tr>
      <w:tr w:rsidR="0045345F" w:rsidRPr="001455F6" w14:paraId="68E10000" w14:textId="77777777" w:rsidTr="002619D0">
        <w:trPr>
          <w:trHeight w:val="270"/>
          <w:tblHeader/>
        </w:trPr>
        <w:tc>
          <w:tcPr>
            <w:tcW w:w="355" w:type="pct"/>
            <w:vMerge w:val="restart"/>
            <w:textDirection w:val="btLr"/>
            <w:hideMark/>
          </w:tcPr>
          <w:p w14:paraId="664BA979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№ № </w:t>
            </w:r>
            <w:proofErr w:type="spellStart"/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.п</w:t>
            </w:r>
            <w:proofErr w:type="spellEnd"/>
          </w:p>
        </w:tc>
        <w:tc>
          <w:tcPr>
            <w:tcW w:w="2772" w:type="pct"/>
            <w:gridSpan w:val="4"/>
            <w:hideMark/>
          </w:tcPr>
          <w:p w14:paraId="7FB16404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Местоположение, </w:t>
            </w:r>
            <w:proofErr w:type="spellStart"/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м+м</w:t>
            </w:r>
            <w:proofErr w:type="spellEnd"/>
          </w:p>
        </w:tc>
        <w:tc>
          <w:tcPr>
            <w:tcW w:w="1018" w:type="pct"/>
            <w:gridSpan w:val="2"/>
            <w:hideMark/>
          </w:tcPr>
          <w:p w14:paraId="5356DE38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ротяженность</w:t>
            </w:r>
          </w:p>
        </w:tc>
        <w:tc>
          <w:tcPr>
            <w:tcW w:w="424" w:type="pct"/>
            <w:vMerge w:val="restart"/>
            <w:textDirection w:val="btLr"/>
            <w:hideMark/>
          </w:tcPr>
          <w:p w14:paraId="4697F26B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Лотки по откосу насыпи (</w:t>
            </w:r>
            <w:proofErr w:type="spellStart"/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430" w:type="pct"/>
            <w:vMerge w:val="restart"/>
            <w:hideMark/>
          </w:tcPr>
          <w:p w14:paraId="4E3BD82C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остояние</w:t>
            </w:r>
          </w:p>
        </w:tc>
      </w:tr>
      <w:tr w:rsidR="0045345F" w:rsidRPr="001455F6" w14:paraId="2B8C8E48" w14:textId="77777777" w:rsidTr="002619D0">
        <w:trPr>
          <w:trHeight w:val="270"/>
          <w:tblHeader/>
        </w:trPr>
        <w:tc>
          <w:tcPr>
            <w:tcW w:w="355" w:type="pct"/>
            <w:vMerge/>
            <w:hideMark/>
          </w:tcPr>
          <w:p w14:paraId="1AC9EF0C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730" w:type="pct"/>
            <w:gridSpan w:val="2"/>
            <w:hideMark/>
          </w:tcPr>
          <w:p w14:paraId="4FE45A2D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Начало</w:t>
            </w:r>
          </w:p>
        </w:tc>
        <w:tc>
          <w:tcPr>
            <w:tcW w:w="1043" w:type="pct"/>
            <w:gridSpan w:val="2"/>
            <w:hideMark/>
          </w:tcPr>
          <w:p w14:paraId="066460BE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онец</w:t>
            </w:r>
          </w:p>
        </w:tc>
        <w:tc>
          <w:tcPr>
            <w:tcW w:w="706" w:type="pct"/>
            <w:vMerge w:val="restart"/>
            <w:textDirection w:val="btLr"/>
            <w:hideMark/>
          </w:tcPr>
          <w:p w14:paraId="53E01E2E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лева</w:t>
            </w:r>
          </w:p>
        </w:tc>
        <w:tc>
          <w:tcPr>
            <w:tcW w:w="312" w:type="pct"/>
            <w:vMerge w:val="restart"/>
            <w:textDirection w:val="btLr"/>
            <w:hideMark/>
          </w:tcPr>
          <w:p w14:paraId="57F2BDA6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права</w:t>
            </w:r>
          </w:p>
        </w:tc>
        <w:tc>
          <w:tcPr>
            <w:tcW w:w="424" w:type="pct"/>
            <w:vMerge/>
            <w:hideMark/>
          </w:tcPr>
          <w:p w14:paraId="16627B93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Merge/>
            <w:hideMark/>
          </w:tcPr>
          <w:p w14:paraId="5B2B69F4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45345F" w:rsidRPr="001455F6" w14:paraId="504E5530" w14:textId="77777777" w:rsidTr="002619D0">
        <w:trPr>
          <w:trHeight w:val="480"/>
          <w:tblHeader/>
        </w:trPr>
        <w:tc>
          <w:tcPr>
            <w:tcW w:w="355" w:type="pct"/>
            <w:vMerge/>
            <w:hideMark/>
          </w:tcPr>
          <w:p w14:paraId="4A3B356D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56" w:type="pct"/>
            <w:hideMark/>
          </w:tcPr>
          <w:p w14:paraId="5C7D6532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573" w:type="pct"/>
            <w:hideMark/>
          </w:tcPr>
          <w:p w14:paraId="51A01DC2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538" w:type="pct"/>
            <w:hideMark/>
          </w:tcPr>
          <w:p w14:paraId="06A27937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504" w:type="pct"/>
            <w:hideMark/>
          </w:tcPr>
          <w:p w14:paraId="2210EF60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706" w:type="pct"/>
            <w:vMerge/>
            <w:hideMark/>
          </w:tcPr>
          <w:p w14:paraId="7EBBF8C8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2" w:type="pct"/>
            <w:vMerge/>
            <w:hideMark/>
          </w:tcPr>
          <w:p w14:paraId="0C4418BB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24" w:type="pct"/>
            <w:vMerge/>
            <w:hideMark/>
          </w:tcPr>
          <w:p w14:paraId="2B756C04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Merge/>
            <w:hideMark/>
          </w:tcPr>
          <w:p w14:paraId="52BDA421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45345F" w:rsidRPr="001455F6" w14:paraId="652375EA" w14:textId="77777777" w:rsidTr="0054339F">
        <w:trPr>
          <w:trHeight w:val="315"/>
        </w:trPr>
        <w:tc>
          <w:tcPr>
            <w:tcW w:w="355" w:type="pct"/>
            <w:noWrap/>
            <w:hideMark/>
          </w:tcPr>
          <w:p w14:paraId="6826EC0D" w14:textId="28CF95F5" w:rsidR="00012958" w:rsidRPr="001455F6" w:rsidRDefault="00012958" w:rsidP="000129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counter]</w:t>
            </w:r>
          </w:p>
        </w:tc>
        <w:tc>
          <w:tcPr>
            <w:tcW w:w="1156" w:type="pct"/>
            <w:noWrap/>
            <w:hideMark/>
          </w:tcPr>
          <w:p w14:paraId="383A91DB" w14:textId="2CE91E74" w:rsidR="00012958" w:rsidRPr="001455F6" w:rsidRDefault="00012958" w:rsidP="000129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begin_km]</w:t>
            </w:r>
          </w:p>
        </w:tc>
        <w:tc>
          <w:tcPr>
            <w:tcW w:w="573" w:type="pct"/>
            <w:noWrap/>
            <w:hideMark/>
          </w:tcPr>
          <w:p w14:paraId="39FA3DF3" w14:textId="191BFE53" w:rsidR="00012958" w:rsidRPr="001455F6" w:rsidRDefault="00012958" w:rsidP="000129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begin_m]</w:t>
            </w: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pct"/>
            <w:noWrap/>
            <w:hideMark/>
          </w:tcPr>
          <w:p w14:paraId="50276061" w14:textId="63A37B0F" w:rsidR="00012958" w:rsidRPr="001455F6" w:rsidRDefault="00012958" w:rsidP="000129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end_km]</w:t>
            </w:r>
          </w:p>
        </w:tc>
        <w:tc>
          <w:tcPr>
            <w:tcW w:w="504" w:type="pct"/>
            <w:noWrap/>
            <w:hideMark/>
          </w:tcPr>
          <w:p w14:paraId="11A93F8F" w14:textId="266BAD0B" w:rsidR="00012958" w:rsidRPr="001455F6" w:rsidRDefault="00012958" w:rsidP="000129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end_m]</w:t>
            </w:r>
          </w:p>
        </w:tc>
        <w:tc>
          <w:tcPr>
            <w:tcW w:w="706" w:type="pct"/>
            <w:noWrap/>
            <w:hideMark/>
          </w:tcPr>
          <w:p w14:paraId="24F80E05" w14:textId="6F406D94" w:rsidR="00012958" w:rsidRPr="0045345F" w:rsidRDefault="00012958" w:rsidP="000129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453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  <w:r w:rsidR="00E349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</w:t>
            </w:r>
            <w:proofErr w:type="spellStart"/>
            <w:r w:rsidR="00E349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</w:t>
            </w:r>
            <w:r w:rsidR="00453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.length</w:t>
            </w:r>
            <w:proofErr w:type="spellEnd"/>
            <w:r w:rsidR="00453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f </w:t>
            </w:r>
            <w:proofErr w:type="spellStart"/>
            <w:r w:rsidR="00453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is_left</w:t>
            </w:r>
            <w:proofErr w:type="spellEnd"/>
            <w:r w:rsidR="00453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else ‘’</w:t>
            </w:r>
            <w:r w:rsidR="00E3494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]</w:t>
            </w:r>
          </w:p>
        </w:tc>
        <w:tc>
          <w:tcPr>
            <w:tcW w:w="312" w:type="pct"/>
            <w:noWrap/>
            <w:hideMark/>
          </w:tcPr>
          <w:p w14:paraId="5B3E8AB7" w14:textId="2E42D2CE" w:rsidR="00012958" w:rsidRPr="0045345F" w:rsidRDefault="0045345F" w:rsidP="0045345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453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lengt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is_righ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else ‘’]</w:t>
            </w:r>
          </w:p>
        </w:tc>
        <w:tc>
          <w:tcPr>
            <w:tcW w:w="424" w:type="pct"/>
            <w:noWrap/>
            <w:hideMark/>
          </w:tcPr>
          <w:p w14:paraId="095C7177" w14:textId="77777777" w:rsidR="00012958" w:rsidRPr="0045345F" w:rsidRDefault="00012958" w:rsidP="000129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453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430" w:type="pct"/>
            <w:noWrap/>
            <w:hideMark/>
          </w:tcPr>
          <w:p w14:paraId="3A7993AF" w14:textId="144E8118" w:rsidR="00012958" w:rsidRPr="001455F6" w:rsidRDefault="00012958" w:rsidP="000129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339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[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 w:rsidRPr="0054339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params</w:t>
            </w:r>
            <w:r w:rsidRPr="0054339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get</w:t>
            </w:r>
            <w:r w:rsidRPr="0054339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(</w:t>
            </w:r>
            <w:proofErr w:type="gramEnd"/>
            <w:r w:rsidRPr="0054339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‘</w:t>
            </w:r>
            <w:r>
              <w:t>Техническое состояние</w:t>
            </w:r>
            <w:r w:rsidR="00E129EB" w:rsidRPr="00E129EB">
              <w:t>’</w:t>
            </w:r>
            <w:r w:rsidRPr="0054339F">
              <w:t>)]</w:t>
            </w:r>
          </w:p>
        </w:tc>
      </w:tr>
    </w:tbl>
    <w:p w14:paraId="33A26A8C" w14:textId="77777777" w:rsidR="00142162" w:rsidRDefault="00142162" w:rsidP="00142162">
      <w:pPr>
        <w:pStyle w:val="2"/>
      </w:pPr>
      <w:bookmarkStart w:id="11" w:name="_Toc174308299"/>
      <w:r>
        <w:t xml:space="preserve">Ведомость </w:t>
      </w:r>
      <w:r w:rsidRPr="00142162">
        <w:t>наличия и технического состояния тротуаров и пешеходных дорожек на автодороге</w:t>
      </w:r>
      <w:bookmarkEnd w:id="11"/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683"/>
        <w:gridCol w:w="1151"/>
        <w:gridCol w:w="1120"/>
        <w:gridCol w:w="1057"/>
        <w:gridCol w:w="996"/>
        <w:gridCol w:w="2041"/>
        <w:gridCol w:w="2114"/>
        <w:gridCol w:w="1379"/>
        <w:gridCol w:w="905"/>
        <w:gridCol w:w="393"/>
        <w:gridCol w:w="393"/>
        <w:gridCol w:w="2555"/>
      </w:tblGrid>
      <w:tr w:rsidR="0054339F" w:rsidRPr="001455F6" w14:paraId="1ACCCD4E" w14:textId="77777777" w:rsidTr="002619D0">
        <w:trPr>
          <w:trHeight w:val="308"/>
          <w:tblHeader/>
        </w:trPr>
        <w:tc>
          <w:tcPr>
            <w:tcW w:w="5000" w:type="pct"/>
            <w:gridSpan w:val="12"/>
          </w:tcPr>
          <w:p w14:paraId="0FCBDC3D" w14:textId="02366633" w:rsidR="0054339F" w:rsidRPr="0054339F" w:rsidRDefault="0054339F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</w:t>
            </w:r>
            <w:r w:rsidRPr="00543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SidewalksTableGenerator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]</w:t>
            </w:r>
          </w:p>
        </w:tc>
      </w:tr>
      <w:tr w:rsidR="005B639C" w:rsidRPr="001455F6" w14:paraId="15F11C54" w14:textId="77777777" w:rsidTr="002619D0">
        <w:trPr>
          <w:trHeight w:val="702"/>
          <w:tblHeader/>
        </w:trPr>
        <w:tc>
          <w:tcPr>
            <w:tcW w:w="332" w:type="pct"/>
            <w:vMerge w:val="restart"/>
            <w:hideMark/>
          </w:tcPr>
          <w:p w14:paraId="55150DC5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64" w:type="pct"/>
            <w:gridSpan w:val="2"/>
            <w:hideMark/>
          </w:tcPr>
          <w:p w14:paraId="23BE1BEE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1043" w:type="pct"/>
            <w:gridSpan w:val="2"/>
            <w:hideMark/>
          </w:tcPr>
          <w:p w14:paraId="4F423960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Конец</w:t>
            </w:r>
          </w:p>
        </w:tc>
        <w:tc>
          <w:tcPr>
            <w:tcW w:w="794" w:type="pct"/>
            <w:gridSpan w:val="2"/>
            <w:hideMark/>
          </w:tcPr>
          <w:p w14:paraId="3A9FEF64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среднее расстояние от </w:t>
            </w:r>
            <w:proofErr w:type="spellStart"/>
            <w:proofErr w:type="gramStart"/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кромки,м</w:t>
            </w:r>
            <w:proofErr w:type="spellEnd"/>
            <w:proofErr w:type="gramEnd"/>
          </w:p>
        </w:tc>
        <w:tc>
          <w:tcPr>
            <w:tcW w:w="168" w:type="pct"/>
            <w:vMerge w:val="restart"/>
            <w:textDirection w:val="btLr"/>
            <w:hideMark/>
          </w:tcPr>
          <w:p w14:paraId="24AFAF2A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Ширина </w:t>
            </w:r>
            <w:proofErr w:type="spellStart"/>
            <w:proofErr w:type="gramStart"/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тротуара,м</w:t>
            </w:r>
            <w:proofErr w:type="spellEnd"/>
            <w:proofErr w:type="gramEnd"/>
          </w:p>
        </w:tc>
        <w:tc>
          <w:tcPr>
            <w:tcW w:w="185" w:type="pct"/>
            <w:vMerge w:val="restart"/>
            <w:textDirection w:val="btLr"/>
            <w:hideMark/>
          </w:tcPr>
          <w:p w14:paraId="02DF9DF3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Протяженность,м</w:t>
            </w:r>
            <w:proofErr w:type="spellEnd"/>
            <w:proofErr w:type="gramEnd"/>
          </w:p>
        </w:tc>
        <w:tc>
          <w:tcPr>
            <w:tcW w:w="733" w:type="pct"/>
            <w:gridSpan w:val="2"/>
            <w:hideMark/>
          </w:tcPr>
          <w:p w14:paraId="57BB35E3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581" w:type="pct"/>
            <w:vMerge w:val="restart"/>
            <w:hideMark/>
          </w:tcPr>
          <w:p w14:paraId="440F31AA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Техническое состояние</w:t>
            </w:r>
          </w:p>
        </w:tc>
      </w:tr>
      <w:tr w:rsidR="00AC6F94" w:rsidRPr="001455F6" w14:paraId="4175A7BB" w14:textId="77777777" w:rsidTr="002619D0">
        <w:trPr>
          <w:trHeight w:val="1399"/>
          <w:tblHeader/>
        </w:trPr>
        <w:tc>
          <w:tcPr>
            <w:tcW w:w="332" w:type="pct"/>
            <w:vMerge/>
            <w:hideMark/>
          </w:tcPr>
          <w:p w14:paraId="5DD886A0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90" w:type="pct"/>
            <w:hideMark/>
          </w:tcPr>
          <w:p w14:paraId="56B1863C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proofErr w:type="spellStart"/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Kм</w:t>
            </w:r>
            <w:proofErr w:type="spellEnd"/>
          </w:p>
        </w:tc>
        <w:tc>
          <w:tcPr>
            <w:tcW w:w="573" w:type="pct"/>
            <w:hideMark/>
          </w:tcPr>
          <w:p w14:paraId="73778B07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</w:t>
            </w:r>
          </w:p>
        </w:tc>
        <w:tc>
          <w:tcPr>
            <w:tcW w:w="538" w:type="pct"/>
            <w:hideMark/>
          </w:tcPr>
          <w:p w14:paraId="4C1D8693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proofErr w:type="spellStart"/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Kм</w:t>
            </w:r>
            <w:proofErr w:type="spellEnd"/>
          </w:p>
        </w:tc>
        <w:tc>
          <w:tcPr>
            <w:tcW w:w="504" w:type="pct"/>
            <w:hideMark/>
          </w:tcPr>
          <w:p w14:paraId="23C09922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90" w:type="pct"/>
            <w:hideMark/>
          </w:tcPr>
          <w:p w14:paraId="2EBF7E20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Слева</w:t>
            </w:r>
          </w:p>
        </w:tc>
        <w:tc>
          <w:tcPr>
            <w:tcW w:w="304" w:type="pct"/>
            <w:hideMark/>
          </w:tcPr>
          <w:p w14:paraId="03566420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Справа</w:t>
            </w:r>
          </w:p>
        </w:tc>
        <w:tc>
          <w:tcPr>
            <w:tcW w:w="168" w:type="pct"/>
            <w:vMerge/>
            <w:hideMark/>
          </w:tcPr>
          <w:p w14:paraId="244BD294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85" w:type="pct"/>
            <w:vMerge/>
            <w:hideMark/>
          </w:tcPr>
          <w:p w14:paraId="0BDA3F07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16" w:type="pct"/>
            <w:textDirection w:val="btLr"/>
            <w:hideMark/>
          </w:tcPr>
          <w:p w14:paraId="4EB0990D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постройки</w:t>
            </w:r>
          </w:p>
        </w:tc>
        <w:tc>
          <w:tcPr>
            <w:tcW w:w="218" w:type="pct"/>
            <w:textDirection w:val="btLr"/>
            <w:hideMark/>
          </w:tcPr>
          <w:p w14:paraId="67EC79B0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последнего ремонта</w:t>
            </w:r>
          </w:p>
        </w:tc>
        <w:tc>
          <w:tcPr>
            <w:tcW w:w="581" w:type="pct"/>
            <w:vMerge/>
            <w:hideMark/>
          </w:tcPr>
          <w:p w14:paraId="76053957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AC6F94" w:rsidRPr="001455F6" w14:paraId="0021BAD5" w14:textId="77777777" w:rsidTr="0054339F">
        <w:trPr>
          <w:trHeight w:val="300"/>
        </w:trPr>
        <w:tc>
          <w:tcPr>
            <w:tcW w:w="332" w:type="pct"/>
            <w:noWrap/>
            <w:hideMark/>
          </w:tcPr>
          <w:p w14:paraId="59B084C7" w14:textId="74F5F5BA" w:rsidR="0054339F" w:rsidRPr="001455F6" w:rsidRDefault="0054339F" w:rsidP="0054339F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counter]</w:t>
            </w:r>
          </w:p>
        </w:tc>
        <w:tc>
          <w:tcPr>
            <w:tcW w:w="590" w:type="pct"/>
            <w:noWrap/>
            <w:hideMark/>
          </w:tcPr>
          <w:p w14:paraId="63E2A9F2" w14:textId="01B8DFDD" w:rsidR="0054339F" w:rsidRPr="001455F6" w:rsidRDefault="0054339F" w:rsidP="0054339F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begin_km]</w:t>
            </w:r>
          </w:p>
        </w:tc>
        <w:tc>
          <w:tcPr>
            <w:tcW w:w="573" w:type="pct"/>
            <w:noWrap/>
            <w:hideMark/>
          </w:tcPr>
          <w:p w14:paraId="099E9916" w14:textId="7CE48DF0" w:rsidR="0054339F" w:rsidRPr="001455F6" w:rsidRDefault="0054339F" w:rsidP="0054339F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begin_m]</w:t>
            </w: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pct"/>
            <w:noWrap/>
            <w:hideMark/>
          </w:tcPr>
          <w:p w14:paraId="2463913F" w14:textId="3D551282" w:rsidR="0054339F" w:rsidRPr="001455F6" w:rsidRDefault="0054339F" w:rsidP="0054339F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end_km]</w:t>
            </w:r>
          </w:p>
        </w:tc>
        <w:tc>
          <w:tcPr>
            <w:tcW w:w="504" w:type="pct"/>
            <w:noWrap/>
            <w:hideMark/>
          </w:tcPr>
          <w:p w14:paraId="1AC7F6D4" w14:textId="27533769" w:rsidR="0054339F" w:rsidRPr="001455F6" w:rsidRDefault="0054339F" w:rsidP="0054339F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end_m]</w:t>
            </w:r>
          </w:p>
        </w:tc>
        <w:tc>
          <w:tcPr>
            <w:tcW w:w="490" w:type="pct"/>
            <w:noWrap/>
            <w:hideMark/>
          </w:tcPr>
          <w:p w14:paraId="0454EDCC" w14:textId="37388F93" w:rsidR="0054339F" w:rsidRPr="003D1DB3" w:rsidRDefault="0054339F" w:rsidP="0054339F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3D1DB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  <w:r w:rsidR="003D1DB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="003D1DB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item.x_offset</w:t>
            </w:r>
            <w:proofErr w:type="spellEnd"/>
            <w:r w:rsidR="003D1DB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 if </w:t>
            </w:r>
            <w:proofErr w:type="spellStart"/>
            <w:r w:rsidR="005B639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item</w:t>
            </w:r>
            <w:r w:rsidR="003D1DB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.is_left</w:t>
            </w:r>
            <w:proofErr w:type="spellEnd"/>
            <w:r w:rsidR="003D1DB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 else ‘’]</w:t>
            </w:r>
          </w:p>
        </w:tc>
        <w:tc>
          <w:tcPr>
            <w:tcW w:w="304" w:type="pct"/>
            <w:noWrap/>
            <w:hideMark/>
          </w:tcPr>
          <w:p w14:paraId="4933693A" w14:textId="57355BC0" w:rsidR="0054339F" w:rsidRPr="003D1DB3" w:rsidRDefault="0054339F" w:rsidP="003D1DB3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3D1DB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  <w:r w:rsidR="003D1DB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="003D1DB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item.x_offset</w:t>
            </w:r>
            <w:proofErr w:type="spellEnd"/>
            <w:r w:rsidR="003D1DB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 if </w:t>
            </w:r>
            <w:proofErr w:type="spellStart"/>
            <w:r w:rsidR="005B639C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item</w:t>
            </w:r>
            <w:r w:rsidR="003D1DB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.is_right</w:t>
            </w:r>
            <w:proofErr w:type="spellEnd"/>
            <w:r w:rsidR="003D1DB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 else ‘’]</w:t>
            </w:r>
          </w:p>
        </w:tc>
        <w:tc>
          <w:tcPr>
            <w:tcW w:w="168" w:type="pct"/>
            <w:noWrap/>
            <w:hideMark/>
          </w:tcPr>
          <w:p w14:paraId="54589FCD" w14:textId="6A3CAC03" w:rsidR="0054339F" w:rsidRPr="003D1DB3" w:rsidRDefault="0054339F" w:rsidP="0054339F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3D1DB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  <w:r w:rsidR="003D1DB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item.para</w:t>
            </w:r>
            <w:r w:rsidR="00AC6F9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m</w:t>
            </w:r>
            <w:r w:rsidR="003D1DB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s[‘width’]</w:t>
            </w:r>
            <w:r w:rsidR="00AC6F94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185" w:type="pct"/>
            <w:noWrap/>
            <w:hideMark/>
          </w:tcPr>
          <w:p w14:paraId="66F74B1F" w14:textId="09E50B84" w:rsidR="0054339F" w:rsidRPr="003D1DB3" w:rsidRDefault="0054339F" w:rsidP="0054339F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3D1DB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  <w:r w:rsidR="003D1DB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="003D1DB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item.length</w:t>
            </w:r>
            <w:proofErr w:type="spellEnd"/>
            <w:r w:rsidR="003D1DB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516" w:type="pct"/>
            <w:noWrap/>
            <w:hideMark/>
          </w:tcPr>
          <w:p w14:paraId="3809C153" w14:textId="77777777" w:rsidR="0054339F" w:rsidRPr="003D1DB3" w:rsidRDefault="0054339F" w:rsidP="0054339F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3D1DB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18" w:type="pct"/>
            <w:noWrap/>
            <w:hideMark/>
          </w:tcPr>
          <w:p w14:paraId="694A578E" w14:textId="77777777" w:rsidR="0054339F" w:rsidRPr="003D1DB3" w:rsidRDefault="0054339F" w:rsidP="0054339F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3D1DB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81" w:type="pct"/>
            <w:noWrap/>
            <w:hideMark/>
          </w:tcPr>
          <w:p w14:paraId="640DCA96" w14:textId="7A54AFAE" w:rsidR="0054339F" w:rsidRPr="001455F6" w:rsidRDefault="0054339F" w:rsidP="0054339F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D1DB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  <w:r w:rsidRPr="0054339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[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 w:rsidRPr="0054339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params</w:t>
            </w:r>
            <w:r w:rsidRPr="0054339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get</w:t>
            </w:r>
            <w:r w:rsidRPr="0054339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(</w:t>
            </w:r>
            <w:proofErr w:type="gramEnd"/>
            <w:r w:rsidRPr="0054339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‘</w:t>
            </w:r>
            <w:r>
              <w:t>Техническое состояние</w:t>
            </w:r>
            <w:r w:rsidR="00E129EB" w:rsidRPr="00E34945">
              <w:t>’</w:t>
            </w:r>
            <w:r w:rsidRPr="0054339F">
              <w:t>)]</w:t>
            </w:r>
          </w:p>
        </w:tc>
      </w:tr>
    </w:tbl>
    <w:p w14:paraId="406DDCA1" w14:textId="77777777" w:rsidR="00142162" w:rsidRDefault="00142162" w:rsidP="00142162">
      <w:pPr>
        <w:pStyle w:val="2"/>
      </w:pPr>
      <w:bookmarkStart w:id="12" w:name="_Toc174308300"/>
      <w:r>
        <w:t xml:space="preserve">Ведомость </w:t>
      </w:r>
      <w:r w:rsidRPr="00142162">
        <w:t>застройки прилегающих к автомобильной дороге территорий</w:t>
      </w:r>
      <w:bookmarkEnd w:id="12"/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982"/>
        <w:gridCol w:w="3181"/>
        <w:gridCol w:w="1697"/>
        <w:gridCol w:w="1592"/>
        <w:gridCol w:w="1493"/>
        <w:gridCol w:w="1689"/>
        <w:gridCol w:w="1633"/>
        <w:gridCol w:w="2520"/>
      </w:tblGrid>
      <w:tr w:rsidR="008A2707" w:rsidRPr="001455F6" w14:paraId="073F6DC3" w14:textId="77777777" w:rsidTr="002619D0">
        <w:trPr>
          <w:trHeight w:val="402"/>
          <w:tblHeader/>
        </w:trPr>
        <w:tc>
          <w:tcPr>
            <w:tcW w:w="5000" w:type="pct"/>
            <w:gridSpan w:val="8"/>
          </w:tcPr>
          <w:p w14:paraId="5BFCAB2B" w14:textId="291C95D3" w:rsidR="008A2707" w:rsidRPr="008A2707" w:rsidRDefault="008A2707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</w:t>
            </w:r>
            <w:r w:rsidRPr="008A270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ZastroikaTableGenerator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]</w:t>
            </w:r>
          </w:p>
        </w:tc>
      </w:tr>
      <w:tr w:rsidR="001455F6" w:rsidRPr="001455F6" w14:paraId="4138195D" w14:textId="77777777" w:rsidTr="002619D0">
        <w:trPr>
          <w:trHeight w:val="402"/>
          <w:tblHeader/>
        </w:trPr>
        <w:tc>
          <w:tcPr>
            <w:tcW w:w="332" w:type="pct"/>
            <w:vMerge w:val="restart"/>
            <w:hideMark/>
          </w:tcPr>
          <w:p w14:paraId="085EA7F2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93" w:type="pct"/>
            <w:gridSpan w:val="4"/>
            <w:hideMark/>
          </w:tcPr>
          <w:p w14:paraId="325D90EF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571" w:type="pct"/>
            <w:vMerge w:val="restart"/>
            <w:hideMark/>
          </w:tcPr>
          <w:p w14:paraId="4A8DE622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Протяженность, м</w:t>
            </w:r>
          </w:p>
        </w:tc>
        <w:tc>
          <w:tcPr>
            <w:tcW w:w="552" w:type="pct"/>
            <w:vMerge w:val="restart"/>
            <w:hideMark/>
          </w:tcPr>
          <w:p w14:paraId="40C280DD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Протяженность фактической застройки, м</w:t>
            </w:r>
          </w:p>
        </w:tc>
        <w:tc>
          <w:tcPr>
            <w:tcW w:w="852" w:type="pct"/>
            <w:vMerge w:val="restart"/>
            <w:hideMark/>
          </w:tcPr>
          <w:p w14:paraId="00D68850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Наименование</w:t>
            </w:r>
          </w:p>
        </w:tc>
      </w:tr>
      <w:tr w:rsidR="001455F6" w:rsidRPr="001455F6" w14:paraId="60E73190" w14:textId="77777777" w:rsidTr="002619D0">
        <w:trPr>
          <w:trHeight w:val="402"/>
          <w:tblHeader/>
        </w:trPr>
        <w:tc>
          <w:tcPr>
            <w:tcW w:w="332" w:type="pct"/>
            <w:vMerge/>
            <w:hideMark/>
          </w:tcPr>
          <w:p w14:paraId="2031D663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650" w:type="pct"/>
            <w:gridSpan w:val="2"/>
            <w:hideMark/>
          </w:tcPr>
          <w:p w14:paraId="32FA4B7D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1043" w:type="pct"/>
            <w:gridSpan w:val="2"/>
            <w:hideMark/>
          </w:tcPr>
          <w:p w14:paraId="472EC4BD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конец</w:t>
            </w:r>
          </w:p>
        </w:tc>
        <w:tc>
          <w:tcPr>
            <w:tcW w:w="571" w:type="pct"/>
            <w:vMerge/>
            <w:hideMark/>
          </w:tcPr>
          <w:p w14:paraId="683E67B1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vMerge/>
            <w:hideMark/>
          </w:tcPr>
          <w:p w14:paraId="3D1CD3C2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52" w:type="pct"/>
            <w:vMerge/>
            <w:hideMark/>
          </w:tcPr>
          <w:p w14:paraId="15F486E1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8A2707" w:rsidRPr="001455F6" w14:paraId="41FC25F2" w14:textId="77777777" w:rsidTr="002619D0">
        <w:trPr>
          <w:trHeight w:val="402"/>
          <w:tblHeader/>
        </w:trPr>
        <w:tc>
          <w:tcPr>
            <w:tcW w:w="332" w:type="pct"/>
            <w:vMerge/>
            <w:hideMark/>
          </w:tcPr>
          <w:p w14:paraId="20655AA0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hideMark/>
          </w:tcPr>
          <w:p w14:paraId="6B526285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proofErr w:type="spellStart"/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Kм</w:t>
            </w:r>
            <w:proofErr w:type="spellEnd"/>
          </w:p>
        </w:tc>
        <w:tc>
          <w:tcPr>
            <w:tcW w:w="573" w:type="pct"/>
            <w:hideMark/>
          </w:tcPr>
          <w:p w14:paraId="529A8393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</w:t>
            </w:r>
          </w:p>
        </w:tc>
        <w:tc>
          <w:tcPr>
            <w:tcW w:w="538" w:type="pct"/>
            <w:hideMark/>
          </w:tcPr>
          <w:p w14:paraId="0CB6709A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proofErr w:type="spellStart"/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Kм</w:t>
            </w:r>
            <w:proofErr w:type="spellEnd"/>
          </w:p>
        </w:tc>
        <w:tc>
          <w:tcPr>
            <w:tcW w:w="504" w:type="pct"/>
            <w:hideMark/>
          </w:tcPr>
          <w:p w14:paraId="4E0A8163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</w:t>
            </w:r>
          </w:p>
        </w:tc>
        <w:tc>
          <w:tcPr>
            <w:tcW w:w="571" w:type="pct"/>
            <w:vMerge/>
            <w:hideMark/>
          </w:tcPr>
          <w:p w14:paraId="04128AB6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vMerge/>
            <w:hideMark/>
          </w:tcPr>
          <w:p w14:paraId="56601021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52" w:type="pct"/>
            <w:vMerge/>
            <w:hideMark/>
          </w:tcPr>
          <w:p w14:paraId="3E579BAE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8A2707" w:rsidRPr="001455F6" w14:paraId="26B492D5" w14:textId="77777777" w:rsidTr="008A2707">
        <w:trPr>
          <w:trHeight w:val="300"/>
        </w:trPr>
        <w:tc>
          <w:tcPr>
            <w:tcW w:w="332" w:type="pct"/>
            <w:noWrap/>
            <w:hideMark/>
          </w:tcPr>
          <w:p w14:paraId="0148968D" w14:textId="5F1AE32D" w:rsidR="008A2707" w:rsidRPr="001455F6" w:rsidRDefault="008A2707" w:rsidP="008A2707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counter]</w:t>
            </w:r>
          </w:p>
        </w:tc>
        <w:tc>
          <w:tcPr>
            <w:tcW w:w="1076" w:type="pct"/>
            <w:noWrap/>
            <w:hideMark/>
          </w:tcPr>
          <w:p w14:paraId="58C44656" w14:textId="3E3E818C" w:rsidR="008A2707" w:rsidRPr="001455F6" w:rsidRDefault="008A2707" w:rsidP="008A2707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begin_km]</w:t>
            </w:r>
          </w:p>
        </w:tc>
        <w:tc>
          <w:tcPr>
            <w:tcW w:w="573" w:type="pct"/>
            <w:noWrap/>
            <w:hideMark/>
          </w:tcPr>
          <w:p w14:paraId="7CCB2409" w14:textId="3EB2D7C7" w:rsidR="008A2707" w:rsidRPr="001455F6" w:rsidRDefault="008A2707" w:rsidP="008A2707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begin_m]</w:t>
            </w: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pct"/>
            <w:noWrap/>
            <w:hideMark/>
          </w:tcPr>
          <w:p w14:paraId="18326DED" w14:textId="7B79B26F" w:rsidR="008A2707" w:rsidRPr="001455F6" w:rsidRDefault="008A2707" w:rsidP="008A2707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end_km]</w:t>
            </w:r>
          </w:p>
        </w:tc>
        <w:tc>
          <w:tcPr>
            <w:tcW w:w="504" w:type="pct"/>
            <w:noWrap/>
            <w:hideMark/>
          </w:tcPr>
          <w:p w14:paraId="61AFCBED" w14:textId="7301B322" w:rsidR="008A2707" w:rsidRPr="001455F6" w:rsidRDefault="008A2707" w:rsidP="008A2707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end_m]</w:t>
            </w:r>
          </w:p>
        </w:tc>
        <w:tc>
          <w:tcPr>
            <w:tcW w:w="571" w:type="pct"/>
            <w:noWrap/>
            <w:hideMark/>
          </w:tcPr>
          <w:p w14:paraId="302F3118" w14:textId="77777777" w:rsidR="008A2707" w:rsidRPr="001455F6" w:rsidRDefault="008A2707" w:rsidP="008A2707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pct"/>
            <w:noWrap/>
            <w:hideMark/>
          </w:tcPr>
          <w:p w14:paraId="1D7B3213" w14:textId="77777777" w:rsidR="008A2707" w:rsidRPr="001455F6" w:rsidRDefault="008A2707" w:rsidP="008A2707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pct"/>
            <w:noWrap/>
            <w:hideMark/>
          </w:tcPr>
          <w:p w14:paraId="1A3CB9E7" w14:textId="77777777" w:rsidR="008A2707" w:rsidRPr="001455F6" w:rsidRDefault="008A2707" w:rsidP="008A2707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0A7CFA50" w14:textId="77777777" w:rsidR="00142162" w:rsidRDefault="00142162" w:rsidP="00142162">
      <w:pPr>
        <w:pStyle w:val="2"/>
      </w:pPr>
      <w:bookmarkStart w:id="13" w:name="_Toc174308301"/>
      <w:r>
        <w:lastRenderedPageBreak/>
        <w:t xml:space="preserve">Ведомость </w:t>
      </w:r>
      <w:r w:rsidRPr="00142162">
        <w:t>наличия направляющих устройств на автомобильной дороге</w:t>
      </w:r>
      <w:bookmarkEnd w:id="13"/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530"/>
        <w:gridCol w:w="842"/>
        <w:gridCol w:w="821"/>
        <w:gridCol w:w="779"/>
        <w:gridCol w:w="738"/>
        <w:gridCol w:w="1427"/>
        <w:gridCol w:w="2241"/>
        <w:gridCol w:w="1797"/>
        <w:gridCol w:w="1476"/>
        <w:gridCol w:w="2290"/>
        <w:gridCol w:w="1846"/>
      </w:tblGrid>
      <w:tr w:rsidR="008A2707" w:rsidRPr="001455F6" w14:paraId="4DBAB4FD" w14:textId="77777777" w:rsidTr="002619D0">
        <w:trPr>
          <w:trHeight w:val="270"/>
          <w:tblHeader/>
        </w:trPr>
        <w:tc>
          <w:tcPr>
            <w:tcW w:w="5000" w:type="pct"/>
            <w:gridSpan w:val="11"/>
          </w:tcPr>
          <w:p w14:paraId="27F3C434" w14:textId="4A42C67D" w:rsidR="008A2707" w:rsidRPr="008A2707" w:rsidRDefault="008A2707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</w:t>
            </w:r>
            <w:r w:rsidRPr="008A27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DevicesTableGenerator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]</w:t>
            </w:r>
          </w:p>
        </w:tc>
      </w:tr>
      <w:tr w:rsidR="00F00DA8" w:rsidRPr="001455F6" w14:paraId="45DC60FD" w14:textId="77777777" w:rsidTr="002619D0">
        <w:trPr>
          <w:trHeight w:val="270"/>
          <w:tblHeader/>
        </w:trPr>
        <w:tc>
          <w:tcPr>
            <w:tcW w:w="242" w:type="pct"/>
            <w:vMerge w:val="restart"/>
            <w:hideMark/>
          </w:tcPr>
          <w:p w14:paraId="6C445EE7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№ № </w:t>
            </w:r>
            <w:proofErr w:type="spellStart"/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.п</w:t>
            </w:r>
            <w:proofErr w:type="spellEnd"/>
          </w:p>
        </w:tc>
        <w:tc>
          <w:tcPr>
            <w:tcW w:w="1541" w:type="pct"/>
            <w:gridSpan w:val="4"/>
            <w:hideMark/>
          </w:tcPr>
          <w:p w14:paraId="15F9A627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Местоположение, </w:t>
            </w:r>
            <w:proofErr w:type="spellStart"/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м+м</w:t>
            </w:r>
            <w:proofErr w:type="spellEnd"/>
          </w:p>
        </w:tc>
        <w:tc>
          <w:tcPr>
            <w:tcW w:w="2816" w:type="pct"/>
            <w:gridSpan w:val="3"/>
            <w:hideMark/>
          </w:tcPr>
          <w:p w14:paraId="2567DEBE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лева</w:t>
            </w:r>
          </w:p>
        </w:tc>
        <w:tc>
          <w:tcPr>
            <w:tcW w:w="401" w:type="pct"/>
            <w:gridSpan w:val="3"/>
            <w:hideMark/>
          </w:tcPr>
          <w:p w14:paraId="1CD8D7D2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права</w:t>
            </w:r>
          </w:p>
        </w:tc>
      </w:tr>
      <w:tr w:rsidR="00F00DA8" w:rsidRPr="001455F6" w14:paraId="53BEED3F" w14:textId="77777777" w:rsidTr="002619D0">
        <w:trPr>
          <w:trHeight w:val="270"/>
          <w:tblHeader/>
        </w:trPr>
        <w:tc>
          <w:tcPr>
            <w:tcW w:w="242" w:type="pct"/>
            <w:vMerge/>
            <w:hideMark/>
          </w:tcPr>
          <w:p w14:paraId="3281B19D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pct"/>
            <w:gridSpan w:val="2"/>
            <w:hideMark/>
          </w:tcPr>
          <w:p w14:paraId="3487967F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Начало</w:t>
            </w:r>
          </w:p>
        </w:tc>
        <w:tc>
          <w:tcPr>
            <w:tcW w:w="731" w:type="pct"/>
            <w:gridSpan w:val="2"/>
            <w:hideMark/>
          </w:tcPr>
          <w:p w14:paraId="50A56465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онец</w:t>
            </w:r>
          </w:p>
        </w:tc>
        <w:tc>
          <w:tcPr>
            <w:tcW w:w="726" w:type="pct"/>
            <w:vMerge w:val="restart"/>
            <w:textDirection w:val="btLr"/>
            <w:hideMark/>
          </w:tcPr>
          <w:p w14:paraId="740963DC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ротяженность, м</w:t>
            </w:r>
          </w:p>
        </w:tc>
        <w:tc>
          <w:tcPr>
            <w:tcW w:w="1165" w:type="pct"/>
            <w:vMerge w:val="restart"/>
            <w:textDirection w:val="btLr"/>
            <w:hideMark/>
          </w:tcPr>
          <w:p w14:paraId="2748E1B7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реднее расстояние между столбиками, м</w:t>
            </w:r>
          </w:p>
        </w:tc>
        <w:tc>
          <w:tcPr>
            <w:tcW w:w="925" w:type="pct"/>
            <w:vMerge w:val="restart"/>
            <w:textDirection w:val="btLr"/>
            <w:hideMark/>
          </w:tcPr>
          <w:p w14:paraId="3207E773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134" w:type="pct"/>
            <w:vMerge w:val="restart"/>
            <w:textDirection w:val="btLr"/>
            <w:hideMark/>
          </w:tcPr>
          <w:p w14:paraId="7446E291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ротяженность, м</w:t>
            </w:r>
          </w:p>
        </w:tc>
        <w:tc>
          <w:tcPr>
            <w:tcW w:w="134" w:type="pct"/>
            <w:vMerge w:val="restart"/>
            <w:textDirection w:val="btLr"/>
            <w:hideMark/>
          </w:tcPr>
          <w:p w14:paraId="5E6ED2EE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реднее расстояние между столбиками, м</w:t>
            </w:r>
          </w:p>
        </w:tc>
        <w:tc>
          <w:tcPr>
            <w:tcW w:w="134" w:type="pct"/>
            <w:vMerge w:val="restart"/>
            <w:textDirection w:val="btLr"/>
            <w:hideMark/>
          </w:tcPr>
          <w:p w14:paraId="5C9ED0D9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оличество</w:t>
            </w:r>
          </w:p>
        </w:tc>
      </w:tr>
      <w:tr w:rsidR="00F00DA8" w:rsidRPr="001455F6" w14:paraId="66060DCD" w14:textId="77777777" w:rsidTr="002619D0">
        <w:trPr>
          <w:trHeight w:val="1305"/>
          <w:tblHeader/>
        </w:trPr>
        <w:tc>
          <w:tcPr>
            <w:tcW w:w="242" w:type="pct"/>
            <w:vMerge/>
            <w:hideMark/>
          </w:tcPr>
          <w:p w14:paraId="5EA0709D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hideMark/>
          </w:tcPr>
          <w:p w14:paraId="4C0D11FF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399" w:type="pct"/>
            <w:hideMark/>
          </w:tcPr>
          <w:p w14:paraId="2C78511C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376" w:type="pct"/>
            <w:hideMark/>
          </w:tcPr>
          <w:p w14:paraId="1ECC611C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354" w:type="pct"/>
            <w:hideMark/>
          </w:tcPr>
          <w:p w14:paraId="21B64305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726" w:type="pct"/>
            <w:vMerge/>
            <w:hideMark/>
          </w:tcPr>
          <w:p w14:paraId="6835D41B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5" w:type="pct"/>
            <w:vMerge/>
            <w:hideMark/>
          </w:tcPr>
          <w:p w14:paraId="7416FFF9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hideMark/>
          </w:tcPr>
          <w:p w14:paraId="3166F070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" w:type="pct"/>
            <w:vMerge/>
            <w:hideMark/>
          </w:tcPr>
          <w:p w14:paraId="5522D1A0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" w:type="pct"/>
            <w:vMerge/>
            <w:hideMark/>
          </w:tcPr>
          <w:p w14:paraId="33D0D845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" w:type="pct"/>
            <w:vMerge/>
            <w:hideMark/>
          </w:tcPr>
          <w:p w14:paraId="6E058D2E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00DA8" w:rsidRPr="00656008" w14:paraId="58E18885" w14:textId="77777777" w:rsidTr="00F00DA8">
        <w:trPr>
          <w:trHeight w:val="315"/>
        </w:trPr>
        <w:tc>
          <w:tcPr>
            <w:tcW w:w="242" w:type="pct"/>
            <w:noWrap/>
            <w:hideMark/>
          </w:tcPr>
          <w:p w14:paraId="114C677D" w14:textId="645DD30B" w:rsidR="00F00DA8" w:rsidRPr="001455F6" w:rsidRDefault="00F00DA8" w:rsidP="00F00DA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counter]</w:t>
            </w:r>
          </w:p>
        </w:tc>
        <w:tc>
          <w:tcPr>
            <w:tcW w:w="411" w:type="pct"/>
            <w:noWrap/>
            <w:hideMark/>
          </w:tcPr>
          <w:p w14:paraId="3B2ADD1C" w14:textId="15C55107" w:rsidR="00F00DA8" w:rsidRPr="001455F6" w:rsidRDefault="00F00DA8" w:rsidP="00F00D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begin_km]</w:t>
            </w:r>
          </w:p>
        </w:tc>
        <w:tc>
          <w:tcPr>
            <w:tcW w:w="399" w:type="pct"/>
            <w:noWrap/>
            <w:hideMark/>
          </w:tcPr>
          <w:p w14:paraId="76714593" w14:textId="311CFE43" w:rsidR="00F00DA8" w:rsidRPr="001455F6" w:rsidRDefault="00F00DA8" w:rsidP="00F00D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begin_m]</w:t>
            </w: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noWrap/>
            <w:hideMark/>
          </w:tcPr>
          <w:p w14:paraId="72870066" w14:textId="4D362A0B" w:rsidR="00F00DA8" w:rsidRPr="001455F6" w:rsidRDefault="00F00DA8" w:rsidP="00F00D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end_km]</w:t>
            </w:r>
          </w:p>
        </w:tc>
        <w:tc>
          <w:tcPr>
            <w:tcW w:w="354" w:type="pct"/>
            <w:noWrap/>
            <w:hideMark/>
          </w:tcPr>
          <w:p w14:paraId="40274DC1" w14:textId="0A32B0A4" w:rsidR="00F00DA8" w:rsidRPr="001455F6" w:rsidRDefault="00F00DA8" w:rsidP="00F00D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end_m]</w:t>
            </w:r>
          </w:p>
        </w:tc>
        <w:tc>
          <w:tcPr>
            <w:tcW w:w="726" w:type="pct"/>
            <w:noWrap/>
            <w:hideMark/>
          </w:tcPr>
          <w:p w14:paraId="3EDEB2F7" w14:textId="088BA295" w:rsidR="00F00DA8" w:rsidRPr="002A78AB" w:rsidRDefault="00F00DA8" w:rsidP="00F00D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lengt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is_lef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else ‘’]</w:t>
            </w:r>
          </w:p>
        </w:tc>
        <w:tc>
          <w:tcPr>
            <w:tcW w:w="1165" w:type="pct"/>
            <w:noWrap/>
            <w:hideMark/>
          </w:tcPr>
          <w:p w14:paraId="00847D02" w14:textId="5B184AC4" w:rsidR="00F00DA8" w:rsidRPr="00F00DA8" w:rsidRDefault="00F00DA8" w:rsidP="00F00D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param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‘</w:t>
            </w:r>
            <w:proofErr w:type="spellStart"/>
            <w:r w:rsidRPr="00F00D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between_distanc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’] i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is_lef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else ‘’]</w:t>
            </w:r>
          </w:p>
        </w:tc>
        <w:tc>
          <w:tcPr>
            <w:tcW w:w="925" w:type="pct"/>
            <w:noWrap/>
            <w:hideMark/>
          </w:tcPr>
          <w:p w14:paraId="75BC6FF1" w14:textId="56799F1F" w:rsidR="00F00DA8" w:rsidRPr="00F00DA8" w:rsidRDefault="00F00DA8" w:rsidP="00F00D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00D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param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[‘count’] i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is_lef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else ‘’]</w:t>
            </w:r>
          </w:p>
        </w:tc>
        <w:tc>
          <w:tcPr>
            <w:tcW w:w="134" w:type="pct"/>
            <w:noWrap/>
            <w:hideMark/>
          </w:tcPr>
          <w:p w14:paraId="591F75EC" w14:textId="071E9FEE" w:rsidR="00F00DA8" w:rsidRPr="00F00DA8" w:rsidRDefault="00F00DA8" w:rsidP="00F00D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lengt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is_righ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else ‘’]</w:t>
            </w:r>
          </w:p>
        </w:tc>
        <w:tc>
          <w:tcPr>
            <w:tcW w:w="134" w:type="pct"/>
            <w:noWrap/>
            <w:hideMark/>
          </w:tcPr>
          <w:p w14:paraId="26FBD067" w14:textId="39453A08" w:rsidR="00F00DA8" w:rsidRPr="00F00DA8" w:rsidRDefault="00F00DA8" w:rsidP="00F00D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param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‘</w:t>
            </w:r>
            <w:proofErr w:type="spellStart"/>
            <w:r w:rsidRPr="00F00D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between_distanc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’] i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is_righ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else ‘’]</w:t>
            </w:r>
          </w:p>
        </w:tc>
        <w:tc>
          <w:tcPr>
            <w:tcW w:w="134" w:type="pct"/>
            <w:noWrap/>
            <w:hideMark/>
          </w:tcPr>
          <w:p w14:paraId="2576C7F3" w14:textId="44531087" w:rsidR="00F00DA8" w:rsidRPr="00F00DA8" w:rsidRDefault="00F00DA8" w:rsidP="00F00D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00D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param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[‘count’] i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is_righ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else ‘’]</w:t>
            </w:r>
          </w:p>
        </w:tc>
      </w:tr>
    </w:tbl>
    <w:p w14:paraId="470E6FBE" w14:textId="77777777" w:rsidR="00142162" w:rsidRDefault="00142162" w:rsidP="00142162">
      <w:pPr>
        <w:pStyle w:val="2"/>
      </w:pPr>
      <w:bookmarkStart w:id="14" w:name="_Toc174308302"/>
      <w:r>
        <w:t xml:space="preserve">Ведомость </w:t>
      </w:r>
      <w:r w:rsidRPr="00142162">
        <w:t>наличия и технического состояния озеленения на автомобильной дороге</w:t>
      </w:r>
      <w:bookmarkEnd w:id="14"/>
    </w:p>
    <w:tbl>
      <w:tblPr>
        <w:tblW w:w="5000" w:type="pct"/>
        <w:tblLook w:val="04A0" w:firstRow="1" w:lastRow="0" w:firstColumn="1" w:lastColumn="0" w:noHBand="0" w:noVBand="1"/>
      </w:tblPr>
      <w:tblGrid>
        <w:gridCol w:w="1394"/>
        <w:gridCol w:w="1376"/>
        <w:gridCol w:w="1339"/>
        <w:gridCol w:w="1304"/>
        <w:gridCol w:w="1436"/>
        <w:gridCol w:w="1418"/>
        <w:gridCol w:w="1382"/>
        <w:gridCol w:w="134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8A2707" w:rsidRPr="001455F6" w14:paraId="5D756609" w14:textId="77777777" w:rsidTr="002619D0">
        <w:trPr>
          <w:trHeight w:val="270"/>
          <w:tblHeader/>
        </w:trPr>
        <w:tc>
          <w:tcPr>
            <w:tcW w:w="5000" w:type="pct"/>
            <w:gridSpan w:val="20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D4455B" w14:textId="7D25DC6B" w:rsidR="008A2707" w:rsidRPr="008A2707" w:rsidRDefault="008A2707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</w:t>
            </w:r>
            <w:r w:rsidRPr="008A27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GreenTableGenerator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]</w:t>
            </w:r>
          </w:p>
        </w:tc>
      </w:tr>
      <w:tr w:rsidR="008A2707" w:rsidRPr="001455F6" w14:paraId="3400DEDE" w14:textId="77777777" w:rsidTr="002619D0">
        <w:trPr>
          <w:trHeight w:val="270"/>
          <w:tblHeader/>
        </w:trPr>
        <w:tc>
          <w:tcPr>
            <w:tcW w:w="2207" w:type="pct"/>
            <w:gridSpan w:val="4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73CA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естоположение слева</w:t>
            </w:r>
          </w:p>
        </w:tc>
        <w:tc>
          <w:tcPr>
            <w:tcW w:w="723" w:type="pct"/>
            <w:gridSpan w:val="4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FF79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естоположение справа</w:t>
            </w:r>
          </w:p>
        </w:tc>
        <w:tc>
          <w:tcPr>
            <w:tcW w:w="1240" w:type="pct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9ECC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ротяженность, м</w:t>
            </w:r>
          </w:p>
        </w:tc>
        <w:tc>
          <w:tcPr>
            <w:tcW w:w="166" w:type="pct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E4C9C8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Декоративные, км</w:t>
            </w:r>
          </w:p>
        </w:tc>
        <w:tc>
          <w:tcPr>
            <w:tcW w:w="166" w:type="pct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1DD70D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Расстояние от кромки</w:t>
            </w:r>
          </w:p>
        </w:tc>
        <w:tc>
          <w:tcPr>
            <w:tcW w:w="332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B596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66" w:type="pct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76073E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остояние посадок (</w:t>
            </w:r>
            <w:proofErr w:type="gramStart"/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хор.,</w:t>
            </w:r>
            <w:proofErr w:type="gramEnd"/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удов., </w:t>
            </w:r>
            <w:proofErr w:type="spellStart"/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неудовл</w:t>
            </w:r>
            <w:proofErr w:type="spellEnd"/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)</w:t>
            </w:r>
          </w:p>
        </w:tc>
      </w:tr>
      <w:tr w:rsidR="008A2707" w:rsidRPr="001455F6" w14:paraId="25B37982" w14:textId="77777777" w:rsidTr="002619D0">
        <w:trPr>
          <w:trHeight w:val="270"/>
          <w:tblHeader/>
        </w:trPr>
        <w:tc>
          <w:tcPr>
            <w:tcW w:w="2207" w:type="pct"/>
            <w:gridSpan w:val="4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C28B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gridSpan w:val="4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0471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1D5ADC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7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94D9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66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4E20407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DC1470E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CF94A4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осадки</w:t>
            </w:r>
          </w:p>
        </w:tc>
        <w:tc>
          <w:tcPr>
            <w:tcW w:w="166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862608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оследнего капитального ремонта</w:t>
            </w:r>
          </w:p>
        </w:tc>
        <w:tc>
          <w:tcPr>
            <w:tcW w:w="166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D6DBB33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8A2707" w:rsidRPr="001455F6" w14:paraId="5ED41D16" w14:textId="77777777" w:rsidTr="002619D0">
        <w:trPr>
          <w:trHeight w:val="270"/>
          <w:tblHeader/>
        </w:trPr>
        <w:tc>
          <w:tcPr>
            <w:tcW w:w="1164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2BF1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Начало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B3D7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онец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F92D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Начало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046B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онец</w:t>
            </w: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4046B3E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92F26F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двухрядные</w:t>
            </w:r>
          </w:p>
        </w:tc>
        <w:tc>
          <w:tcPr>
            <w:tcW w:w="166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6B35B0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трехрядные</w:t>
            </w:r>
          </w:p>
        </w:tc>
        <w:tc>
          <w:tcPr>
            <w:tcW w:w="166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F75E9B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четырехрядные</w:t>
            </w:r>
          </w:p>
        </w:tc>
        <w:tc>
          <w:tcPr>
            <w:tcW w:w="166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F52698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ятирядные</w:t>
            </w:r>
          </w:p>
        </w:tc>
        <w:tc>
          <w:tcPr>
            <w:tcW w:w="166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D6573B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шестирядные</w:t>
            </w:r>
          </w:p>
        </w:tc>
        <w:tc>
          <w:tcPr>
            <w:tcW w:w="166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DD4D3F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осьмирядные</w:t>
            </w:r>
            <w:proofErr w:type="spellEnd"/>
          </w:p>
        </w:tc>
        <w:tc>
          <w:tcPr>
            <w:tcW w:w="166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7E9496C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BB27E6A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9A87B9A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F9AADA4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C045F98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8A2707" w:rsidRPr="001455F6" w14:paraId="238EC002" w14:textId="77777777" w:rsidTr="002619D0">
        <w:trPr>
          <w:trHeight w:val="1365"/>
          <w:tblHeader/>
        </w:trPr>
        <w:tc>
          <w:tcPr>
            <w:tcW w:w="590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D127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57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77D3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53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850A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50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8AA0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31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0C97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12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EF6C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6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D1BC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12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E86B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ABB49E1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E0E2411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F8A6628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B7DFF66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BBBB0FC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A81B7F1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D7A9742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309785F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D5BB399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205BB51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0EFD7E3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C39E18E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8A2707" w:rsidRPr="00656008" w14:paraId="0E330D42" w14:textId="77777777" w:rsidTr="008A2707">
        <w:trPr>
          <w:trHeight w:val="315"/>
        </w:trPr>
        <w:tc>
          <w:tcPr>
            <w:tcW w:w="5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CD47" w14:textId="5006F320" w:rsidR="008A2707" w:rsidRPr="001455F6" w:rsidRDefault="008A2707" w:rsidP="008A270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begin_k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is_lef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else ‘’]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F5FE" w14:textId="25E7651E" w:rsidR="008A2707" w:rsidRPr="001455F6" w:rsidRDefault="008A2707" w:rsidP="008A27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begin_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is_lef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else ‘’]</w:t>
            </w: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07A8" w14:textId="74B760FF" w:rsidR="008A2707" w:rsidRPr="001455F6" w:rsidRDefault="008A2707" w:rsidP="008A27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end_k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is_lef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else ‘’]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B7F0" w14:textId="3A110947" w:rsidR="008A2707" w:rsidRPr="001455F6" w:rsidRDefault="008A2707" w:rsidP="008A27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end_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is_lef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else ‘’]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280F" w14:textId="343F6A28" w:rsidR="008A2707" w:rsidRPr="001455F6" w:rsidRDefault="008A2707" w:rsidP="008A27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begin_k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is_righ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else ‘’]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B84B" w14:textId="42C2980B" w:rsidR="008A2707" w:rsidRPr="001455F6" w:rsidRDefault="008A2707" w:rsidP="008A27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begin_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is_righ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else ‘’]</w:t>
            </w: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DE01" w14:textId="15B382BE" w:rsidR="008A2707" w:rsidRPr="001455F6" w:rsidRDefault="008A2707" w:rsidP="008A27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end_k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is_righ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else ‘’]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8E27" w14:textId="24880E2D" w:rsidR="008A2707" w:rsidRPr="001455F6" w:rsidRDefault="008A2707" w:rsidP="008A27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end_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i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item.is_righ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else ‘’]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3413" w14:textId="77777777" w:rsidR="008A2707" w:rsidRPr="001455F6" w:rsidRDefault="008A2707" w:rsidP="008A27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A8CC" w14:textId="77777777" w:rsidR="008A2707" w:rsidRPr="001455F6" w:rsidRDefault="008A2707" w:rsidP="008A27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8987" w14:textId="77777777" w:rsidR="008A2707" w:rsidRPr="001455F6" w:rsidRDefault="008A2707" w:rsidP="008A27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DDB4" w14:textId="77777777" w:rsidR="008A2707" w:rsidRPr="001455F6" w:rsidRDefault="008A2707" w:rsidP="008A27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1E2D" w14:textId="77777777" w:rsidR="008A2707" w:rsidRPr="001455F6" w:rsidRDefault="008A2707" w:rsidP="008A27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91BE" w14:textId="77777777" w:rsidR="008A2707" w:rsidRPr="001455F6" w:rsidRDefault="008A2707" w:rsidP="008A27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075A" w14:textId="77777777" w:rsidR="008A2707" w:rsidRPr="001455F6" w:rsidRDefault="008A2707" w:rsidP="008A27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0605" w14:textId="77777777" w:rsidR="008A2707" w:rsidRPr="001455F6" w:rsidRDefault="008A2707" w:rsidP="008A27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F79B" w14:textId="77777777" w:rsidR="008A2707" w:rsidRPr="001455F6" w:rsidRDefault="008A2707" w:rsidP="008A27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F703" w14:textId="77777777" w:rsidR="008A2707" w:rsidRPr="001455F6" w:rsidRDefault="008A2707" w:rsidP="008A27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F1BF" w14:textId="77777777" w:rsidR="008A2707" w:rsidRPr="001455F6" w:rsidRDefault="008A2707" w:rsidP="008A27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382D6A" w14:textId="77777777" w:rsidR="008A2707" w:rsidRPr="001455F6" w:rsidRDefault="008A2707" w:rsidP="008A27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</w:tbl>
    <w:p w14:paraId="1379DEE4" w14:textId="77777777" w:rsidR="00142162" w:rsidRDefault="00142162" w:rsidP="00142162">
      <w:pPr>
        <w:pStyle w:val="2"/>
      </w:pPr>
      <w:bookmarkStart w:id="15" w:name="_Toc174308303"/>
      <w:r>
        <w:lastRenderedPageBreak/>
        <w:t xml:space="preserve">Ведомость </w:t>
      </w:r>
      <w:r w:rsidRPr="00142162">
        <w:t>пересечений и примыканий на автомобильной дороге</w:t>
      </w:r>
      <w:bookmarkEnd w:id="15"/>
    </w:p>
    <w:tbl>
      <w:tblPr>
        <w:tblStyle w:val="afb"/>
        <w:tblW w:w="14907" w:type="dxa"/>
        <w:tblLayout w:type="fixed"/>
        <w:tblLook w:val="04A0" w:firstRow="1" w:lastRow="0" w:firstColumn="1" w:lastColumn="0" w:noHBand="0" w:noVBand="1"/>
      </w:tblPr>
      <w:tblGrid>
        <w:gridCol w:w="548"/>
        <w:gridCol w:w="638"/>
        <w:gridCol w:w="649"/>
        <w:gridCol w:w="637"/>
        <w:gridCol w:w="755"/>
        <w:gridCol w:w="2466"/>
        <w:gridCol w:w="567"/>
        <w:gridCol w:w="1134"/>
        <w:gridCol w:w="567"/>
        <w:gridCol w:w="434"/>
        <w:gridCol w:w="700"/>
        <w:gridCol w:w="768"/>
        <w:gridCol w:w="642"/>
        <w:gridCol w:w="759"/>
        <w:gridCol w:w="950"/>
        <w:gridCol w:w="2693"/>
      </w:tblGrid>
      <w:tr w:rsidR="00094BF0" w:rsidRPr="00925700" w14:paraId="3F7C4178" w14:textId="77777777" w:rsidTr="002619D0">
        <w:trPr>
          <w:trHeight w:val="402"/>
          <w:tblHeader/>
        </w:trPr>
        <w:tc>
          <w:tcPr>
            <w:tcW w:w="14907" w:type="dxa"/>
            <w:gridSpan w:val="16"/>
          </w:tcPr>
          <w:p w14:paraId="47310AE8" w14:textId="09E35662" w:rsidR="00094BF0" w:rsidRPr="00094BF0" w:rsidRDefault="00094BF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094BF0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CrossTableGenerator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]</w:t>
            </w:r>
          </w:p>
        </w:tc>
      </w:tr>
      <w:tr w:rsidR="00925700" w:rsidRPr="00925700" w14:paraId="6D9D77B6" w14:textId="77777777" w:rsidTr="002619D0">
        <w:trPr>
          <w:trHeight w:val="402"/>
          <w:tblHeader/>
        </w:trPr>
        <w:tc>
          <w:tcPr>
            <w:tcW w:w="548" w:type="dxa"/>
            <w:vMerge w:val="restart"/>
            <w:hideMark/>
          </w:tcPr>
          <w:p w14:paraId="2B0FE787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79" w:type="dxa"/>
            <w:gridSpan w:val="4"/>
            <w:hideMark/>
          </w:tcPr>
          <w:p w14:paraId="1C31F94A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2466" w:type="dxa"/>
            <w:vMerge w:val="restart"/>
            <w:hideMark/>
          </w:tcPr>
          <w:p w14:paraId="44355E27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Тип покрытия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14:paraId="4E69E8F1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Длина, м</w:t>
            </w:r>
          </w:p>
        </w:tc>
        <w:tc>
          <w:tcPr>
            <w:tcW w:w="3603" w:type="dxa"/>
            <w:gridSpan w:val="5"/>
            <w:hideMark/>
          </w:tcPr>
          <w:p w14:paraId="501A392C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Обустройство</w:t>
            </w:r>
          </w:p>
        </w:tc>
        <w:tc>
          <w:tcPr>
            <w:tcW w:w="1401" w:type="dxa"/>
            <w:gridSpan w:val="2"/>
            <w:hideMark/>
          </w:tcPr>
          <w:p w14:paraId="19101BBD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50" w:type="dxa"/>
            <w:vMerge w:val="restart"/>
            <w:hideMark/>
          </w:tcPr>
          <w:p w14:paraId="1A04D178" w14:textId="77777777" w:rsidR="00925700" w:rsidRPr="006377F8" w:rsidRDefault="00925700" w:rsidP="00925700">
            <w:pPr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  <w:r w:rsidRPr="006377F8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>Техническое состояние</w:t>
            </w:r>
          </w:p>
        </w:tc>
        <w:tc>
          <w:tcPr>
            <w:tcW w:w="2693" w:type="dxa"/>
            <w:vMerge w:val="restart"/>
            <w:hideMark/>
          </w:tcPr>
          <w:p w14:paraId="45E497B9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Примечание (наименование)</w:t>
            </w:r>
          </w:p>
        </w:tc>
      </w:tr>
      <w:tr w:rsidR="00925700" w:rsidRPr="00925700" w14:paraId="11E6B5BC" w14:textId="77777777" w:rsidTr="002619D0">
        <w:trPr>
          <w:trHeight w:val="402"/>
          <w:tblHeader/>
        </w:trPr>
        <w:tc>
          <w:tcPr>
            <w:tcW w:w="548" w:type="dxa"/>
            <w:vMerge/>
            <w:hideMark/>
          </w:tcPr>
          <w:p w14:paraId="4D066359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hideMark/>
          </w:tcPr>
          <w:p w14:paraId="091E2C45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Слева</w:t>
            </w:r>
          </w:p>
        </w:tc>
        <w:tc>
          <w:tcPr>
            <w:tcW w:w="1392" w:type="dxa"/>
            <w:gridSpan w:val="2"/>
            <w:hideMark/>
          </w:tcPr>
          <w:p w14:paraId="65950BDC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Справа</w:t>
            </w:r>
          </w:p>
        </w:tc>
        <w:tc>
          <w:tcPr>
            <w:tcW w:w="2466" w:type="dxa"/>
            <w:vMerge/>
            <w:hideMark/>
          </w:tcPr>
          <w:p w14:paraId="21F4EAFD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14:paraId="4BE7AD3F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extDirection w:val="btLr"/>
            <w:hideMark/>
          </w:tcPr>
          <w:p w14:paraId="11EE32B7" w14:textId="77777777" w:rsidR="00925700" w:rsidRPr="006377F8" w:rsidRDefault="00925700" w:rsidP="00925700">
            <w:pPr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  <w:r w:rsidRPr="006377F8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>Переходно-скоростные полосы (есть, нет)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14:paraId="7A1C4E60" w14:textId="77777777" w:rsidR="00925700" w:rsidRPr="006377F8" w:rsidRDefault="00925700" w:rsidP="00925700">
            <w:pPr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  <w:r w:rsidRPr="006377F8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>Знак (есть, нет)</w:t>
            </w:r>
          </w:p>
        </w:tc>
        <w:tc>
          <w:tcPr>
            <w:tcW w:w="434" w:type="dxa"/>
            <w:vMerge w:val="restart"/>
            <w:textDirection w:val="btLr"/>
            <w:hideMark/>
          </w:tcPr>
          <w:p w14:paraId="2AF7A60C" w14:textId="77777777" w:rsidR="00925700" w:rsidRPr="006377F8" w:rsidRDefault="00925700" w:rsidP="00925700">
            <w:pPr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  <w:r w:rsidRPr="006377F8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>Труба</w:t>
            </w:r>
          </w:p>
        </w:tc>
        <w:tc>
          <w:tcPr>
            <w:tcW w:w="700" w:type="dxa"/>
            <w:vMerge w:val="restart"/>
            <w:textDirection w:val="btLr"/>
            <w:hideMark/>
          </w:tcPr>
          <w:p w14:paraId="79A9E6DC" w14:textId="77777777" w:rsidR="00925700" w:rsidRPr="006377F8" w:rsidRDefault="00925700" w:rsidP="00925700">
            <w:pPr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  <w:r w:rsidRPr="006377F8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>Сигнальные столбики (есть, нет)</w:t>
            </w:r>
          </w:p>
        </w:tc>
        <w:tc>
          <w:tcPr>
            <w:tcW w:w="768" w:type="dxa"/>
            <w:vMerge w:val="restart"/>
            <w:textDirection w:val="btLr"/>
            <w:hideMark/>
          </w:tcPr>
          <w:p w14:paraId="060A7139" w14:textId="77777777" w:rsidR="00925700" w:rsidRPr="006377F8" w:rsidRDefault="00925700" w:rsidP="00925700">
            <w:pPr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  <w:r w:rsidRPr="006377F8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>Островок безопасности (есть, нет)</w:t>
            </w:r>
          </w:p>
        </w:tc>
        <w:tc>
          <w:tcPr>
            <w:tcW w:w="642" w:type="dxa"/>
            <w:vMerge w:val="restart"/>
            <w:textDirection w:val="btLr"/>
            <w:hideMark/>
          </w:tcPr>
          <w:p w14:paraId="59A64F61" w14:textId="77777777" w:rsidR="00925700" w:rsidRPr="006377F8" w:rsidRDefault="00925700" w:rsidP="00925700">
            <w:pPr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  <w:r w:rsidRPr="006377F8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>постройки</w:t>
            </w:r>
          </w:p>
        </w:tc>
        <w:tc>
          <w:tcPr>
            <w:tcW w:w="759" w:type="dxa"/>
            <w:vMerge w:val="restart"/>
            <w:textDirection w:val="btLr"/>
            <w:hideMark/>
          </w:tcPr>
          <w:p w14:paraId="5C401481" w14:textId="77777777" w:rsidR="00925700" w:rsidRPr="006377F8" w:rsidRDefault="00925700" w:rsidP="00925700">
            <w:pPr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  <w:r w:rsidRPr="006377F8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>последнего капитального ремонта</w:t>
            </w:r>
          </w:p>
        </w:tc>
        <w:tc>
          <w:tcPr>
            <w:tcW w:w="950" w:type="dxa"/>
            <w:vMerge/>
            <w:hideMark/>
          </w:tcPr>
          <w:p w14:paraId="215F71A8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14:paraId="6597F6DF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</w:tr>
      <w:tr w:rsidR="00925700" w:rsidRPr="00925700" w14:paraId="075B1EDA" w14:textId="77777777" w:rsidTr="002619D0">
        <w:trPr>
          <w:trHeight w:val="915"/>
          <w:tblHeader/>
        </w:trPr>
        <w:tc>
          <w:tcPr>
            <w:tcW w:w="548" w:type="dxa"/>
            <w:vMerge/>
            <w:hideMark/>
          </w:tcPr>
          <w:p w14:paraId="5AD6B647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hideMark/>
          </w:tcPr>
          <w:p w14:paraId="7A1B987B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649" w:type="dxa"/>
            <w:hideMark/>
          </w:tcPr>
          <w:p w14:paraId="0FB5ACF5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м</w:t>
            </w:r>
          </w:p>
        </w:tc>
        <w:tc>
          <w:tcPr>
            <w:tcW w:w="637" w:type="dxa"/>
            <w:hideMark/>
          </w:tcPr>
          <w:p w14:paraId="47B8F9A9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755" w:type="dxa"/>
            <w:hideMark/>
          </w:tcPr>
          <w:p w14:paraId="1E4EAD40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м</w:t>
            </w:r>
          </w:p>
        </w:tc>
        <w:tc>
          <w:tcPr>
            <w:tcW w:w="2466" w:type="dxa"/>
            <w:vMerge/>
            <w:hideMark/>
          </w:tcPr>
          <w:p w14:paraId="4B593675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14:paraId="388B07E9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48BB5494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14:paraId="55A890EC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vMerge/>
            <w:hideMark/>
          </w:tcPr>
          <w:p w14:paraId="3ECCA1CC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vMerge/>
            <w:hideMark/>
          </w:tcPr>
          <w:p w14:paraId="4B67F6CF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vMerge/>
            <w:hideMark/>
          </w:tcPr>
          <w:p w14:paraId="6E744C05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642" w:type="dxa"/>
            <w:vMerge/>
            <w:hideMark/>
          </w:tcPr>
          <w:p w14:paraId="7E956070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759" w:type="dxa"/>
            <w:vMerge/>
            <w:hideMark/>
          </w:tcPr>
          <w:p w14:paraId="43A19602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/>
            <w:hideMark/>
          </w:tcPr>
          <w:p w14:paraId="2904A52B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14:paraId="32411F50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</w:tr>
      <w:tr w:rsidR="00925700" w:rsidRPr="00925700" w14:paraId="3A034A8F" w14:textId="77777777" w:rsidTr="002619D0">
        <w:trPr>
          <w:trHeight w:val="300"/>
        </w:trPr>
        <w:tc>
          <w:tcPr>
            <w:tcW w:w="548" w:type="dxa"/>
            <w:noWrap/>
            <w:hideMark/>
          </w:tcPr>
          <w:p w14:paraId="4DBB3C0E" w14:textId="377838D7" w:rsidR="00925700" w:rsidRPr="00094BF0" w:rsidRDefault="00094BF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counter]</w:t>
            </w:r>
          </w:p>
        </w:tc>
        <w:tc>
          <w:tcPr>
            <w:tcW w:w="638" w:type="dxa"/>
            <w:noWrap/>
          </w:tcPr>
          <w:p w14:paraId="22FBBB08" w14:textId="404A125B" w:rsidR="00925700" w:rsidRPr="00094BF0" w:rsidRDefault="00094BF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begin_km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 if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is_left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 else ‘’]</w:t>
            </w:r>
          </w:p>
        </w:tc>
        <w:tc>
          <w:tcPr>
            <w:tcW w:w="649" w:type="dxa"/>
            <w:noWrap/>
          </w:tcPr>
          <w:p w14:paraId="2E42E27F" w14:textId="0182CBC0" w:rsidR="00925700" w:rsidRPr="00094BF0" w:rsidRDefault="00094BF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begin_m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 if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is_left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 else ‘’]</w:t>
            </w:r>
          </w:p>
        </w:tc>
        <w:tc>
          <w:tcPr>
            <w:tcW w:w="637" w:type="dxa"/>
            <w:noWrap/>
            <w:hideMark/>
          </w:tcPr>
          <w:p w14:paraId="56F7EBA4" w14:textId="52026A23" w:rsidR="00925700" w:rsidRPr="00094BF0" w:rsidRDefault="00094BF0" w:rsidP="0018390F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begin_km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 if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is_right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 else ‘’]</w:t>
            </w:r>
          </w:p>
        </w:tc>
        <w:tc>
          <w:tcPr>
            <w:tcW w:w="755" w:type="dxa"/>
            <w:noWrap/>
            <w:hideMark/>
          </w:tcPr>
          <w:p w14:paraId="0017D3B0" w14:textId="205A08ED" w:rsidR="00925700" w:rsidRPr="00094BF0" w:rsidRDefault="00094BF0" w:rsidP="00094BF0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begin_m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 if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is_right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 else ‘’]</w:t>
            </w:r>
          </w:p>
        </w:tc>
        <w:tc>
          <w:tcPr>
            <w:tcW w:w="2466" w:type="dxa"/>
            <w:noWrap/>
            <w:hideMark/>
          </w:tcPr>
          <w:p w14:paraId="2D20CA00" w14:textId="79BAE5CE" w:rsidR="00925700" w:rsidRPr="00E874F7" w:rsidRDefault="00E874F7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 w:rsidR="0072377C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.params</w:t>
            </w:r>
            <w:proofErr w:type="spellEnd"/>
            <w:r w:rsidR="0072377C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‘</w:t>
            </w:r>
            <w:r w:rsidR="0072377C">
              <w:t>Тип покрытия</w:t>
            </w:r>
            <w:r w:rsidR="0072377C">
              <w:rPr>
                <w:lang w:val="en-US"/>
              </w:rPr>
              <w:t>’]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567" w:type="dxa"/>
            <w:noWrap/>
            <w:hideMark/>
          </w:tcPr>
          <w:p w14:paraId="5DF22B48" w14:textId="20FDA270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2E7342FF" w14:textId="38A0CF2A" w:rsidR="00925700" w:rsidRPr="009A3C7B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noWrap/>
            <w:hideMark/>
          </w:tcPr>
          <w:p w14:paraId="16DE0250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noWrap/>
            <w:hideMark/>
          </w:tcPr>
          <w:p w14:paraId="5E0B6A16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76F1C294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dxa"/>
            <w:noWrap/>
            <w:hideMark/>
          </w:tcPr>
          <w:p w14:paraId="33C299E2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dxa"/>
            <w:noWrap/>
            <w:hideMark/>
          </w:tcPr>
          <w:p w14:paraId="4B963F27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9" w:type="dxa"/>
            <w:noWrap/>
            <w:hideMark/>
          </w:tcPr>
          <w:p w14:paraId="5E01A304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noWrap/>
            <w:hideMark/>
          </w:tcPr>
          <w:p w14:paraId="7FD7C736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noWrap/>
            <w:hideMark/>
          </w:tcPr>
          <w:p w14:paraId="14025F00" w14:textId="0491ACAF" w:rsidR="00925700" w:rsidRPr="00925700" w:rsidRDefault="0072377C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item.params[‘</w:t>
            </w:r>
            <w:r>
              <w:t>Назначение съезда</w:t>
            </w:r>
            <w:r>
              <w:rPr>
                <w:lang w:val="en-US"/>
              </w:rPr>
              <w:t>’]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]</w:t>
            </w:r>
          </w:p>
        </w:tc>
      </w:tr>
    </w:tbl>
    <w:p w14:paraId="15160453" w14:textId="77777777" w:rsidR="00D0539F" w:rsidRDefault="00D0539F" w:rsidP="00D0539F">
      <w:pPr>
        <w:pStyle w:val="2"/>
      </w:pPr>
      <w:bookmarkStart w:id="16" w:name="_Toc174308304"/>
      <w:r>
        <w:t xml:space="preserve">Ведомость </w:t>
      </w:r>
      <w:r w:rsidRPr="00142162">
        <w:t>наличия и технического состояния автобусных остановок на автомобильной дороге</w:t>
      </w:r>
      <w:bookmarkEnd w:id="16"/>
    </w:p>
    <w:tbl>
      <w:tblPr>
        <w:tblStyle w:val="afb"/>
        <w:tblW w:w="5000" w:type="pct"/>
        <w:tblLayout w:type="fixed"/>
        <w:tblLook w:val="04A0" w:firstRow="1" w:lastRow="0" w:firstColumn="1" w:lastColumn="0" w:noHBand="0" w:noVBand="1"/>
      </w:tblPr>
      <w:tblGrid>
        <w:gridCol w:w="742"/>
        <w:gridCol w:w="1065"/>
        <w:gridCol w:w="1420"/>
        <w:gridCol w:w="1133"/>
        <w:gridCol w:w="1425"/>
        <w:gridCol w:w="1417"/>
        <w:gridCol w:w="1097"/>
        <w:gridCol w:w="1097"/>
        <w:gridCol w:w="1097"/>
        <w:gridCol w:w="1097"/>
        <w:gridCol w:w="1097"/>
        <w:gridCol w:w="1106"/>
        <w:gridCol w:w="994"/>
      </w:tblGrid>
      <w:tr w:rsidR="003672BA" w:rsidRPr="001455F6" w14:paraId="3BA2B148" w14:textId="77777777" w:rsidTr="002619D0">
        <w:trPr>
          <w:trHeight w:val="402"/>
          <w:tblHeader/>
        </w:trPr>
        <w:tc>
          <w:tcPr>
            <w:tcW w:w="5000" w:type="pct"/>
            <w:gridSpan w:val="13"/>
          </w:tcPr>
          <w:p w14:paraId="04E761E1" w14:textId="29AC1ACF" w:rsidR="003672BA" w:rsidRPr="003672BA" w:rsidRDefault="003672BA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</w:t>
            </w:r>
            <w:r w:rsidRPr="003672B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BusStopsTableGenerator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]</w:t>
            </w:r>
          </w:p>
        </w:tc>
      </w:tr>
      <w:tr w:rsidR="003A7F15" w:rsidRPr="001455F6" w14:paraId="36BC2D4E" w14:textId="77777777" w:rsidTr="002619D0">
        <w:trPr>
          <w:trHeight w:val="402"/>
          <w:tblHeader/>
        </w:trPr>
        <w:tc>
          <w:tcPr>
            <w:tcW w:w="251" w:type="pct"/>
            <w:vMerge w:val="restart"/>
            <w:hideMark/>
          </w:tcPr>
          <w:p w14:paraId="4A4DFA08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5" w:type="pct"/>
            <w:gridSpan w:val="4"/>
            <w:hideMark/>
          </w:tcPr>
          <w:p w14:paraId="2C7DD814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479" w:type="pct"/>
            <w:vMerge w:val="restart"/>
            <w:hideMark/>
          </w:tcPr>
          <w:p w14:paraId="72D74291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84" w:type="pct"/>
            <w:gridSpan w:val="4"/>
            <w:hideMark/>
          </w:tcPr>
          <w:p w14:paraId="4721A392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Наличие элементов</w:t>
            </w:r>
          </w:p>
        </w:tc>
        <w:tc>
          <w:tcPr>
            <w:tcW w:w="745" w:type="pct"/>
            <w:gridSpan w:val="2"/>
            <w:hideMark/>
          </w:tcPr>
          <w:p w14:paraId="708CEB48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36" w:type="pct"/>
            <w:vMerge w:val="restart"/>
            <w:hideMark/>
          </w:tcPr>
          <w:p w14:paraId="692B21CA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Техническое состояние</w:t>
            </w:r>
          </w:p>
        </w:tc>
      </w:tr>
      <w:tr w:rsidR="003A7F15" w:rsidRPr="001455F6" w14:paraId="2BEB7072" w14:textId="77777777" w:rsidTr="002619D0">
        <w:trPr>
          <w:trHeight w:val="402"/>
          <w:tblHeader/>
        </w:trPr>
        <w:tc>
          <w:tcPr>
            <w:tcW w:w="251" w:type="pct"/>
            <w:vMerge/>
            <w:hideMark/>
          </w:tcPr>
          <w:p w14:paraId="6C22EAE4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40" w:type="pct"/>
            <w:gridSpan w:val="2"/>
            <w:hideMark/>
          </w:tcPr>
          <w:p w14:paraId="129A19B4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Слева</w:t>
            </w:r>
          </w:p>
        </w:tc>
        <w:tc>
          <w:tcPr>
            <w:tcW w:w="865" w:type="pct"/>
            <w:gridSpan w:val="2"/>
            <w:hideMark/>
          </w:tcPr>
          <w:p w14:paraId="3CD8BF05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Справа</w:t>
            </w:r>
          </w:p>
        </w:tc>
        <w:tc>
          <w:tcPr>
            <w:tcW w:w="479" w:type="pct"/>
            <w:vMerge/>
            <w:hideMark/>
          </w:tcPr>
          <w:p w14:paraId="6224F83C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vMerge w:val="restart"/>
            <w:textDirection w:val="btLr"/>
            <w:hideMark/>
          </w:tcPr>
          <w:p w14:paraId="3F53F255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Остановочная площадка с </w:t>
            </w:r>
            <w:proofErr w:type="spellStart"/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тв</w:t>
            </w:r>
            <w:proofErr w:type="spellEnd"/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. покрытием</w:t>
            </w:r>
          </w:p>
        </w:tc>
        <w:tc>
          <w:tcPr>
            <w:tcW w:w="371" w:type="pct"/>
            <w:vMerge w:val="restart"/>
            <w:textDirection w:val="btLr"/>
            <w:hideMark/>
          </w:tcPr>
          <w:p w14:paraId="12848D3C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Переходно-скоростные полосы</w:t>
            </w:r>
          </w:p>
        </w:tc>
        <w:tc>
          <w:tcPr>
            <w:tcW w:w="371" w:type="pct"/>
            <w:vMerge w:val="restart"/>
            <w:textDirection w:val="btLr"/>
            <w:hideMark/>
          </w:tcPr>
          <w:p w14:paraId="022AEEEC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Посадочная площадка</w:t>
            </w:r>
          </w:p>
        </w:tc>
        <w:tc>
          <w:tcPr>
            <w:tcW w:w="371" w:type="pct"/>
            <w:vMerge w:val="restart"/>
            <w:textDirection w:val="btLr"/>
            <w:hideMark/>
          </w:tcPr>
          <w:p w14:paraId="441C8915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371" w:type="pct"/>
            <w:vMerge w:val="restart"/>
            <w:textDirection w:val="btLr"/>
            <w:hideMark/>
          </w:tcPr>
          <w:p w14:paraId="15C3D110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постройки</w:t>
            </w:r>
          </w:p>
        </w:tc>
        <w:tc>
          <w:tcPr>
            <w:tcW w:w="374" w:type="pct"/>
            <w:vMerge w:val="restart"/>
            <w:textDirection w:val="btLr"/>
            <w:hideMark/>
          </w:tcPr>
          <w:p w14:paraId="1438028B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последнего капитального ремонта</w:t>
            </w:r>
          </w:p>
        </w:tc>
        <w:tc>
          <w:tcPr>
            <w:tcW w:w="336" w:type="pct"/>
            <w:vMerge/>
            <w:hideMark/>
          </w:tcPr>
          <w:p w14:paraId="43C65D05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3A7F15" w:rsidRPr="001455F6" w14:paraId="65E7312D" w14:textId="77777777" w:rsidTr="002619D0">
        <w:trPr>
          <w:trHeight w:val="1200"/>
          <w:tblHeader/>
        </w:trPr>
        <w:tc>
          <w:tcPr>
            <w:tcW w:w="251" w:type="pct"/>
            <w:vMerge/>
            <w:hideMark/>
          </w:tcPr>
          <w:p w14:paraId="024580E9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hideMark/>
          </w:tcPr>
          <w:p w14:paraId="3F6F26AA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480" w:type="pct"/>
            <w:hideMark/>
          </w:tcPr>
          <w:p w14:paraId="262B0E32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</w:t>
            </w:r>
          </w:p>
        </w:tc>
        <w:tc>
          <w:tcPr>
            <w:tcW w:w="383" w:type="pct"/>
            <w:hideMark/>
          </w:tcPr>
          <w:p w14:paraId="5CCC54C0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482" w:type="pct"/>
            <w:hideMark/>
          </w:tcPr>
          <w:p w14:paraId="25DC399F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79" w:type="pct"/>
            <w:vMerge/>
            <w:hideMark/>
          </w:tcPr>
          <w:p w14:paraId="0C9B4382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vMerge/>
            <w:hideMark/>
          </w:tcPr>
          <w:p w14:paraId="3B79954A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vMerge/>
            <w:hideMark/>
          </w:tcPr>
          <w:p w14:paraId="4261012A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vMerge/>
            <w:hideMark/>
          </w:tcPr>
          <w:p w14:paraId="1E767476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vMerge/>
            <w:hideMark/>
          </w:tcPr>
          <w:p w14:paraId="415EA24B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vMerge/>
            <w:hideMark/>
          </w:tcPr>
          <w:p w14:paraId="6684DF66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hideMark/>
          </w:tcPr>
          <w:p w14:paraId="127B4930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vMerge/>
            <w:hideMark/>
          </w:tcPr>
          <w:p w14:paraId="1EB376F4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3A7F15" w:rsidRPr="003A7F15" w14:paraId="1CD56D0F" w14:textId="77777777" w:rsidTr="003A7F15">
        <w:trPr>
          <w:trHeight w:val="300"/>
        </w:trPr>
        <w:tc>
          <w:tcPr>
            <w:tcW w:w="251" w:type="pct"/>
            <w:noWrap/>
            <w:hideMark/>
          </w:tcPr>
          <w:p w14:paraId="71567093" w14:textId="229416F9" w:rsidR="003A7F15" w:rsidRPr="001455F6" w:rsidRDefault="003A7F15" w:rsidP="003A7F15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coun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lastRenderedPageBreak/>
              <w:t>ter]</w:t>
            </w:r>
          </w:p>
        </w:tc>
        <w:tc>
          <w:tcPr>
            <w:tcW w:w="360" w:type="pct"/>
            <w:noWrap/>
            <w:hideMark/>
          </w:tcPr>
          <w:p w14:paraId="1C29A074" w14:textId="527B4401" w:rsidR="003A7F15" w:rsidRPr="001455F6" w:rsidRDefault="003A7F15" w:rsidP="003A7F15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lastRenderedPageBreak/>
              <w:t>[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beg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lastRenderedPageBreak/>
              <w:t>in_km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 if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is_left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 else ‘’]</w:t>
            </w:r>
          </w:p>
        </w:tc>
        <w:tc>
          <w:tcPr>
            <w:tcW w:w="480" w:type="pct"/>
            <w:noWrap/>
            <w:hideMark/>
          </w:tcPr>
          <w:p w14:paraId="03FD4F19" w14:textId="60171A8A" w:rsidR="003A7F15" w:rsidRPr="001455F6" w:rsidRDefault="003A7F15" w:rsidP="003A7F15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lastRenderedPageBreak/>
              <w:t>[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begin_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lastRenderedPageBreak/>
              <w:t>m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 if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is_left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 else ‘’]</w:t>
            </w:r>
          </w:p>
        </w:tc>
        <w:tc>
          <w:tcPr>
            <w:tcW w:w="383" w:type="pct"/>
            <w:noWrap/>
            <w:hideMark/>
          </w:tcPr>
          <w:p w14:paraId="27D0141A" w14:textId="59157C3A" w:rsidR="003A7F15" w:rsidRPr="001455F6" w:rsidRDefault="003A7F15" w:rsidP="003A7F15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lastRenderedPageBreak/>
              <w:t>[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begi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lastRenderedPageBreak/>
              <w:t>n_km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 if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is_right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 else ‘’]</w:t>
            </w:r>
          </w:p>
        </w:tc>
        <w:tc>
          <w:tcPr>
            <w:tcW w:w="482" w:type="pct"/>
            <w:noWrap/>
            <w:hideMark/>
          </w:tcPr>
          <w:p w14:paraId="749FEEC0" w14:textId="7AA38F60" w:rsidR="003A7F15" w:rsidRPr="001455F6" w:rsidRDefault="003A7F15" w:rsidP="003A7F15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lastRenderedPageBreak/>
              <w:t>[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begin_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lastRenderedPageBreak/>
              <w:t>m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 if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is_right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 else ‘’]</w:t>
            </w:r>
          </w:p>
        </w:tc>
        <w:tc>
          <w:tcPr>
            <w:tcW w:w="479" w:type="pct"/>
            <w:noWrap/>
            <w:hideMark/>
          </w:tcPr>
          <w:p w14:paraId="36973CA1" w14:textId="38B9E0BD" w:rsidR="003A7F15" w:rsidRPr="0030489E" w:rsidRDefault="003A7F15" w:rsidP="003A7F15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lastRenderedPageBreak/>
              <w:t> </w:t>
            </w:r>
            <w:r w:rsidRPr="0030489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[</w:t>
            </w:r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item</w:t>
            </w:r>
            <w:r w:rsidR="008D472A" w:rsidRPr="0030489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.</w:t>
            </w:r>
            <w:r w:rsidR="008D472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params</w:t>
            </w:r>
            <w:r w:rsidR="000C1CEB" w:rsidRPr="0030489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lastRenderedPageBreak/>
              <w:t>.</w:t>
            </w:r>
            <w:r w:rsidR="000C1CE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get</w:t>
            </w:r>
            <w:r w:rsidR="000C1CEB" w:rsidRPr="0030489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(</w:t>
            </w:r>
            <w:proofErr w:type="gramEnd"/>
            <w:r w:rsidR="008D472A">
              <w:t>'Название остановки'</w:t>
            </w:r>
            <w:r w:rsidR="000C1CEB" w:rsidRPr="0030489E">
              <w:t>)</w:t>
            </w:r>
            <w:r w:rsidRPr="0030489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]</w:t>
            </w:r>
          </w:p>
        </w:tc>
        <w:tc>
          <w:tcPr>
            <w:tcW w:w="371" w:type="pct"/>
            <w:noWrap/>
            <w:hideMark/>
          </w:tcPr>
          <w:p w14:paraId="62FDB026" w14:textId="2DDC136A" w:rsidR="003A7F15" w:rsidRPr="003A7F15" w:rsidRDefault="003A7F15" w:rsidP="003A7F15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lastRenderedPageBreak/>
              <w:t> </w:t>
            </w:r>
            <w:r w:rsidRPr="003A7F15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[</w:t>
            </w:r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item</w:t>
            </w:r>
            <w:r w:rsidRPr="003A7F15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par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lastRenderedPageBreak/>
              <w:t>ams</w:t>
            </w:r>
            <w:r w:rsidR="002D10A5" w:rsidRPr="002D10A5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.</w:t>
            </w:r>
            <w:r w:rsidR="002D10A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get</w:t>
            </w:r>
            <w:r w:rsidR="002D10A5" w:rsidRPr="002D10A5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(</w:t>
            </w:r>
            <w:proofErr w:type="gramEnd"/>
            <w:r>
              <w:t>'Наличие кармана'</w:t>
            </w:r>
            <w:r w:rsidR="002D10A5" w:rsidRPr="002D10A5">
              <w:t>)</w:t>
            </w:r>
            <w:r w:rsidRPr="003A7F15">
              <w:t xml:space="preserve"> == ‘</w:t>
            </w:r>
            <w:r>
              <w:t>да</w:t>
            </w:r>
            <w:r w:rsidRPr="003A7F15">
              <w:t>’]</w:t>
            </w:r>
          </w:p>
        </w:tc>
        <w:tc>
          <w:tcPr>
            <w:tcW w:w="371" w:type="pct"/>
            <w:noWrap/>
            <w:hideMark/>
          </w:tcPr>
          <w:p w14:paraId="395B7C78" w14:textId="77777777" w:rsidR="003A7F15" w:rsidRPr="003A7F15" w:rsidRDefault="003A7F15" w:rsidP="003A7F15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lastRenderedPageBreak/>
              <w:t> </w:t>
            </w:r>
          </w:p>
        </w:tc>
        <w:tc>
          <w:tcPr>
            <w:tcW w:w="371" w:type="pct"/>
            <w:noWrap/>
            <w:hideMark/>
          </w:tcPr>
          <w:p w14:paraId="05C2D932" w14:textId="20A15994" w:rsidR="003A7F15" w:rsidRPr="003A7F15" w:rsidRDefault="003A7F15" w:rsidP="003A7F15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 </w:t>
            </w:r>
            <w:r w:rsidRPr="003A7F15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[</w:t>
            </w:r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item</w:t>
            </w:r>
            <w:r w:rsidRPr="003A7F15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par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lastRenderedPageBreak/>
              <w:t>ams</w:t>
            </w:r>
            <w:r w:rsidR="002D10A5" w:rsidRPr="002D10A5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.</w:t>
            </w:r>
            <w:r w:rsidR="002D10A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get</w:t>
            </w:r>
            <w:r w:rsidR="002D10A5" w:rsidRPr="002D10A5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(</w:t>
            </w:r>
            <w:proofErr w:type="gramEnd"/>
            <w:r>
              <w:t>'Наличие посадочной площадки'</w:t>
            </w:r>
            <w:r w:rsidR="002D10A5" w:rsidRPr="002D10A5">
              <w:t>)</w:t>
            </w:r>
            <w:r w:rsidRPr="003A7F15">
              <w:t xml:space="preserve"> == ‘</w:t>
            </w:r>
            <w:r>
              <w:t>да</w:t>
            </w:r>
            <w:r w:rsidRPr="003A7F15">
              <w:t>’]</w:t>
            </w:r>
          </w:p>
        </w:tc>
        <w:tc>
          <w:tcPr>
            <w:tcW w:w="371" w:type="pct"/>
            <w:noWrap/>
            <w:hideMark/>
          </w:tcPr>
          <w:p w14:paraId="1F12FF39" w14:textId="0669B487" w:rsidR="003A7F15" w:rsidRPr="00656008" w:rsidRDefault="003A7F15" w:rsidP="003A7F15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lastRenderedPageBreak/>
              <w:t>  </w:t>
            </w:r>
            <w:r w:rsidRPr="0065600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item</w:t>
            </w:r>
            <w:r w:rsidRPr="0065600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par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lastRenderedPageBreak/>
              <w:t>ams</w:t>
            </w:r>
            <w:r w:rsidR="002D10A5" w:rsidRPr="0065600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.</w:t>
            </w:r>
            <w:r w:rsidR="002D10A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get</w:t>
            </w:r>
            <w:proofErr w:type="spellEnd"/>
            <w:r w:rsidR="002D10A5" w:rsidRPr="0065600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(</w:t>
            </w:r>
            <w:r w:rsidRPr="00656008">
              <w:rPr>
                <w:lang w:val="en-US"/>
              </w:rPr>
              <w:t>'</w:t>
            </w:r>
            <w:r>
              <w:t>Наличие</w:t>
            </w:r>
            <w:r w:rsidRPr="00656008">
              <w:rPr>
                <w:lang w:val="en-US"/>
              </w:rPr>
              <w:t xml:space="preserve"> </w:t>
            </w:r>
            <w:r>
              <w:t>павильона</w:t>
            </w:r>
            <w:r w:rsidRPr="00656008">
              <w:rPr>
                <w:lang w:val="en-US"/>
              </w:rPr>
              <w:t>'</w:t>
            </w:r>
            <w:r w:rsidR="002D10A5" w:rsidRPr="00656008">
              <w:rPr>
                <w:lang w:val="en-US"/>
              </w:rPr>
              <w:t>)</w:t>
            </w:r>
            <w:r w:rsidRPr="00656008">
              <w:rPr>
                <w:lang w:val="en-US"/>
              </w:rPr>
              <w:t xml:space="preserve"> == ‘</w:t>
            </w:r>
            <w:r>
              <w:t>да</w:t>
            </w:r>
            <w:r w:rsidRPr="00656008">
              <w:rPr>
                <w:lang w:val="en-US"/>
              </w:rPr>
              <w:t>’]</w:t>
            </w:r>
          </w:p>
        </w:tc>
        <w:tc>
          <w:tcPr>
            <w:tcW w:w="371" w:type="pct"/>
            <w:noWrap/>
            <w:hideMark/>
          </w:tcPr>
          <w:p w14:paraId="36D6000E" w14:textId="77777777" w:rsidR="003A7F15" w:rsidRPr="00656008" w:rsidRDefault="003A7F15" w:rsidP="003A7F15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lastRenderedPageBreak/>
              <w:t> </w:t>
            </w:r>
          </w:p>
        </w:tc>
        <w:tc>
          <w:tcPr>
            <w:tcW w:w="374" w:type="pct"/>
            <w:noWrap/>
            <w:hideMark/>
          </w:tcPr>
          <w:p w14:paraId="4ACCE477" w14:textId="77777777" w:rsidR="003A7F15" w:rsidRPr="00656008" w:rsidRDefault="003A7F15" w:rsidP="003A7F15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36" w:type="pct"/>
            <w:noWrap/>
            <w:hideMark/>
          </w:tcPr>
          <w:p w14:paraId="316578BB" w14:textId="627DB538" w:rsidR="003A7F15" w:rsidRPr="00274821" w:rsidRDefault="003A7F15" w:rsidP="003A7F15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 </w:t>
            </w:r>
            <w:r w:rsidRPr="003A7F15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[</w:t>
            </w:r>
            <w:proofErr w:type="gram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item</w:t>
            </w:r>
            <w:r w:rsidRPr="003A7F15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lastRenderedPageBreak/>
              <w:t>arams</w:t>
            </w:r>
            <w:r w:rsidR="002D10A5" w:rsidRPr="00274821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.</w:t>
            </w:r>
            <w:r w:rsidR="002D10A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get</w:t>
            </w:r>
            <w:r w:rsidR="002D10A5" w:rsidRPr="00274821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(</w:t>
            </w:r>
            <w:proofErr w:type="gramEnd"/>
            <w:r>
              <w:t>'Техническое состояние'</w:t>
            </w:r>
            <w:r w:rsidR="002D10A5" w:rsidRPr="00274821">
              <w:t>)</w:t>
            </w:r>
            <w:r w:rsidRPr="00274821">
              <w:t>]</w:t>
            </w:r>
          </w:p>
        </w:tc>
      </w:tr>
    </w:tbl>
    <w:p w14:paraId="7CD167E3" w14:textId="77777777" w:rsidR="00142162" w:rsidRDefault="00142162" w:rsidP="00142162">
      <w:pPr>
        <w:pStyle w:val="2"/>
      </w:pPr>
      <w:bookmarkStart w:id="17" w:name="_Toc174308305"/>
      <w:r>
        <w:lastRenderedPageBreak/>
        <w:t xml:space="preserve">Ведомость </w:t>
      </w:r>
      <w:r w:rsidRPr="00142162">
        <w:t>наличия и технического состояния мостов (путепроводов) на автомобильной дороге</w:t>
      </w:r>
      <w:bookmarkEnd w:id="17"/>
    </w:p>
    <w:tbl>
      <w:tblPr>
        <w:tblStyle w:val="afb"/>
        <w:tblW w:w="5000" w:type="pct"/>
        <w:tblLayout w:type="fixed"/>
        <w:tblLook w:val="04A0" w:firstRow="1" w:lastRow="0" w:firstColumn="1" w:lastColumn="0" w:noHBand="0" w:noVBand="1"/>
      </w:tblPr>
      <w:tblGrid>
        <w:gridCol w:w="900"/>
        <w:gridCol w:w="770"/>
        <w:gridCol w:w="991"/>
        <w:gridCol w:w="5554"/>
        <w:gridCol w:w="1579"/>
        <w:gridCol w:w="467"/>
        <w:gridCol w:w="467"/>
        <w:gridCol w:w="467"/>
        <w:gridCol w:w="467"/>
        <w:gridCol w:w="467"/>
        <w:gridCol w:w="467"/>
        <w:gridCol w:w="467"/>
        <w:gridCol w:w="470"/>
        <w:gridCol w:w="1254"/>
      </w:tblGrid>
      <w:tr w:rsidR="004B625D" w:rsidRPr="001455F6" w14:paraId="6D288930" w14:textId="77777777" w:rsidTr="002619D0">
        <w:trPr>
          <w:trHeight w:val="702"/>
          <w:tblHeader/>
        </w:trPr>
        <w:tc>
          <w:tcPr>
            <w:tcW w:w="5000" w:type="pct"/>
            <w:gridSpan w:val="14"/>
          </w:tcPr>
          <w:p w14:paraId="08F65506" w14:textId="58695195" w:rsidR="004B625D" w:rsidRPr="004B625D" w:rsidRDefault="004B625D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</w:t>
            </w:r>
            <w:r w:rsidRPr="004B625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BridgesTableGenerator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]</w:t>
            </w:r>
          </w:p>
        </w:tc>
      </w:tr>
      <w:tr w:rsidR="004B625D" w:rsidRPr="001455F6" w14:paraId="7CF1A75C" w14:textId="77777777" w:rsidTr="002619D0">
        <w:trPr>
          <w:trHeight w:val="702"/>
          <w:tblHeader/>
        </w:trPr>
        <w:tc>
          <w:tcPr>
            <w:tcW w:w="304" w:type="pct"/>
            <w:vMerge w:val="restart"/>
            <w:hideMark/>
          </w:tcPr>
          <w:p w14:paraId="7583AE0A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5" w:type="pct"/>
            <w:gridSpan w:val="2"/>
            <w:hideMark/>
          </w:tcPr>
          <w:p w14:paraId="57B8BAA1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1878" w:type="pct"/>
            <w:vMerge w:val="restart"/>
            <w:hideMark/>
          </w:tcPr>
          <w:p w14:paraId="64DC9C36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Наименование сооружения</w:t>
            </w:r>
          </w:p>
        </w:tc>
        <w:tc>
          <w:tcPr>
            <w:tcW w:w="534" w:type="pct"/>
            <w:vMerge w:val="restart"/>
            <w:hideMark/>
          </w:tcPr>
          <w:p w14:paraId="7E61A8C4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Вид перекрываемого препятствия (река, ручей, железная, автомобильная дорога и пр.)</w:t>
            </w:r>
          </w:p>
        </w:tc>
        <w:tc>
          <w:tcPr>
            <w:tcW w:w="158" w:type="pct"/>
            <w:vMerge w:val="restart"/>
            <w:textDirection w:val="btLr"/>
            <w:hideMark/>
          </w:tcPr>
          <w:p w14:paraId="03946FA7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Длина сооружения, м</w:t>
            </w:r>
          </w:p>
        </w:tc>
        <w:tc>
          <w:tcPr>
            <w:tcW w:w="158" w:type="pct"/>
            <w:vMerge w:val="restart"/>
            <w:textDirection w:val="btLr"/>
            <w:hideMark/>
          </w:tcPr>
          <w:p w14:paraId="708C044D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Длина подходов, м</w:t>
            </w:r>
          </w:p>
        </w:tc>
        <w:tc>
          <w:tcPr>
            <w:tcW w:w="316" w:type="pct"/>
            <w:gridSpan w:val="2"/>
            <w:hideMark/>
          </w:tcPr>
          <w:p w14:paraId="468DE560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633" w:type="pct"/>
            <w:gridSpan w:val="4"/>
            <w:hideMark/>
          </w:tcPr>
          <w:p w14:paraId="4CA560D3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Технические характеристики сооружения</w:t>
            </w:r>
          </w:p>
        </w:tc>
        <w:tc>
          <w:tcPr>
            <w:tcW w:w="424" w:type="pct"/>
            <w:vMerge w:val="restart"/>
            <w:hideMark/>
          </w:tcPr>
          <w:p w14:paraId="7F806D65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Техническое состояние</w:t>
            </w:r>
          </w:p>
        </w:tc>
      </w:tr>
      <w:tr w:rsidR="00EE2F2C" w:rsidRPr="001455F6" w14:paraId="380869BA" w14:textId="77777777" w:rsidTr="002619D0">
        <w:trPr>
          <w:trHeight w:val="1602"/>
          <w:tblHeader/>
        </w:trPr>
        <w:tc>
          <w:tcPr>
            <w:tcW w:w="304" w:type="pct"/>
            <w:vMerge/>
            <w:hideMark/>
          </w:tcPr>
          <w:p w14:paraId="5DAE755F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hideMark/>
          </w:tcPr>
          <w:p w14:paraId="08D9AE95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335" w:type="pct"/>
            <w:hideMark/>
          </w:tcPr>
          <w:p w14:paraId="220B4147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878" w:type="pct"/>
            <w:vMerge/>
            <w:hideMark/>
          </w:tcPr>
          <w:p w14:paraId="24D40EA5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34" w:type="pct"/>
            <w:vMerge/>
            <w:hideMark/>
          </w:tcPr>
          <w:p w14:paraId="76429F36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58" w:type="pct"/>
            <w:vMerge/>
            <w:hideMark/>
          </w:tcPr>
          <w:p w14:paraId="74E2E18F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58" w:type="pct"/>
            <w:vMerge/>
            <w:hideMark/>
          </w:tcPr>
          <w:p w14:paraId="3EF43066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58" w:type="pct"/>
            <w:textDirection w:val="btLr"/>
            <w:hideMark/>
          </w:tcPr>
          <w:p w14:paraId="38F17FDD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постройки</w:t>
            </w:r>
          </w:p>
        </w:tc>
        <w:tc>
          <w:tcPr>
            <w:tcW w:w="158" w:type="pct"/>
            <w:textDirection w:val="btLr"/>
            <w:hideMark/>
          </w:tcPr>
          <w:p w14:paraId="23C30DB7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последнего капитального ремонта</w:t>
            </w:r>
          </w:p>
        </w:tc>
        <w:tc>
          <w:tcPr>
            <w:tcW w:w="158" w:type="pct"/>
            <w:textDirection w:val="btLr"/>
            <w:hideMark/>
          </w:tcPr>
          <w:p w14:paraId="0CF1E373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атериал пролетных строений</w:t>
            </w:r>
          </w:p>
        </w:tc>
        <w:tc>
          <w:tcPr>
            <w:tcW w:w="158" w:type="pct"/>
            <w:textDirection w:val="btLr"/>
            <w:hideMark/>
          </w:tcPr>
          <w:p w14:paraId="36AF6E92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Тип пролетных строений</w:t>
            </w:r>
          </w:p>
        </w:tc>
        <w:tc>
          <w:tcPr>
            <w:tcW w:w="158" w:type="pct"/>
            <w:textDirection w:val="btLr"/>
            <w:hideMark/>
          </w:tcPr>
          <w:p w14:paraId="0331AEEF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габарит по высоте, м</w:t>
            </w:r>
          </w:p>
        </w:tc>
        <w:tc>
          <w:tcPr>
            <w:tcW w:w="159" w:type="pct"/>
            <w:textDirection w:val="btLr"/>
            <w:hideMark/>
          </w:tcPr>
          <w:p w14:paraId="2410BCC6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нормативная нагрузка</w:t>
            </w:r>
          </w:p>
        </w:tc>
        <w:tc>
          <w:tcPr>
            <w:tcW w:w="424" w:type="pct"/>
            <w:vMerge/>
            <w:hideMark/>
          </w:tcPr>
          <w:p w14:paraId="3126C961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EE2F2C" w:rsidRPr="00656008" w14:paraId="761E676A" w14:textId="77777777" w:rsidTr="00FB2BAB">
        <w:trPr>
          <w:trHeight w:val="300"/>
        </w:trPr>
        <w:tc>
          <w:tcPr>
            <w:tcW w:w="304" w:type="pct"/>
            <w:noWrap/>
            <w:hideMark/>
          </w:tcPr>
          <w:p w14:paraId="35CCD618" w14:textId="4196F879" w:rsidR="004B625D" w:rsidRPr="001455F6" w:rsidRDefault="004B625D" w:rsidP="004B625D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counter]</w:t>
            </w:r>
          </w:p>
        </w:tc>
        <w:tc>
          <w:tcPr>
            <w:tcW w:w="260" w:type="pct"/>
            <w:noWrap/>
            <w:hideMark/>
          </w:tcPr>
          <w:p w14:paraId="0E3E222D" w14:textId="0CADFB02" w:rsidR="004B625D" w:rsidRPr="001455F6" w:rsidRDefault="004B625D" w:rsidP="004B625D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begin_km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 if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i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lastRenderedPageBreak/>
              <w:t>s_left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 else ‘’]</w:t>
            </w:r>
          </w:p>
        </w:tc>
        <w:tc>
          <w:tcPr>
            <w:tcW w:w="335" w:type="pct"/>
            <w:noWrap/>
            <w:hideMark/>
          </w:tcPr>
          <w:p w14:paraId="00B1C875" w14:textId="080A3753" w:rsidR="004B625D" w:rsidRPr="001455F6" w:rsidRDefault="004B625D" w:rsidP="004B625D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lastRenderedPageBreak/>
              <w:t>[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begin_m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 if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is_left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 else 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lastRenderedPageBreak/>
              <w:t>‘’]</w:t>
            </w:r>
          </w:p>
        </w:tc>
        <w:tc>
          <w:tcPr>
            <w:tcW w:w="1878" w:type="pct"/>
            <w:noWrap/>
            <w:hideMark/>
          </w:tcPr>
          <w:p w14:paraId="3F63D525" w14:textId="77777777" w:rsidR="004B625D" w:rsidRPr="001455F6" w:rsidRDefault="004B625D" w:rsidP="004B625D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lastRenderedPageBreak/>
              <w:t> </w:t>
            </w:r>
          </w:p>
        </w:tc>
        <w:tc>
          <w:tcPr>
            <w:tcW w:w="534" w:type="pct"/>
            <w:noWrap/>
            <w:hideMark/>
          </w:tcPr>
          <w:p w14:paraId="73F4BF76" w14:textId="77777777" w:rsidR="004B625D" w:rsidRPr="001455F6" w:rsidRDefault="004B625D" w:rsidP="004B625D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" w:type="pct"/>
            <w:noWrap/>
            <w:hideMark/>
          </w:tcPr>
          <w:p w14:paraId="0F620110" w14:textId="77777777" w:rsidR="004B625D" w:rsidRPr="001455F6" w:rsidRDefault="004B625D" w:rsidP="004B625D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" w:type="pct"/>
            <w:noWrap/>
            <w:hideMark/>
          </w:tcPr>
          <w:p w14:paraId="3DCF8B91" w14:textId="77777777" w:rsidR="004B625D" w:rsidRPr="001455F6" w:rsidRDefault="004B625D" w:rsidP="004B625D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" w:type="pct"/>
            <w:noWrap/>
            <w:hideMark/>
          </w:tcPr>
          <w:p w14:paraId="5E2A21D3" w14:textId="77777777" w:rsidR="004B625D" w:rsidRPr="001455F6" w:rsidRDefault="004B625D" w:rsidP="004B625D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" w:type="pct"/>
            <w:noWrap/>
            <w:hideMark/>
          </w:tcPr>
          <w:p w14:paraId="116087ED" w14:textId="77777777" w:rsidR="004B625D" w:rsidRPr="001455F6" w:rsidRDefault="004B625D" w:rsidP="004B625D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" w:type="pct"/>
            <w:noWrap/>
            <w:hideMark/>
          </w:tcPr>
          <w:p w14:paraId="3F4B54A2" w14:textId="77777777" w:rsidR="004B625D" w:rsidRPr="001455F6" w:rsidRDefault="004B625D" w:rsidP="004B625D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" w:type="pct"/>
            <w:noWrap/>
            <w:hideMark/>
          </w:tcPr>
          <w:p w14:paraId="47FA93E8" w14:textId="77777777" w:rsidR="004B625D" w:rsidRPr="001455F6" w:rsidRDefault="004B625D" w:rsidP="004B625D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" w:type="pct"/>
            <w:noWrap/>
            <w:hideMark/>
          </w:tcPr>
          <w:p w14:paraId="730908F0" w14:textId="77777777" w:rsidR="004B625D" w:rsidRPr="001455F6" w:rsidRDefault="004B625D" w:rsidP="004B625D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9" w:type="pct"/>
            <w:noWrap/>
            <w:hideMark/>
          </w:tcPr>
          <w:p w14:paraId="3CA8E157" w14:textId="77777777" w:rsidR="004B625D" w:rsidRPr="001455F6" w:rsidRDefault="004B625D" w:rsidP="004B625D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4" w:type="pct"/>
            <w:noWrap/>
            <w:hideMark/>
          </w:tcPr>
          <w:p w14:paraId="35D98DB7" w14:textId="77777777" w:rsidR="004B625D" w:rsidRPr="001455F6" w:rsidRDefault="004B625D" w:rsidP="004B625D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14:paraId="3DE8D9B7" w14:textId="77777777" w:rsidR="00142162" w:rsidRDefault="00142162" w:rsidP="00142162">
      <w:pPr>
        <w:pStyle w:val="2"/>
      </w:pPr>
      <w:bookmarkStart w:id="18" w:name="_Toc174308306"/>
      <w:r>
        <w:lastRenderedPageBreak/>
        <w:t xml:space="preserve">Ведомость </w:t>
      </w:r>
      <w:r w:rsidRPr="00142162">
        <w:t>наличия и технического состояния труб на автомобильной дороге</w:t>
      </w:r>
      <w:bookmarkEnd w:id="18"/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754"/>
        <w:gridCol w:w="1125"/>
        <w:gridCol w:w="1060"/>
        <w:gridCol w:w="1461"/>
        <w:gridCol w:w="1892"/>
        <w:gridCol w:w="487"/>
        <w:gridCol w:w="619"/>
        <w:gridCol w:w="1590"/>
        <w:gridCol w:w="1768"/>
        <w:gridCol w:w="476"/>
        <w:gridCol w:w="498"/>
        <w:gridCol w:w="1959"/>
        <w:gridCol w:w="1098"/>
      </w:tblGrid>
      <w:tr w:rsidR="00A56955" w:rsidRPr="009B6CEE" w14:paraId="2D11B981" w14:textId="77777777" w:rsidTr="002619D0">
        <w:trPr>
          <w:trHeight w:val="757"/>
          <w:tblHeader/>
        </w:trPr>
        <w:tc>
          <w:tcPr>
            <w:tcW w:w="14532" w:type="dxa"/>
            <w:gridSpan w:val="13"/>
            <w:noWrap/>
          </w:tcPr>
          <w:p w14:paraId="54A084C1" w14:textId="115E9297" w:rsidR="00A56955" w:rsidRPr="00A56955" w:rsidRDefault="00A56955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A56955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TubesTableGenerator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]</w:t>
            </w:r>
          </w:p>
        </w:tc>
      </w:tr>
      <w:tr w:rsidR="00481989" w:rsidRPr="009B6CEE" w14:paraId="4F840C49" w14:textId="77777777" w:rsidTr="002619D0">
        <w:trPr>
          <w:trHeight w:val="757"/>
          <w:tblHeader/>
        </w:trPr>
        <w:tc>
          <w:tcPr>
            <w:tcW w:w="1039" w:type="dxa"/>
            <w:vMerge w:val="restart"/>
            <w:noWrap/>
            <w:hideMark/>
          </w:tcPr>
          <w:p w14:paraId="54F31DE4" w14:textId="400A94CD" w:rsidR="009B6CEE" w:rsidRPr="009B6CEE" w:rsidRDefault="00645760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t xml:space="preserve"> </w:t>
            </w:r>
            <w:r w:rsidR="009B6CEE"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05" w:type="dxa"/>
            <w:gridSpan w:val="2"/>
            <w:hideMark/>
          </w:tcPr>
          <w:p w14:paraId="0DCE8880" w14:textId="77777777" w:rsidR="009B6CEE" w:rsidRPr="009B6CEE" w:rsidRDefault="009B6CEE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1710" w:type="dxa"/>
            <w:vMerge w:val="restart"/>
            <w:hideMark/>
          </w:tcPr>
          <w:p w14:paraId="475753B7" w14:textId="77777777" w:rsidR="009B6CEE" w:rsidRPr="009B6CEE" w:rsidRDefault="009B6CEE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ид перекрываемого препятствия (ручей, лог и пр.)</w:t>
            </w:r>
          </w:p>
        </w:tc>
        <w:tc>
          <w:tcPr>
            <w:tcW w:w="1335" w:type="dxa"/>
            <w:vMerge w:val="restart"/>
            <w:hideMark/>
          </w:tcPr>
          <w:p w14:paraId="7C337CAD" w14:textId="77777777" w:rsidR="009B6CEE" w:rsidRPr="009B6CEE" w:rsidRDefault="009B6CEE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Конструкция (типовой проект, материал)</w:t>
            </w:r>
          </w:p>
        </w:tc>
        <w:tc>
          <w:tcPr>
            <w:tcW w:w="1463" w:type="dxa"/>
            <w:gridSpan w:val="2"/>
            <w:hideMark/>
          </w:tcPr>
          <w:p w14:paraId="5E42F9F3" w14:textId="77777777" w:rsidR="009B6CEE" w:rsidRPr="009B6CEE" w:rsidRDefault="009B6CEE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353" w:type="dxa"/>
            <w:gridSpan w:val="3"/>
            <w:hideMark/>
          </w:tcPr>
          <w:p w14:paraId="4A7BB7EB" w14:textId="77777777" w:rsidR="009B6CEE" w:rsidRPr="009B6CEE" w:rsidRDefault="009B6CEE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proofErr w:type="gramStart"/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Отверстие,м</w:t>
            </w:r>
            <w:proofErr w:type="gramEnd"/>
          </w:p>
        </w:tc>
        <w:tc>
          <w:tcPr>
            <w:tcW w:w="648" w:type="dxa"/>
            <w:vMerge w:val="restart"/>
            <w:textDirection w:val="btLr"/>
            <w:hideMark/>
          </w:tcPr>
          <w:p w14:paraId="074B87A5" w14:textId="77777777" w:rsidR="009B6CEE" w:rsidRPr="009B6CEE" w:rsidRDefault="009B6CEE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Длина по лотку, м</w:t>
            </w:r>
          </w:p>
        </w:tc>
        <w:tc>
          <w:tcPr>
            <w:tcW w:w="2315" w:type="dxa"/>
            <w:vMerge w:val="restart"/>
            <w:hideMark/>
          </w:tcPr>
          <w:p w14:paraId="779F6D2D" w14:textId="77777777" w:rsidR="009B6CEE" w:rsidRPr="009B6CEE" w:rsidRDefault="009B6CEE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Техническое состояние</w:t>
            </w:r>
          </w:p>
        </w:tc>
        <w:tc>
          <w:tcPr>
            <w:tcW w:w="1564" w:type="dxa"/>
            <w:vMerge w:val="restart"/>
            <w:hideMark/>
          </w:tcPr>
          <w:p w14:paraId="3A2C45F1" w14:textId="77777777" w:rsidR="009B6CEE" w:rsidRPr="009B6CEE" w:rsidRDefault="009B6CEE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асположение</w:t>
            </w:r>
          </w:p>
        </w:tc>
      </w:tr>
      <w:tr w:rsidR="003F6F4F" w:rsidRPr="009B6CEE" w14:paraId="1D5E0F58" w14:textId="77777777" w:rsidTr="002619D0">
        <w:trPr>
          <w:trHeight w:val="1727"/>
          <w:tblHeader/>
        </w:trPr>
        <w:tc>
          <w:tcPr>
            <w:tcW w:w="1039" w:type="dxa"/>
            <w:vMerge/>
            <w:hideMark/>
          </w:tcPr>
          <w:p w14:paraId="17D82F47" w14:textId="77777777" w:rsidR="009B6CEE" w:rsidRPr="009B6CEE" w:rsidRDefault="009B6CEE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hideMark/>
          </w:tcPr>
          <w:p w14:paraId="5B9A79B4" w14:textId="77777777" w:rsidR="009B6CEE" w:rsidRPr="009B6CEE" w:rsidRDefault="009B6CEE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881" w:type="dxa"/>
            <w:hideMark/>
          </w:tcPr>
          <w:p w14:paraId="503BD019" w14:textId="77777777" w:rsidR="009B6CEE" w:rsidRPr="009B6CEE" w:rsidRDefault="009B6CEE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710" w:type="dxa"/>
            <w:vMerge/>
            <w:hideMark/>
          </w:tcPr>
          <w:p w14:paraId="21AB2387" w14:textId="77777777" w:rsidR="009B6CEE" w:rsidRPr="009B6CEE" w:rsidRDefault="009B6CEE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vMerge/>
            <w:hideMark/>
          </w:tcPr>
          <w:p w14:paraId="3D7EC0B8" w14:textId="77777777" w:rsidR="009B6CEE" w:rsidRPr="009B6CEE" w:rsidRDefault="009B6CEE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extDirection w:val="btLr"/>
            <w:hideMark/>
          </w:tcPr>
          <w:p w14:paraId="42B4220B" w14:textId="77777777" w:rsidR="009B6CEE" w:rsidRPr="009B6CEE" w:rsidRDefault="009B6CEE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постройки</w:t>
            </w:r>
          </w:p>
        </w:tc>
        <w:tc>
          <w:tcPr>
            <w:tcW w:w="833" w:type="dxa"/>
            <w:textDirection w:val="btLr"/>
            <w:hideMark/>
          </w:tcPr>
          <w:p w14:paraId="138AD99D" w14:textId="77777777" w:rsidR="009B6CEE" w:rsidRPr="009B6CEE" w:rsidRDefault="009B6CEE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последнего капитального ремонта</w:t>
            </w:r>
          </w:p>
        </w:tc>
        <w:tc>
          <w:tcPr>
            <w:tcW w:w="867" w:type="dxa"/>
            <w:textDirection w:val="btLr"/>
            <w:hideMark/>
          </w:tcPr>
          <w:p w14:paraId="50CB18CD" w14:textId="77777777" w:rsidR="009B6CEE" w:rsidRPr="009B6CEE" w:rsidRDefault="009B6CEE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Количество очков</w:t>
            </w:r>
          </w:p>
        </w:tc>
        <w:tc>
          <w:tcPr>
            <w:tcW w:w="872" w:type="dxa"/>
            <w:textDirection w:val="btLr"/>
            <w:hideMark/>
          </w:tcPr>
          <w:p w14:paraId="659769BB" w14:textId="77777777" w:rsidR="008A42F6" w:rsidRDefault="009B6CEE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Диаметр</w:t>
            </w:r>
          </w:p>
          <w:p w14:paraId="1A83563A" w14:textId="7CC01DCC" w:rsidR="009B6CEE" w:rsidRPr="009B6CEE" w:rsidRDefault="009B6CEE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(ширина)</w:t>
            </w:r>
          </w:p>
        </w:tc>
        <w:tc>
          <w:tcPr>
            <w:tcW w:w="614" w:type="dxa"/>
            <w:textDirection w:val="btLr"/>
            <w:hideMark/>
          </w:tcPr>
          <w:p w14:paraId="3B8FBC2C" w14:textId="77777777" w:rsidR="009B6CEE" w:rsidRPr="009B6CEE" w:rsidRDefault="009B6CEE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ысота</w:t>
            </w:r>
          </w:p>
        </w:tc>
        <w:tc>
          <w:tcPr>
            <w:tcW w:w="648" w:type="dxa"/>
            <w:vMerge/>
            <w:hideMark/>
          </w:tcPr>
          <w:p w14:paraId="1432BA4E" w14:textId="77777777" w:rsidR="009B6CEE" w:rsidRPr="009B6CEE" w:rsidRDefault="009B6CEE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2315" w:type="dxa"/>
            <w:vMerge/>
            <w:hideMark/>
          </w:tcPr>
          <w:p w14:paraId="7921FF66" w14:textId="77777777" w:rsidR="009B6CEE" w:rsidRPr="009B6CEE" w:rsidRDefault="009B6CEE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vMerge/>
            <w:hideMark/>
          </w:tcPr>
          <w:p w14:paraId="284FEDAF" w14:textId="77777777" w:rsidR="009B6CEE" w:rsidRPr="009B6CEE" w:rsidRDefault="009B6CEE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</w:tr>
      <w:tr w:rsidR="003F6F4F" w:rsidRPr="00F748C6" w14:paraId="009DA2B2" w14:textId="77777777" w:rsidTr="00FB2BAB">
        <w:trPr>
          <w:trHeight w:val="321"/>
        </w:trPr>
        <w:tc>
          <w:tcPr>
            <w:tcW w:w="1039" w:type="dxa"/>
            <w:noWrap/>
            <w:hideMark/>
          </w:tcPr>
          <w:p w14:paraId="37AB5FEA" w14:textId="5F1CCEAC" w:rsidR="00A56955" w:rsidRPr="00A56955" w:rsidRDefault="00A56955" w:rsidP="00A56955">
            <w:pPr>
              <w:rPr>
                <w:rFonts w:ascii="Arial Narrow" w:eastAsia="Times New Roman" w:hAnsi="Arial Narrow"/>
                <w:color w:val="000000"/>
                <w:sz w:val="4"/>
                <w:szCs w:val="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counter]</w:t>
            </w:r>
          </w:p>
        </w:tc>
        <w:tc>
          <w:tcPr>
            <w:tcW w:w="1224" w:type="dxa"/>
            <w:noWrap/>
            <w:hideMark/>
          </w:tcPr>
          <w:p w14:paraId="448B6827" w14:textId="66DF3051" w:rsidR="00A56955" w:rsidRPr="00F748C6" w:rsidRDefault="00A56955" w:rsidP="00A56955">
            <w:pPr>
              <w:rPr>
                <w:rFonts w:ascii="Arial Narrow" w:eastAsia="Times New Roman" w:hAnsi="Arial Narrow"/>
                <w:color w:val="000000"/>
                <w:sz w:val="4"/>
                <w:szCs w:val="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r w:rsidRPr="000A5468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.begin_km]</w:t>
            </w:r>
          </w:p>
        </w:tc>
        <w:tc>
          <w:tcPr>
            <w:tcW w:w="881" w:type="dxa"/>
            <w:noWrap/>
            <w:hideMark/>
          </w:tcPr>
          <w:p w14:paraId="33277955" w14:textId="084B0E81" w:rsidR="00A56955" w:rsidRPr="00F748C6" w:rsidRDefault="00A56955" w:rsidP="00A56955">
            <w:pPr>
              <w:rPr>
                <w:rFonts w:ascii="Arial Narrow" w:eastAsia="Times New Roman" w:hAnsi="Arial Narrow"/>
                <w:color w:val="000000"/>
                <w:sz w:val="4"/>
                <w:szCs w:val="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0A5468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.begin_m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1710" w:type="dxa"/>
            <w:noWrap/>
            <w:hideMark/>
          </w:tcPr>
          <w:p w14:paraId="0C669191" w14:textId="2FBDE302" w:rsidR="00A56955" w:rsidRPr="00481989" w:rsidRDefault="00566B9B" w:rsidP="00A56955">
            <w:pPr>
              <w:rPr>
                <w:rFonts w:ascii="Arial Narrow" w:eastAsia="Times New Roman" w:hAnsi="Arial Narrow"/>
                <w:color w:val="000000"/>
                <w:sz w:val="4"/>
                <w:szCs w:val="4"/>
              </w:rPr>
            </w:pP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[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 w:rsidR="00481989"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  <w:r w:rsidR="00481989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param</w:t>
            </w:r>
            <w:r w:rsidR="003F6F4F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s</w:t>
            </w:r>
            <w:r w:rsidR="00481989"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  <w:r w:rsidR="00481989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get</w:t>
            </w:r>
            <w:r w:rsidR="00481989"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(</w:t>
            </w:r>
            <w:proofErr w:type="gramEnd"/>
            <w:r w:rsidR="00481989">
              <w:t>'Тип водотока'</w:t>
            </w:r>
            <w:r w:rsidR="00481989" w:rsidRPr="00481989">
              <w:t>)</w:t>
            </w: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]</w:t>
            </w:r>
          </w:p>
        </w:tc>
        <w:tc>
          <w:tcPr>
            <w:tcW w:w="1335" w:type="dxa"/>
            <w:noWrap/>
            <w:hideMark/>
          </w:tcPr>
          <w:p w14:paraId="55EB196D" w14:textId="6B2CC63C" w:rsidR="00A56955" w:rsidRPr="00F748C6" w:rsidRDefault="00481989" w:rsidP="00481989">
            <w:pPr>
              <w:rPr>
                <w:rFonts w:ascii="Arial Narrow" w:eastAsia="Times New Roman" w:hAnsi="Arial Narrow"/>
                <w:color w:val="000000"/>
                <w:sz w:val="4"/>
                <w:szCs w:val="4"/>
              </w:rPr>
            </w:pP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[item.param</w:t>
            </w:r>
            <w:r w:rsidR="003F6F4F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s</w:t>
            </w: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get(</w:t>
            </w:r>
            <w:r>
              <w:t>'Материал'</w:t>
            </w: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)]</w:t>
            </w:r>
          </w:p>
        </w:tc>
        <w:tc>
          <w:tcPr>
            <w:tcW w:w="630" w:type="dxa"/>
            <w:noWrap/>
            <w:hideMark/>
          </w:tcPr>
          <w:p w14:paraId="373B5BD1" w14:textId="52435879" w:rsidR="00A56955" w:rsidRPr="00F748C6" w:rsidRDefault="00A56955" w:rsidP="00A56955">
            <w:pPr>
              <w:rPr>
                <w:rFonts w:ascii="Arial Narrow" w:eastAsia="Times New Roman" w:hAnsi="Arial Narrow"/>
                <w:color w:val="000000"/>
                <w:sz w:val="4"/>
                <w:szCs w:val="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3" w:type="dxa"/>
            <w:noWrap/>
            <w:hideMark/>
          </w:tcPr>
          <w:p w14:paraId="7B3E2602" w14:textId="058F4A66" w:rsidR="00A56955" w:rsidRPr="00F748C6" w:rsidRDefault="00A56955" w:rsidP="00A56955">
            <w:pPr>
              <w:rPr>
                <w:rFonts w:ascii="Arial Narrow" w:eastAsia="Times New Roman" w:hAnsi="Arial Narrow"/>
                <w:color w:val="000000"/>
                <w:sz w:val="4"/>
                <w:szCs w:val="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7" w:type="dxa"/>
            <w:noWrap/>
            <w:hideMark/>
          </w:tcPr>
          <w:p w14:paraId="1A4506B3" w14:textId="3150EB46" w:rsidR="00481989" w:rsidRPr="00481989" w:rsidRDefault="00481989" w:rsidP="00481989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[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params</w:t>
            </w: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get</w:t>
            </w: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(</w:t>
            </w:r>
            <w:proofErr w:type="gramEnd"/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‘</w:t>
            </w:r>
            <w:r>
              <w:t>Число очков'</w:t>
            </w:r>
            <w:r w:rsidRPr="00481989">
              <w:t>, 1)]</w:t>
            </w:r>
          </w:p>
        </w:tc>
        <w:tc>
          <w:tcPr>
            <w:tcW w:w="872" w:type="dxa"/>
            <w:noWrap/>
            <w:hideMark/>
          </w:tcPr>
          <w:p w14:paraId="651ED120" w14:textId="36A48012" w:rsidR="00A56955" w:rsidRPr="00F748C6" w:rsidRDefault="00481989" w:rsidP="00481989">
            <w:pPr>
              <w:rPr>
                <w:rFonts w:ascii="Arial Narrow" w:eastAsia="Times New Roman" w:hAnsi="Arial Narrow"/>
                <w:color w:val="000000"/>
                <w:sz w:val="4"/>
                <w:szCs w:val="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[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item.params</w:t>
            </w: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get</w:t>
            </w: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(</w:t>
            </w:r>
            <w:proofErr w:type="gramEnd"/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‘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Диаметр (Ширина)’</w:t>
            </w: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)]</w:t>
            </w:r>
          </w:p>
        </w:tc>
        <w:tc>
          <w:tcPr>
            <w:tcW w:w="614" w:type="dxa"/>
            <w:noWrap/>
            <w:hideMark/>
          </w:tcPr>
          <w:p w14:paraId="6A499921" w14:textId="73A4D4DB" w:rsidR="00A56955" w:rsidRPr="00F748C6" w:rsidRDefault="00A56955" w:rsidP="00A56955">
            <w:pPr>
              <w:rPr>
                <w:rFonts w:ascii="Arial Narrow" w:eastAsia="Times New Roman" w:hAnsi="Arial Narrow"/>
                <w:color w:val="000000"/>
                <w:sz w:val="4"/>
                <w:szCs w:val="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noWrap/>
            <w:hideMark/>
          </w:tcPr>
          <w:p w14:paraId="24848565" w14:textId="6C7C3CEF" w:rsidR="00A56955" w:rsidRPr="00F748C6" w:rsidRDefault="00A56955" w:rsidP="00A56955">
            <w:pPr>
              <w:rPr>
                <w:rFonts w:ascii="Arial Narrow" w:eastAsia="Times New Roman" w:hAnsi="Arial Narrow"/>
                <w:color w:val="000000"/>
                <w:sz w:val="4"/>
                <w:szCs w:val="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5" w:type="dxa"/>
            <w:noWrap/>
            <w:hideMark/>
          </w:tcPr>
          <w:p w14:paraId="0AFE3794" w14:textId="13C5D197" w:rsidR="00A56955" w:rsidRPr="00566B9B" w:rsidRDefault="00481989" w:rsidP="00A56955">
            <w:pPr>
              <w:rPr>
                <w:rFonts w:ascii="Arial Narrow" w:eastAsia="Times New Roman" w:hAnsi="Arial Narrow"/>
                <w:color w:val="000000"/>
                <w:sz w:val="4"/>
                <w:szCs w:val="4"/>
              </w:rPr>
            </w:pP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[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params</w:t>
            </w: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get</w:t>
            </w: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(</w:t>
            </w:r>
            <w:proofErr w:type="gramEnd"/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‘</w:t>
            </w:r>
            <w:r>
              <w:t>Техническое состояние'</w:t>
            </w:r>
            <w:r w:rsidRPr="00481989">
              <w:t>)]</w:t>
            </w:r>
          </w:p>
        </w:tc>
        <w:tc>
          <w:tcPr>
            <w:tcW w:w="1564" w:type="dxa"/>
            <w:noWrap/>
            <w:hideMark/>
          </w:tcPr>
          <w:p w14:paraId="55A6F1F8" w14:textId="1F67D854" w:rsidR="00A56955" w:rsidRPr="00481989" w:rsidRDefault="00481989" w:rsidP="00A56955">
            <w:pPr>
              <w:rPr>
                <w:rFonts w:ascii="Arial Narrow" w:eastAsia="Times New Roman" w:hAnsi="Arial Narrow"/>
                <w:color w:val="000000"/>
                <w:sz w:val="4"/>
                <w:szCs w:val="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item.position]</w:t>
            </w:r>
          </w:p>
        </w:tc>
      </w:tr>
    </w:tbl>
    <w:p w14:paraId="0BBE875F" w14:textId="7BC1D0F2" w:rsidR="00EE2F2C" w:rsidRPr="00EE2F2C" w:rsidRDefault="00142162" w:rsidP="00EE2F2C">
      <w:pPr>
        <w:pStyle w:val="2"/>
      </w:pPr>
      <w:bookmarkStart w:id="19" w:name="_Toc174308307"/>
      <w:r>
        <w:lastRenderedPageBreak/>
        <w:t xml:space="preserve">Ведомость </w:t>
      </w:r>
      <w:r w:rsidRPr="00142162">
        <w:t>наличия коммуникаций в пределах полосы отвода на автомобильной дороге</w:t>
      </w:r>
      <w:bookmarkEnd w:id="19"/>
    </w:p>
    <w:tbl>
      <w:tblPr>
        <w:tblStyle w:val="afb"/>
        <w:tblW w:w="5000" w:type="pct"/>
        <w:tblLayout w:type="fixed"/>
        <w:tblLook w:val="04A0" w:firstRow="1" w:lastRow="0" w:firstColumn="1" w:lastColumn="0" w:noHBand="0" w:noVBand="1"/>
      </w:tblPr>
      <w:tblGrid>
        <w:gridCol w:w="1472"/>
        <w:gridCol w:w="1366"/>
        <w:gridCol w:w="1285"/>
        <w:gridCol w:w="1240"/>
        <w:gridCol w:w="1159"/>
        <w:gridCol w:w="2830"/>
        <w:gridCol w:w="1033"/>
        <w:gridCol w:w="1033"/>
        <w:gridCol w:w="1168"/>
        <w:gridCol w:w="847"/>
        <w:gridCol w:w="1354"/>
      </w:tblGrid>
      <w:tr w:rsidR="00EE2F2C" w14:paraId="4045E61C" w14:textId="77777777" w:rsidTr="00A25E74">
        <w:trPr>
          <w:trHeight w:val="799"/>
          <w:tblHeader/>
        </w:trPr>
        <w:tc>
          <w:tcPr>
            <w:tcW w:w="14787" w:type="dxa"/>
            <w:gridSpan w:val="11"/>
          </w:tcPr>
          <w:p w14:paraId="5B149931" w14:textId="6F4C4489" w:rsidR="00EE2F2C" w:rsidRPr="00EE2F2C" w:rsidRDefault="00EE2F2C">
            <w:pPr>
              <w:rPr>
                <w:rFonts w:ascii="Arial Narrow" w:hAnsi="Arial Narrow" w:cs="Calibri"/>
                <w:color w:val="000000"/>
                <w:lang w:val="en-US"/>
              </w:rPr>
            </w:pPr>
            <w:r>
              <w:rPr>
                <w:rFonts w:ascii="Arial Narrow" w:hAnsi="Arial Narrow" w:cs="Calibri"/>
                <w:color w:val="000000"/>
                <w:lang w:val="en-US"/>
              </w:rPr>
              <w:t>[</w:t>
            </w:r>
            <w:proofErr w:type="spellStart"/>
            <w:r w:rsidRPr="00EE2F2C">
              <w:rPr>
                <w:rFonts w:ascii="Arial Narrow" w:hAnsi="Arial Narrow" w:cs="Calibri"/>
                <w:color w:val="000000"/>
                <w:lang w:val="en-US"/>
              </w:rPr>
              <w:t>CommunicationsTableGenerator</w:t>
            </w:r>
            <w:proofErr w:type="spellEnd"/>
            <w:r>
              <w:rPr>
                <w:rFonts w:ascii="Arial Narrow" w:hAnsi="Arial Narrow" w:cs="Calibri"/>
                <w:color w:val="000000"/>
                <w:lang w:val="en-US"/>
              </w:rPr>
              <w:t>]</w:t>
            </w:r>
          </w:p>
        </w:tc>
      </w:tr>
      <w:tr w:rsidR="00EE2F2C" w14:paraId="5FC9BF55" w14:textId="77777777" w:rsidTr="00A25E74">
        <w:trPr>
          <w:trHeight w:val="799"/>
          <w:tblHeader/>
        </w:trPr>
        <w:tc>
          <w:tcPr>
            <w:tcW w:w="1472" w:type="dxa"/>
            <w:vMerge w:val="restart"/>
            <w:hideMark/>
          </w:tcPr>
          <w:p w14:paraId="62265E9C" w14:textId="77777777" w:rsidR="001455F6" w:rsidRDefault="001455F6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№</w:t>
            </w:r>
          </w:p>
        </w:tc>
        <w:tc>
          <w:tcPr>
            <w:tcW w:w="5050" w:type="dxa"/>
            <w:gridSpan w:val="4"/>
            <w:hideMark/>
          </w:tcPr>
          <w:p w14:paraId="75086FA5" w14:textId="77777777" w:rsidR="001455F6" w:rsidRDefault="001455F6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Местоположение,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км+м</w:t>
            </w:r>
            <w:proofErr w:type="spellEnd"/>
          </w:p>
        </w:tc>
        <w:tc>
          <w:tcPr>
            <w:tcW w:w="2830" w:type="dxa"/>
            <w:vMerge w:val="restart"/>
            <w:hideMark/>
          </w:tcPr>
          <w:p w14:paraId="5FAFF923" w14:textId="77777777" w:rsidR="001455F6" w:rsidRDefault="001455F6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Тип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коммуниций</w:t>
            </w:r>
            <w:proofErr w:type="spellEnd"/>
          </w:p>
        </w:tc>
        <w:tc>
          <w:tcPr>
            <w:tcW w:w="2066" w:type="dxa"/>
            <w:gridSpan w:val="2"/>
            <w:hideMark/>
          </w:tcPr>
          <w:p w14:paraId="7CF598A4" w14:textId="77777777" w:rsidR="001455F6" w:rsidRDefault="001455F6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Расстояние от бровки до опоры</w:t>
            </w:r>
          </w:p>
        </w:tc>
        <w:tc>
          <w:tcPr>
            <w:tcW w:w="3369" w:type="dxa"/>
            <w:gridSpan w:val="3"/>
            <w:hideMark/>
          </w:tcPr>
          <w:p w14:paraId="74EDBF1D" w14:textId="77777777" w:rsidR="001455F6" w:rsidRDefault="001455F6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Место пересечения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км+м</w:t>
            </w:r>
            <w:proofErr w:type="spellEnd"/>
          </w:p>
        </w:tc>
      </w:tr>
      <w:tr w:rsidR="00EE2F2C" w14:paraId="77C53242" w14:textId="77777777" w:rsidTr="00A25E74">
        <w:trPr>
          <w:trHeight w:val="402"/>
          <w:tblHeader/>
        </w:trPr>
        <w:tc>
          <w:tcPr>
            <w:tcW w:w="1472" w:type="dxa"/>
            <w:vMerge/>
            <w:hideMark/>
          </w:tcPr>
          <w:p w14:paraId="59BE0D33" w14:textId="77777777" w:rsidR="001455F6" w:rsidRDefault="001455F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651" w:type="dxa"/>
            <w:gridSpan w:val="2"/>
            <w:hideMark/>
          </w:tcPr>
          <w:p w14:paraId="6B0D37E3" w14:textId="77777777" w:rsidR="001455F6" w:rsidRDefault="001455F6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Начало</w:t>
            </w:r>
          </w:p>
        </w:tc>
        <w:tc>
          <w:tcPr>
            <w:tcW w:w="2399" w:type="dxa"/>
            <w:gridSpan w:val="2"/>
            <w:hideMark/>
          </w:tcPr>
          <w:p w14:paraId="752601E9" w14:textId="77777777" w:rsidR="001455F6" w:rsidRDefault="001455F6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Конец</w:t>
            </w:r>
          </w:p>
        </w:tc>
        <w:tc>
          <w:tcPr>
            <w:tcW w:w="2830" w:type="dxa"/>
            <w:vMerge/>
            <w:hideMark/>
          </w:tcPr>
          <w:p w14:paraId="4E2450FD" w14:textId="77777777" w:rsidR="001455F6" w:rsidRDefault="001455F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vMerge w:val="restart"/>
            <w:hideMark/>
          </w:tcPr>
          <w:p w14:paraId="6243D1CD" w14:textId="77777777" w:rsidR="001455F6" w:rsidRDefault="001455F6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Слева</w:t>
            </w:r>
          </w:p>
        </w:tc>
        <w:tc>
          <w:tcPr>
            <w:tcW w:w="1033" w:type="dxa"/>
            <w:vMerge w:val="restart"/>
            <w:hideMark/>
          </w:tcPr>
          <w:p w14:paraId="5ED481C8" w14:textId="77777777" w:rsidR="001455F6" w:rsidRDefault="001455F6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Справа</w:t>
            </w:r>
          </w:p>
        </w:tc>
        <w:tc>
          <w:tcPr>
            <w:tcW w:w="1168" w:type="dxa"/>
            <w:vMerge w:val="restart"/>
            <w:hideMark/>
          </w:tcPr>
          <w:p w14:paraId="1983CD78" w14:textId="77777777" w:rsidR="001455F6" w:rsidRDefault="001455F6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км</w:t>
            </w:r>
          </w:p>
        </w:tc>
        <w:tc>
          <w:tcPr>
            <w:tcW w:w="847" w:type="dxa"/>
            <w:vMerge w:val="restart"/>
            <w:hideMark/>
          </w:tcPr>
          <w:p w14:paraId="706E3913" w14:textId="77777777" w:rsidR="001455F6" w:rsidRDefault="001455F6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м</w:t>
            </w:r>
          </w:p>
        </w:tc>
        <w:tc>
          <w:tcPr>
            <w:tcW w:w="1354" w:type="dxa"/>
            <w:vMerge w:val="restart"/>
            <w:hideMark/>
          </w:tcPr>
          <w:p w14:paraId="4F908EDA" w14:textId="77777777" w:rsidR="001455F6" w:rsidRDefault="001455F6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Габарит (м)</w:t>
            </w:r>
          </w:p>
        </w:tc>
      </w:tr>
      <w:tr w:rsidR="00A25E74" w14:paraId="3C8A3A8C" w14:textId="77777777" w:rsidTr="00A25E74">
        <w:trPr>
          <w:trHeight w:val="402"/>
          <w:tblHeader/>
        </w:trPr>
        <w:tc>
          <w:tcPr>
            <w:tcW w:w="1472" w:type="dxa"/>
            <w:vMerge/>
            <w:hideMark/>
          </w:tcPr>
          <w:p w14:paraId="632611D9" w14:textId="77777777" w:rsidR="001455F6" w:rsidRDefault="001455F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hideMark/>
          </w:tcPr>
          <w:p w14:paraId="4687A60C" w14:textId="77777777" w:rsidR="001455F6" w:rsidRDefault="001455F6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км</w:t>
            </w:r>
          </w:p>
        </w:tc>
        <w:tc>
          <w:tcPr>
            <w:tcW w:w="1285" w:type="dxa"/>
            <w:hideMark/>
          </w:tcPr>
          <w:p w14:paraId="5CF9E9A2" w14:textId="77777777" w:rsidR="001455F6" w:rsidRDefault="001455F6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м</w:t>
            </w:r>
          </w:p>
        </w:tc>
        <w:tc>
          <w:tcPr>
            <w:tcW w:w="1240" w:type="dxa"/>
            <w:hideMark/>
          </w:tcPr>
          <w:p w14:paraId="7A84CC6E" w14:textId="77777777" w:rsidR="001455F6" w:rsidRDefault="001455F6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км</w:t>
            </w:r>
          </w:p>
        </w:tc>
        <w:tc>
          <w:tcPr>
            <w:tcW w:w="1159" w:type="dxa"/>
            <w:hideMark/>
          </w:tcPr>
          <w:p w14:paraId="53A39D55" w14:textId="77777777" w:rsidR="001455F6" w:rsidRDefault="001455F6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м</w:t>
            </w:r>
          </w:p>
        </w:tc>
        <w:tc>
          <w:tcPr>
            <w:tcW w:w="2830" w:type="dxa"/>
            <w:vMerge/>
            <w:hideMark/>
          </w:tcPr>
          <w:p w14:paraId="46D7AC02" w14:textId="77777777" w:rsidR="001455F6" w:rsidRDefault="001455F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vMerge/>
            <w:hideMark/>
          </w:tcPr>
          <w:p w14:paraId="5AEE924E" w14:textId="77777777" w:rsidR="001455F6" w:rsidRDefault="001455F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vMerge/>
            <w:hideMark/>
          </w:tcPr>
          <w:p w14:paraId="0D6FA26A" w14:textId="77777777" w:rsidR="001455F6" w:rsidRDefault="001455F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14:paraId="0EB67B73" w14:textId="77777777" w:rsidR="001455F6" w:rsidRDefault="001455F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vMerge/>
            <w:hideMark/>
          </w:tcPr>
          <w:p w14:paraId="09AAB46F" w14:textId="77777777" w:rsidR="001455F6" w:rsidRDefault="001455F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vMerge/>
            <w:hideMark/>
          </w:tcPr>
          <w:p w14:paraId="74D8CF00" w14:textId="77777777" w:rsidR="001455F6" w:rsidRDefault="001455F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A25E74" w:rsidRPr="00656008" w14:paraId="3F490F99" w14:textId="77777777" w:rsidTr="00A25E74">
        <w:trPr>
          <w:trHeight w:val="300"/>
        </w:trPr>
        <w:tc>
          <w:tcPr>
            <w:tcW w:w="1472" w:type="dxa"/>
            <w:noWrap/>
            <w:hideMark/>
          </w:tcPr>
          <w:p w14:paraId="1DF4D6F7" w14:textId="6D55D950" w:rsidR="001455F6" w:rsidRPr="00EE2F2C" w:rsidRDefault="00EE2F2C">
            <w:pPr>
              <w:rPr>
                <w:rFonts w:ascii="Arial Narrow" w:hAnsi="Arial Narrow" w:cs="Calibri"/>
                <w:color w:val="000000"/>
                <w:lang w:val="en-US"/>
              </w:rPr>
            </w:pPr>
            <w:r>
              <w:rPr>
                <w:rFonts w:ascii="Arial Narrow" w:hAnsi="Arial Narrow" w:cs="Calibri"/>
                <w:color w:val="000000"/>
                <w:lang w:val="en-US"/>
              </w:rPr>
              <w:t>[counter]</w:t>
            </w:r>
          </w:p>
        </w:tc>
        <w:tc>
          <w:tcPr>
            <w:tcW w:w="1366" w:type="dxa"/>
            <w:noWrap/>
            <w:hideMark/>
          </w:tcPr>
          <w:p w14:paraId="54E78DDB" w14:textId="6715768C" w:rsidR="001455F6" w:rsidRPr="00EE2F2C" w:rsidRDefault="00EE2F2C">
            <w:pPr>
              <w:rPr>
                <w:rFonts w:ascii="Arial Narrow" w:hAnsi="Arial Narrow" w:cs="Calibri"/>
                <w:color w:val="000000"/>
                <w:lang w:val="en-US"/>
              </w:rPr>
            </w:pPr>
            <w:r>
              <w:rPr>
                <w:rFonts w:ascii="Arial Narrow" w:hAnsi="Arial Narrow" w:cs="Calibri"/>
                <w:color w:val="000000"/>
                <w:lang w:val="en-US"/>
              </w:rPr>
              <w:t>[item.begin_km]</w:t>
            </w:r>
          </w:p>
        </w:tc>
        <w:tc>
          <w:tcPr>
            <w:tcW w:w="1285" w:type="dxa"/>
            <w:noWrap/>
            <w:hideMark/>
          </w:tcPr>
          <w:p w14:paraId="5239F960" w14:textId="63505E33" w:rsidR="001455F6" w:rsidRPr="00EE2F2C" w:rsidRDefault="00EE2F2C">
            <w:pPr>
              <w:rPr>
                <w:rFonts w:ascii="Arial Narrow" w:hAnsi="Arial Narrow" w:cs="Calibri"/>
                <w:color w:val="000000"/>
                <w:lang w:val="en-US"/>
              </w:rPr>
            </w:pPr>
            <w:r>
              <w:rPr>
                <w:rFonts w:ascii="Arial Narrow" w:hAnsi="Arial Narrow" w:cs="Calibri"/>
                <w:color w:val="000000"/>
                <w:lang w:val="en-US"/>
              </w:rPr>
              <w:t>[item.begin_m]</w:t>
            </w:r>
          </w:p>
        </w:tc>
        <w:tc>
          <w:tcPr>
            <w:tcW w:w="1240" w:type="dxa"/>
            <w:noWrap/>
            <w:hideMark/>
          </w:tcPr>
          <w:p w14:paraId="1520CA85" w14:textId="11FAEC92" w:rsidR="001455F6" w:rsidRPr="00EE2F2C" w:rsidRDefault="00EE2F2C">
            <w:pPr>
              <w:rPr>
                <w:rFonts w:ascii="Arial Narrow" w:hAnsi="Arial Narrow" w:cs="Calibri"/>
                <w:color w:val="000000"/>
                <w:lang w:val="en-US"/>
              </w:rPr>
            </w:pPr>
            <w:r>
              <w:rPr>
                <w:rFonts w:ascii="Arial Narrow" w:hAnsi="Arial Narrow" w:cs="Calibri"/>
                <w:color w:val="000000"/>
                <w:lang w:val="en-US"/>
              </w:rPr>
              <w:t>[</w:t>
            </w:r>
            <w:proofErr w:type="spellStart"/>
            <w:r>
              <w:rPr>
                <w:rFonts w:ascii="Arial Narrow" w:hAnsi="Arial Narrow" w:cs="Calibri"/>
                <w:color w:val="000000"/>
                <w:lang w:val="en-US"/>
              </w:rPr>
              <w:t>item.end_km</w:t>
            </w:r>
            <w:proofErr w:type="spellEnd"/>
            <w:r>
              <w:rPr>
                <w:rFonts w:ascii="Arial Narrow" w:hAnsi="Arial Narrow" w:cs="Calibri"/>
                <w:color w:val="000000"/>
                <w:lang w:val="en-US"/>
              </w:rPr>
              <w:t>]</w:t>
            </w:r>
          </w:p>
        </w:tc>
        <w:tc>
          <w:tcPr>
            <w:tcW w:w="1159" w:type="dxa"/>
            <w:noWrap/>
            <w:hideMark/>
          </w:tcPr>
          <w:p w14:paraId="26060059" w14:textId="367EA4CC" w:rsidR="001455F6" w:rsidRPr="00EE2F2C" w:rsidRDefault="00EE2F2C">
            <w:pPr>
              <w:rPr>
                <w:rFonts w:ascii="Arial Narrow" w:hAnsi="Arial Narrow" w:cs="Calibri"/>
                <w:color w:val="000000"/>
                <w:lang w:val="en-US"/>
              </w:rPr>
            </w:pPr>
            <w:r>
              <w:rPr>
                <w:rFonts w:ascii="Arial Narrow" w:hAnsi="Arial Narrow" w:cs="Calibri"/>
                <w:color w:val="000000"/>
                <w:lang w:val="en-US"/>
              </w:rPr>
              <w:t>[</w:t>
            </w:r>
            <w:proofErr w:type="spellStart"/>
            <w:r>
              <w:rPr>
                <w:rFonts w:ascii="Arial Narrow" w:hAnsi="Arial Narrow" w:cs="Calibri"/>
                <w:color w:val="000000"/>
                <w:lang w:val="en-US"/>
              </w:rPr>
              <w:t>item.end</w:t>
            </w:r>
            <w:r w:rsidR="006A05F5">
              <w:rPr>
                <w:rFonts w:ascii="Arial Narrow" w:hAnsi="Arial Narrow" w:cs="Calibri"/>
                <w:color w:val="000000"/>
                <w:lang w:val="en-US"/>
              </w:rPr>
              <w:t>_</w:t>
            </w:r>
            <w:r>
              <w:rPr>
                <w:rFonts w:ascii="Arial Narrow" w:hAnsi="Arial Narrow" w:cs="Calibri"/>
                <w:color w:val="000000"/>
                <w:lang w:val="en-US"/>
              </w:rPr>
              <w:t>m</w:t>
            </w:r>
            <w:proofErr w:type="spellEnd"/>
            <w:r>
              <w:rPr>
                <w:rFonts w:ascii="Arial Narrow" w:hAnsi="Arial Narrow" w:cs="Calibri"/>
                <w:color w:val="000000"/>
                <w:lang w:val="en-US"/>
              </w:rPr>
              <w:t>]</w:t>
            </w:r>
          </w:p>
        </w:tc>
        <w:tc>
          <w:tcPr>
            <w:tcW w:w="2830" w:type="dxa"/>
            <w:noWrap/>
            <w:hideMark/>
          </w:tcPr>
          <w:p w14:paraId="4F481A5E" w14:textId="0C506A23" w:rsidR="001455F6" w:rsidRDefault="00274821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  <w:lang w:val="en-US"/>
              </w:rPr>
              <w:t>[item</w:t>
            </w:r>
            <w:r w:rsidR="00A25E74">
              <w:rPr>
                <w:rFonts w:ascii="Arial Narrow" w:hAnsi="Arial Narrow" w:cs="Calibri"/>
                <w:color w:val="000000"/>
                <w:lang w:val="en-US"/>
              </w:rPr>
              <w:t>.name</w:t>
            </w:r>
            <w:r>
              <w:rPr>
                <w:rFonts w:ascii="Arial Narrow" w:hAnsi="Arial Narrow" w:cs="Calibri"/>
                <w:color w:val="000000"/>
                <w:lang w:val="en-US"/>
              </w:rPr>
              <w:t>]</w:t>
            </w:r>
            <w:r w:rsidR="001455F6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033" w:type="dxa"/>
            <w:noWrap/>
          </w:tcPr>
          <w:p w14:paraId="1C285F4B" w14:textId="6E0E799D" w:rsidR="001455F6" w:rsidRPr="00A25E74" w:rsidRDefault="0076401E">
            <w:pPr>
              <w:rPr>
                <w:rFonts w:ascii="Arial Narrow" w:hAnsi="Arial Narrow" w:cs="Calibri"/>
                <w:color w:val="000000"/>
                <w:lang w:val="en-US"/>
              </w:rPr>
            </w:pPr>
            <w:r>
              <w:rPr>
                <w:rFonts w:ascii="Arial Narrow" w:hAnsi="Arial Narrow" w:cs="Calibri"/>
                <w:color w:val="000000"/>
                <w:lang w:val="en-US"/>
              </w:rPr>
              <w:t>[</w:t>
            </w:r>
            <w:proofErr w:type="spellStart"/>
            <w:r>
              <w:rPr>
                <w:rFonts w:ascii="Arial Narrow" w:hAnsi="Arial Narrow" w:cs="Calibri"/>
                <w:color w:val="000000"/>
                <w:lang w:val="en-US"/>
              </w:rPr>
              <w:t>item.x_offset</w:t>
            </w:r>
            <w:proofErr w:type="spellEnd"/>
            <w:r>
              <w:rPr>
                <w:rFonts w:ascii="Arial Narrow" w:hAnsi="Arial Narrow" w:cs="Calibri"/>
                <w:color w:val="000000"/>
                <w:lang w:val="en-US"/>
              </w:rPr>
              <w:t xml:space="preserve"> if </w:t>
            </w:r>
            <w:proofErr w:type="spellStart"/>
            <w:r>
              <w:rPr>
                <w:rFonts w:ascii="Arial Narrow" w:hAnsi="Arial Narrow" w:cs="Calibri"/>
                <w:color w:val="000000"/>
                <w:lang w:val="en-US"/>
              </w:rPr>
              <w:t>item.is_left</w:t>
            </w:r>
            <w:proofErr w:type="spellEnd"/>
            <w:r>
              <w:rPr>
                <w:rFonts w:ascii="Arial Narrow" w:hAnsi="Arial Narrow" w:cs="Calibri"/>
                <w:color w:val="000000"/>
                <w:lang w:val="en-US"/>
              </w:rPr>
              <w:t xml:space="preserve"> else ‘’]</w:t>
            </w:r>
            <w:r w:rsidRPr="00A25E74">
              <w:rPr>
                <w:rFonts w:ascii="Arial Narrow" w:hAnsi="Arial Narrow" w:cs="Calibri"/>
                <w:color w:val="000000"/>
                <w:lang w:val="en-US"/>
              </w:rPr>
              <w:t>  </w:t>
            </w:r>
          </w:p>
        </w:tc>
        <w:tc>
          <w:tcPr>
            <w:tcW w:w="1033" w:type="dxa"/>
            <w:noWrap/>
            <w:hideMark/>
          </w:tcPr>
          <w:p w14:paraId="53DC7D3D" w14:textId="6911408A" w:rsidR="001455F6" w:rsidRPr="00A25E74" w:rsidRDefault="00A25E74" w:rsidP="0076401E">
            <w:pPr>
              <w:rPr>
                <w:rFonts w:ascii="Arial Narrow" w:hAnsi="Arial Narrow" w:cs="Calibri"/>
                <w:color w:val="000000"/>
                <w:lang w:val="en-US"/>
              </w:rPr>
            </w:pPr>
            <w:r>
              <w:rPr>
                <w:rFonts w:ascii="Arial Narrow" w:hAnsi="Arial Narrow" w:cs="Calibri"/>
                <w:color w:val="000000"/>
                <w:lang w:val="en-US"/>
              </w:rPr>
              <w:t>[</w:t>
            </w:r>
            <w:proofErr w:type="spellStart"/>
            <w:r>
              <w:rPr>
                <w:rFonts w:ascii="Arial Narrow" w:hAnsi="Arial Narrow" w:cs="Calibri"/>
                <w:color w:val="000000"/>
                <w:lang w:val="en-US"/>
              </w:rPr>
              <w:t>item.</w:t>
            </w:r>
            <w:r w:rsidR="0076401E">
              <w:rPr>
                <w:rFonts w:ascii="Arial Narrow" w:hAnsi="Arial Narrow" w:cs="Calibri"/>
                <w:color w:val="000000"/>
                <w:lang w:val="en-US"/>
              </w:rPr>
              <w:t>x_offset</w:t>
            </w:r>
            <w:proofErr w:type="spellEnd"/>
            <w:r>
              <w:rPr>
                <w:rFonts w:ascii="Arial Narrow" w:hAnsi="Arial Narrow" w:cs="Calibri"/>
                <w:color w:val="000000"/>
                <w:lang w:val="en-US"/>
              </w:rPr>
              <w:t xml:space="preserve"> if </w:t>
            </w:r>
            <w:proofErr w:type="spellStart"/>
            <w:r>
              <w:rPr>
                <w:rFonts w:ascii="Arial Narrow" w:hAnsi="Arial Narrow" w:cs="Calibri"/>
                <w:color w:val="000000"/>
                <w:lang w:val="en-US"/>
              </w:rPr>
              <w:t>item.is_</w:t>
            </w:r>
            <w:r w:rsidR="0076401E">
              <w:rPr>
                <w:rFonts w:ascii="Arial Narrow" w:hAnsi="Arial Narrow" w:cs="Calibri"/>
                <w:color w:val="000000"/>
                <w:lang w:val="en-US"/>
              </w:rPr>
              <w:t>right</w:t>
            </w:r>
            <w:proofErr w:type="spellEnd"/>
            <w:r>
              <w:rPr>
                <w:rFonts w:ascii="Arial Narrow" w:hAnsi="Arial Narrow" w:cs="Calibri"/>
                <w:color w:val="000000"/>
                <w:lang w:val="en-US"/>
              </w:rPr>
              <w:t xml:space="preserve"> else ‘’]</w:t>
            </w:r>
            <w:r w:rsidRPr="00A25E74">
              <w:rPr>
                <w:rFonts w:ascii="Arial Narrow" w:hAnsi="Arial Narrow" w:cs="Calibri"/>
                <w:color w:val="000000"/>
                <w:lang w:val="en-US"/>
              </w:rPr>
              <w:t> </w:t>
            </w:r>
            <w:r w:rsidR="001455F6" w:rsidRPr="00A25E74">
              <w:rPr>
                <w:rFonts w:ascii="Arial Narrow" w:hAnsi="Arial Narrow" w:cs="Calibri"/>
                <w:color w:val="000000"/>
                <w:lang w:val="en-US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4CBD6174" w14:textId="77777777" w:rsidR="001455F6" w:rsidRPr="00A25E74" w:rsidRDefault="001455F6">
            <w:pPr>
              <w:rPr>
                <w:rFonts w:ascii="Arial Narrow" w:hAnsi="Arial Narrow" w:cs="Calibri"/>
                <w:color w:val="000000"/>
                <w:lang w:val="en-US"/>
              </w:rPr>
            </w:pPr>
            <w:r w:rsidRPr="00A25E74">
              <w:rPr>
                <w:rFonts w:ascii="Arial Narrow" w:hAnsi="Arial Narrow" w:cs="Calibri"/>
                <w:color w:val="000000"/>
                <w:lang w:val="en-US"/>
              </w:rPr>
              <w:t> </w:t>
            </w:r>
          </w:p>
        </w:tc>
        <w:tc>
          <w:tcPr>
            <w:tcW w:w="847" w:type="dxa"/>
            <w:noWrap/>
            <w:hideMark/>
          </w:tcPr>
          <w:p w14:paraId="1850863F" w14:textId="77777777" w:rsidR="001455F6" w:rsidRPr="00A25E74" w:rsidRDefault="001455F6">
            <w:pPr>
              <w:rPr>
                <w:rFonts w:ascii="Arial Narrow" w:hAnsi="Arial Narrow" w:cs="Calibri"/>
                <w:color w:val="000000"/>
                <w:lang w:val="en-US"/>
              </w:rPr>
            </w:pPr>
            <w:r w:rsidRPr="00A25E74">
              <w:rPr>
                <w:rFonts w:ascii="Arial Narrow" w:hAnsi="Arial Narrow" w:cs="Calibri"/>
                <w:color w:val="000000"/>
                <w:lang w:val="en-US"/>
              </w:rPr>
              <w:t> </w:t>
            </w:r>
          </w:p>
        </w:tc>
        <w:tc>
          <w:tcPr>
            <w:tcW w:w="1354" w:type="dxa"/>
            <w:noWrap/>
            <w:hideMark/>
          </w:tcPr>
          <w:p w14:paraId="643ACFF6" w14:textId="77777777" w:rsidR="001455F6" w:rsidRPr="00A25E74" w:rsidRDefault="001455F6">
            <w:pPr>
              <w:rPr>
                <w:rFonts w:ascii="Arial Narrow" w:hAnsi="Arial Narrow" w:cs="Calibri"/>
                <w:color w:val="000000"/>
                <w:lang w:val="en-US"/>
              </w:rPr>
            </w:pPr>
            <w:r w:rsidRPr="00A25E74">
              <w:rPr>
                <w:rFonts w:ascii="Arial Narrow" w:hAnsi="Arial Narrow" w:cs="Calibri"/>
                <w:color w:val="000000"/>
                <w:lang w:val="en-US"/>
              </w:rPr>
              <w:t> </w:t>
            </w:r>
          </w:p>
        </w:tc>
      </w:tr>
    </w:tbl>
    <w:p w14:paraId="1D21E370" w14:textId="1785DEAC" w:rsidR="00142162" w:rsidRDefault="00142162" w:rsidP="00142162">
      <w:pPr>
        <w:pStyle w:val="2"/>
      </w:pPr>
      <w:bookmarkStart w:id="20" w:name="_Toc174308308"/>
      <w:r>
        <w:t xml:space="preserve">Ведомость </w:t>
      </w:r>
      <w:r w:rsidRPr="00142162">
        <w:t>наличия и технического состояния столбов освещения</w:t>
      </w:r>
      <w:bookmarkEnd w:id="20"/>
    </w:p>
    <w:tbl>
      <w:tblPr>
        <w:tblStyle w:val="afb"/>
        <w:tblW w:w="14982" w:type="dxa"/>
        <w:tblLook w:val="04A0" w:firstRow="1" w:lastRow="0" w:firstColumn="1" w:lastColumn="0" w:noHBand="0" w:noVBand="1"/>
      </w:tblPr>
      <w:tblGrid>
        <w:gridCol w:w="982"/>
        <w:gridCol w:w="1606"/>
        <w:gridCol w:w="1507"/>
        <w:gridCol w:w="1453"/>
        <w:gridCol w:w="1354"/>
        <w:gridCol w:w="2153"/>
        <w:gridCol w:w="2153"/>
        <w:gridCol w:w="1146"/>
        <w:gridCol w:w="2907"/>
      </w:tblGrid>
      <w:tr w:rsidR="00DD166C" w14:paraId="11963D72" w14:textId="77777777" w:rsidTr="00FB2BAB">
        <w:trPr>
          <w:trHeight w:val="554"/>
        </w:trPr>
        <w:tc>
          <w:tcPr>
            <w:tcW w:w="14982" w:type="dxa"/>
            <w:gridSpan w:val="9"/>
          </w:tcPr>
          <w:p w14:paraId="31D69EC8" w14:textId="17847E46" w:rsidR="00DD166C" w:rsidRPr="00DD166C" w:rsidRDefault="00DD166C">
            <w:pP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[</w:t>
            </w:r>
            <w:r w:rsidRPr="00DD166C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LightTableGenerator</w:t>
            </w:r>
            <w: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]</w:t>
            </w:r>
          </w:p>
        </w:tc>
      </w:tr>
      <w:tr w:rsidR="009223EE" w14:paraId="45CB216A" w14:textId="77777777" w:rsidTr="00FB2BAB">
        <w:trPr>
          <w:trHeight w:val="554"/>
        </w:trPr>
        <w:tc>
          <w:tcPr>
            <w:tcW w:w="983" w:type="dxa"/>
            <w:vMerge w:val="restart"/>
            <w:hideMark/>
          </w:tcPr>
          <w:p w14:paraId="01D9AB5B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67" w:type="dxa"/>
            <w:gridSpan w:val="4"/>
            <w:hideMark/>
          </w:tcPr>
          <w:p w14:paraId="168F69D9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 xml:space="preserve">Местоположение, </w:t>
            </w:r>
            <w:proofErr w:type="spellStart"/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км+м</w:t>
            </w:r>
            <w:proofErr w:type="spellEnd"/>
          </w:p>
        </w:tc>
        <w:tc>
          <w:tcPr>
            <w:tcW w:w="3211" w:type="dxa"/>
            <w:gridSpan w:val="2"/>
            <w:hideMark/>
          </w:tcPr>
          <w:p w14:paraId="16DC6E9F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 xml:space="preserve">Количество, </w:t>
            </w:r>
            <w:proofErr w:type="spellStart"/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41" w:type="dxa"/>
            <w:vMerge w:val="restart"/>
            <w:hideMark/>
          </w:tcPr>
          <w:p w14:paraId="218C8A80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Год постройки</w:t>
            </w:r>
          </w:p>
        </w:tc>
        <w:tc>
          <w:tcPr>
            <w:tcW w:w="3180" w:type="dxa"/>
            <w:vMerge w:val="restart"/>
            <w:hideMark/>
          </w:tcPr>
          <w:p w14:paraId="27AA27F1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Техническое состояние</w:t>
            </w:r>
          </w:p>
        </w:tc>
      </w:tr>
      <w:tr w:rsidR="00EA6E8E" w14:paraId="0BDC19F2" w14:textId="77777777" w:rsidTr="00FB2BAB">
        <w:trPr>
          <w:trHeight w:val="554"/>
        </w:trPr>
        <w:tc>
          <w:tcPr>
            <w:tcW w:w="0" w:type="auto"/>
            <w:vMerge/>
            <w:hideMark/>
          </w:tcPr>
          <w:p w14:paraId="1CCDC9AF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hideMark/>
          </w:tcPr>
          <w:p w14:paraId="1DBF00D0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2854" w:type="dxa"/>
            <w:gridSpan w:val="2"/>
            <w:hideMark/>
          </w:tcPr>
          <w:p w14:paraId="438EF4EB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Конец</w:t>
            </w:r>
          </w:p>
        </w:tc>
        <w:tc>
          <w:tcPr>
            <w:tcW w:w="1599" w:type="dxa"/>
            <w:vMerge w:val="restart"/>
            <w:hideMark/>
          </w:tcPr>
          <w:p w14:paraId="5E56AE8A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Слева</w:t>
            </w:r>
          </w:p>
        </w:tc>
        <w:tc>
          <w:tcPr>
            <w:tcW w:w="1612" w:type="dxa"/>
            <w:vMerge w:val="restart"/>
            <w:hideMark/>
          </w:tcPr>
          <w:p w14:paraId="3E72D5CD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Справа</w:t>
            </w:r>
          </w:p>
        </w:tc>
        <w:tc>
          <w:tcPr>
            <w:tcW w:w="0" w:type="auto"/>
            <w:vMerge/>
            <w:hideMark/>
          </w:tcPr>
          <w:p w14:paraId="5680E201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296B139C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9223EE" w14:paraId="3637653C" w14:textId="77777777" w:rsidTr="00FB2BAB">
        <w:trPr>
          <w:trHeight w:val="1101"/>
        </w:trPr>
        <w:tc>
          <w:tcPr>
            <w:tcW w:w="0" w:type="auto"/>
            <w:vMerge/>
            <w:hideMark/>
          </w:tcPr>
          <w:p w14:paraId="15DC1D54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hideMark/>
          </w:tcPr>
          <w:p w14:paraId="385DCCC6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507" w:type="dxa"/>
            <w:hideMark/>
          </w:tcPr>
          <w:p w14:paraId="018596AF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453" w:type="dxa"/>
            <w:hideMark/>
          </w:tcPr>
          <w:p w14:paraId="7CF26760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401" w:type="dxa"/>
            <w:hideMark/>
          </w:tcPr>
          <w:p w14:paraId="7A74C9BB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м</w:t>
            </w:r>
          </w:p>
        </w:tc>
        <w:tc>
          <w:tcPr>
            <w:tcW w:w="0" w:type="auto"/>
            <w:vMerge/>
            <w:hideMark/>
          </w:tcPr>
          <w:p w14:paraId="6D6BFA0D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6264ACF2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4B4BB33A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3227A6D1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EA6E8E" w:rsidRPr="00656008" w14:paraId="080640D3" w14:textId="77777777" w:rsidTr="00FB2BAB">
        <w:trPr>
          <w:trHeight w:val="414"/>
        </w:trPr>
        <w:tc>
          <w:tcPr>
            <w:tcW w:w="0" w:type="auto"/>
            <w:noWrap/>
            <w:hideMark/>
          </w:tcPr>
          <w:p w14:paraId="06338950" w14:textId="620FF192" w:rsidR="00DD166C" w:rsidRPr="00DD166C" w:rsidRDefault="00DD166C" w:rsidP="00DD166C">
            <w:pP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[counter]</w:t>
            </w:r>
          </w:p>
        </w:tc>
        <w:tc>
          <w:tcPr>
            <w:tcW w:w="0" w:type="auto"/>
            <w:noWrap/>
            <w:hideMark/>
          </w:tcPr>
          <w:p w14:paraId="022785BA" w14:textId="5E082249" w:rsidR="00DD166C" w:rsidRPr="008B08B4" w:rsidRDefault="00DD166C" w:rsidP="00DD166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r w:rsidRPr="000A5468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.begin_km]</w:t>
            </w:r>
          </w:p>
        </w:tc>
        <w:tc>
          <w:tcPr>
            <w:tcW w:w="0" w:type="auto"/>
            <w:noWrap/>
            <w:hideMark/>
          </w:tcPr>
          <w:p w14:paraId="4141E4DF" w14:textId="2ED2E81D" w:rsidR="00DD166C" w:rsidRPr="008B08B4" w:rsidRDefault="00DD166C" w:rsidP="00DD166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r w:rsidRPr="000A5468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.begin_m]</w:t>
            </w:r>
          </w:p>
        </w:tc>
        <w:tc>
          <w:tcPr>
            <w:tcW w:w="0" w:type="auto"/>
            <w:noWrap/>
            <w:hideMark/>
          </w:tcPr>
          <w:p w14:paraId="17F6109D" w14:textId="17F2B255" w:rsidR="00DD166C" w:rsidRPr="008B08B4" w:rsidRDefault="00DD166C" w:rsidP="00DD166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0A5468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.end_km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  <w:noWrap/>
            <w:hideMark/>
          </w:tcPr>
          <w:p w14:paraId="55E81A18" w14:textId="449B1288" w:rsidR="00DD166C" w:rsidRPr="008B08B4" w:rsidRDefault="00DD166C" w:rsidP="00DD166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0A5468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.end_m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  <w:noWrap/>
            <w:hideMark/>
          </w:tcPr>
          <w:p w14:paraId="5E0AE6C4" w14:textId="3F8F6032" w:rsidR="009223EE" w:rsidRDefault="00DD166C" w:rsidP="00DD166C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="009223EE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params</w:t>
            </w:r>
            <w:proofErr w:type="spellEnd"/>
            <w:r w:rsidR="009223EE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‘counter</w:t>
            </w:r>
            <w:r w:rsidR="00EA6E8E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’</w:t>
            </w:r>
          </w:p>
          <w:p w14:paraId="443DFA5D" w14:textId="10338C3E" w:rsidR="00DD166C" w:rsidRPr="009223EE" w:rsidRDefault="009223EE" w:rsidP="00DD166C">
            <w:pP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] if </w:t>
            </w:r>
            <w:proofErr w:type="spellStart"/>
            <w:r w:rsidR="00DD166C" w:rsidRPr="000A5468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 w:rsidR="00DD166C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.is_left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 else ‘’</w:t>
            </w:r>
            <w:r w:rsidR="00DD166C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  <w:noWrap/>
            <w:hideMark/>
          </w:tcPr>
          <w:p w14:paraId="25D82979" w14:textId="044A8898" w:rsidR="009223EE" w:rsidRDefault="009223EE" w:rsidP="009223EE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params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‘counter</w:t>
            </w:r>
            <w:r w:rsidR="00EA6E8E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’</w:t>
            </w:r>
          </w:p>
          <w:p w14:paraId="18BA8DFD" w14:textId="777C2EAF" w:rsidR="00DD166C" w:rsidRPr="009223EE" w:rsidRDefault="009223EE" w:rsidP="009223EE">
            <w:pP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] if </w:t>
            </w:r>
            <w:proofErr w:type="spellStart"/>
            <w:r w:rsidRPr="000A5468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.is_right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 else ‘’</w:t>
            </w:r>
            <w:r w:rsidR="00F60E64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  <w:noWrap/>
            <w:hideMark/>
          </w:tcPr>
          <w:p w14:paraId="47E5F256" w14:textId="77777777" w:rsidR="00DD166C" w:rsidRPr="009223EE" w:rsidRDefault="00DD166C" w:rsidP="00DD166C">
            <w:pP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 w:rsidRPr="009223EE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B8E9566" w14:textId="7724C6B8" w:rsidR="00DD166C" w:rsidRPr="000E4D45" w:rsidRDefault="00DD166C" w:rsidP="00DD166C">
            <w:pP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 w:rsidRPr="000E4D45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item</w:t>
            </w:r>
            <w:r w:rsidR="00BC5F73" w:rsidRPr="000E4D45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.</w:t>
            </w:r>
            <w:r w:rsidR="00BC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params</w:t>
            </w:r>
            <w:r w:rsidR="009B1C2C" w:rsidRPr="000E4D45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.</w:t>
            </w:r>
            <w:r w:rsidR="009B1C2C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get</w:t>
            </w:r>
            <w:proofErr w:type="spellEnd"/>
            <w:r w:rsidR="009B1C2C" w:rsidRPr="000E4D45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(</w:t>
            </w:r>
            <w:r w:rsidR="00BC5F73" w:rsidRPr="000E4D45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‘</w:t>
            </w:r>
            <w:r w:rsidR="00BC5F73">
              <w:t>Тип</w:t>
            </w:r>
            <w:r w:rsidR="00BC5F73" w:rsidRPr="000E4D45">
              <w:rPr>
                <w:lang w:val="en-US"/>
              </w:rPr>
              <w:t xml:space="preserve"> </w:t>
            </w:r>
            <w:r w:rsidR="00BC5F73">
              <w:t>опоры</w:t>
            </w:r>
            <w:r w:rsidR="00BC5F73" w:rsidRPr="000E4D45">
              <w:rPr>
                <w:lang w:val="en-US"/>
              </w:rPr>
              <w:t>’</w:t>
            </w:r>
            <w:r w:rsidR="009223EE" w:rsidRPr="000E4D45">
              <w:rPr>
                <w:lang w:val="en-US"/>
              </w:rPr>
              <w:t>)</w:t>
            </w:r>
            <w:r w:rsidRPr="000E4D45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]</w:t>
            </w:r>
          </w:p>
        </w:tc>
      </w:tr>
    </w:tbl>
    <w:p w14:paraId="192E47DF" w14:textId="2796ECB3" w:rsidR="00A766E6" w:rsidRDefault="008B08B4" w:rsidP="00FB2BAB">
      <w:pPr>
        <w:pStyle w:val="2"/>
      </w:pPr>
      <w:r w:rsidRPr="0030489E">
        <w:rPr>
          <w:lang w:val="en-US"/>
        </w:rPr>
        <w:lastRenderedPageBreak/>
        <w:t xml:space="preserve"> </w:t>
      </w:r>
      <w:bookmarkStart w:id="21" w:name="_Toc174308309"/>
      <w:r w:rsidR="00142162">
        <w:t xml:space="preserve">Ведомость </w:t>
      </w:r>
      <w:r w:rsidR="00142162" w:rsidRPr="00142162">
        <w:t>наличия и технического состояния ограждений на автомобильной дороге</w:t>
      </w:r>
      <w:bookmarkEnd w:id="21"/>
    </w:p>
    <w:tbl>
      <w:tblPr>
        <w:tblStyle w:val="afb"/>
        <w:tblW w:w="5000" w:type="pct"/>
        <w:tblLayout w:type="fixed"/>
        <w:tblLook w:val="04A0" w:firstRow="1" w:lastRow="0" w:firstColumn="1" w:lastColumn="0" w:noHBand="0" w:noVBand="1"/>
      </w:tblPr>
      <w:tblGrid>
        <w:gridCol w:w="576"/>
        <w:gridCol w:w="813"/>
        <w:gridCol w:w="813"/>
        <w:gridCol w:w="813"/>
        <w:gridCol w:w="816"/>
        <w:gridCol w:w="955"/>
        <w:gridCol w:w="707"/>
        <w:gridCol w:w="994"/>
        <w:gridCol w:w="3289"/>
        <w:gridCol w:w="1671"/>
        <w:gridCol w:w="426"/>
        <w:gridCol w:w="1701"/>
        <w:gridCol w:w="1213"/>
      </w:tblGrid>
      <w:tr w:rsidR="00793AFF" w:rsidRPr="001455F6" w14:paraId="2CFEC8EB" w14:textId="77777777" w:rsidTr="00CE312E">
        <w:trPr>
          <w:trHeight w:val="402"/>
        </w:trPr>
        <w:tc>
          <w:tcPr>
            <w:tcW w:w="5000" w:type="pct"/>
            <w:gridSpan w:val="13"/>
          </w:tcPr>
          <w:p w14:paraId="35698ACE" w14:textId="1078211E" w:rsidR="00793AFF" w:rsidRPr="00793AFF" w:rsidRDefault="00793AFF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793AF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BarriersTableGenerator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]</w:t>
            </w:r>
          </w:p>
        </w:tc>
      </w:tr>
      <w:tr w:rsidR="00D93BF8" w:rsidRPr="001455F6" w14:paraId="7AD2CA95" w14:textId="77777777" w:rsidTr="00D93BF8">
        <w:trPr>
          <w:trHeight w:val="402"/>
        </w:trPr>
        <w:tc>
          <w:tcPr>
            <w:tcW w:w="195" w:type="pct"/>
            <w:vMerge w:val="restart"/>
            <w:hideMark/>
          </w:tcPr>
          <w:p w14:paraId="06774A7F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01" w:type="pct"/>
            <w:gridSpan w:val="4"/>
            <w:hideMark/>
          </w:tcPr>
          <w:p w14:paraId="29718BC8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898" w:type="pct"/>
            <w:gridSpan w:val="3"/>
            <w:vMerge w:val="restart"/>
            <w:hideMark/>
          </w:tcPr>
          <w:p w14:paraId="040C407E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Протяженность, м</w:t>
            </w:r>
          </w:p>
        </w:tc>
        <w:tc>
          <w:tcPr>
            <w:tcW w:w="1112" w:type="pct"/>
            <w:vMerge w:val="restart"/>
            <w:hideMark/>
          </w:tcPr>
          <w:p w14:paraId="6512C42A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Тип ограждающего устройства</w:t>
            </w:r>
          </w:p>
        </w:tc>
        <w:tc>
          <w:tcPr>
            <w:tcW w:w="565" w:type="pct"/>
            <w:vMerge w:val="restart"/>
            <w:hideMark/>
          </w:tcPr>
          <w:p w14:paraId="1BFC6769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атериал</w:t>
            </w:r>
          </w:p>
        </w:tc>
        <w:tc>
          <w:tcPr>
            <w:tcW w:w="144" w:type="pct"/>
            <w:vMerge w:val="restart"/>
            <w:textDirection w:val="btLr"/>
            <w:hideMark/>
          </w:tcPr>
          <w:p w14:paraId="3D17ED0E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Год постройки</w:t>
            </w:r>
          </w:p>
        </w:tc>
        <w:tc>
          <w:tcPr>
            <w:tcW w:w="575" w:type="pct"/>
            <w:vMerge w:val="restart"/>
            <w:hideMark/>
          </w:tcPr>
          <w:p w14:paraId="59EDF79E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Техническое состояние</w:t>
            </w:r>
          </w:p>
        </w:tc>
        <w:tc>
          <w:tcPr>
            <w:tcW w:w="410" w:type="pct"/>
            <w:vMerge w:val="restart"/>
            <w:hideMark/>
          </w:tcPr>
          <w:p w14:paraId="194157D2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Высота,м</w:t>
            </w:r>
            <w:proofErr w:type="spellEnd"/>
            <w:proofErr w:type="gramEnd"/>
          </w:p>
        </w:tc>
      </w:tr>
      <w:tr w:rsidR="00CE312E" w:rsidRPr="001455F6" w14:paraId="57BD5E35" w14:textId="77777777" w:rsidTr="00D93BF8">
        <w:trPr>
          <w:trHeight w:val="402"/>
        </w:trPr>
        <w:tc>
          <w:tcPr>
            <w:tcW w:w="195" w:type="pct"/>
            <w:vMerge/>
            <w:hideMark/>
          </w:tcPr>
          <w:p w14:paraId="03B2B849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50" w:type="pct"/>
            <w:gridSpan w:val="2"/>
            <w:hideMark/>
          </w:tcPr>
          <w:p w14:paraId="7A546943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551" w:type="pct"/>
            <w:gridSpan w:val="2"/>
            <w:hideMark/>
          </w:tcPr>
          <w:p w14:paraId="135717A5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Конец</w:t>
            </w:r>
          </w:p>
        </w:tc>
        <w:tc>
          <w:tcPr>
            <w:tcW w:w="898" w:type="pct"/>
            <w:gridSpan w:val="3"/>
            <w:vMerge/>
            <w:hideMark/>
          </w:tcPr>
          <w:p w14:paraId="0F32C26D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112" w:type="pct"/>
            <w:vMerge/>
            <w:hideMark/>
          </w:tcPr>
          <w:p w14:paraId="29598CE4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hideMark/>
          </w:tcPr>
          <w:p w14:paraId="6B7ED0A1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44" w:type="pct"/>
            <w:vMerge/>
            <w:hideMark/>
          </w:tcPr>
          <w:p w14:paraId="7B16AD77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vMerge/>
            <w:hideMark/>
          </w:tcPr>
          <w:p w14:paraId="3009AD89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vMerge/>
            <w:hideMark/>
          </w:tcPr>
          <w:p w14:paraId="7E532B9F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D93BF8" w:rsidRPr="001455F6" w14:paraId="2C514FCB" w14:textId="77777777" w:rsidTr="00D93BF8">
        <w:trPr>
          <w:trHeight w:val="799"/>
        </w:trPr>
        <w:tc>
          <w:tcPr>
            <w:tcW w:w="195" w:type="pct"/>
            <w:vMerge/>
            <w:hideMark/>
          </w:tcPr>
          <w:p w14:paraId="16D40361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75" w:type="pct"/>
            <w:hideMark/>
          </w:tcPr>
          <w:p w14:paraId="5E9257D5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275" w:type="pct"/>
            <w:hideMark/>
          </w:tcPr>
          <w:p w14:paraId="2F407E0A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</w:t>
            </w:r>
          </w:p>
        </w:tc>
        <w:tc>
          <w:tcPr>
            <w:tcW w:w="275" w:type="pct"/>
            <w:hideMark/>
          </w:tcPr>
          <w:p w14:paraId="5830228B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276" w:type="pct"/>
            <w:hideMark/>
          </w:tcPr>
          <w:p w14:paraId="49AA1154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</w:t>
            </w:r>
          </w:p>
        </w:tc>
        <w:tc>
          <w:tcPr>
            <w:tcW w:w="323" w:type="pct"/>
            <w:hideMark/>
          </w:tcPr>
          <w:p w14:paraId="1C678D66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Слева</w:t>
            </w:r>
          </w:p>
        </w:tc>
        <w:tc>
          <w:tcPr>
            <w:tcW w:w="239" w:type="pct"/>
            <w:hideMark/>
          </w:tcPr>
          <w:p w14:paraId="4BA83947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Ось</w:t>
            </w:r>
          </w:p>
        </w:tc>
        <w:tc>
          <w:tcPr>
            <w:tcW w:w="336" w:type="pct"/>
            <w:hideMark/>
          </w:tcPr>
          <w:p w14:paraId="0FAA2D9D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Справа</w:t>
            </w:r>
          </w:p>
        </w:tc>
        <w:tc>
          <w:tcPr>
            <w:tcW w:w="1112" w:type="pct"/>
            <w:vMerge/>
            <w:hideMark/>
          </w:tcPr>
          <w:p w14:paraId="0EA4AB31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65" w:type="pct"/>
            <w:vMerge/>
            <w:hideMark/>
          </w:tcPr>
          <w:p w14:paraId="5E483165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44" w:type="pct"/>
            <w:vMerge/>
            <w:hideMark/>
          </w:tcPr>
          <w:p w14:paraId="129BCB2F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75" w:type="pct"/>
            <w:vMerge/>
            <w:hideMark/>
          </w:tcPr>
          <w:p w14:paraId="7DCE753B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410" w:type="pct"/>
            <w:vMerge/>
            <w:hideMark/>
          </w:tcPr>
          <w:p w14:paraId="74744A3F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D93BF8" w:rsidRPr="001455F6" w14:paraId="45CD9A52" w14:textId="77777777" w:rsidTr="00D93BF8">
        <w:trPr>
          <w:trHeight w:val="300"/>
        </w:trPr>
        <w:tc>
          <w:tcPr>
            <w:tcW w:w="195" w:type="pct"/>
            <w:noWrap/>
            <w:hideMark/>
          </w:tcPr>
          <w:p w14:paraId="466EF0CB" w14:textId="5AAB9890" w:rsidR="00793AFF" w:rsidRPr="001455F6" w:rsidRDefault="00793AFF" w:rsidP="00793AFF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6DF1">
              <w:t>[</w:t>
            </w:r>
            <w:proofErr w:type="spellStart"/>
            <w:r w:rsidRPr="00166DF1">
              <w:t>counter</w:t>
            </w:r>
            <w:proofErr w:type="spellEnd"/>
            <w:r w:rsidRPr="00166DF1">
              <w:t>]</w:t>
            </w:r>
          </w:p>
        </w:tc>
        <w:tc>
          <w:tcPr>
            <w:tcW w:w="275" w:type="pct"/>
            <w:noWrap/>
            <w:hideMark/>
          </w:tcPr>
          <w:p w14:paraId="2918719E" w14:textId="5B9E6F0B" w:rsidR="00793AFF" w:rsidRPr="001455F6" w:rsidRDefault="00793AFF" w:rsidP="00793AFF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6DF1">
              <w:t>[</w:t>
            </w:r>
            <w:proofErr w:type="spellStart"/>
            <w:r w:rsidRPr="00166DF1">
              <w:t>item.begin_km</w:t>
            </w:r>
            <w:proofErr w:type="spellEnd"/>
            <w:r w:rsidRPr="00166DF1">
              <w:t>]</w:t>
            </w:r>
          </w:p>
        </w:tc>
        <w:tc>
          <w:tcPr>
            <w:tcW w:w="275" w:type="pct"/>
            <w:noWrap/>
            <w:hideMark/>
          </w:tcPr>
          <w:p w14:paraId="29CB7405" w14:textId="52914026" w:rsidR="00793AFF" w:rsidRPr="001455F6" w:rsidRDefault="00793AFF" w:rsidP="00793AFF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6DF1">
              <w:t>[</w:t>
            </w:r>
            <w:proofErr w:type="spellStart"/>
            <w:r w:rsidRPr="00166DF1">
              <w:t>item.begin_m</w:t>
            </w:r>
            <w:proofErr w:type="spellEnd"/>
            <w:r w:rsidRPr="00166DF1">
              <w:t>]</w:t>
            </w:r>
          </w:p>
        </w:tc>
        <w:tc>
          <w:tcPr>
            <w:tcW w:w="275" w:type="pct"/>
            <w:noWrap/>
            <w:hideMark/>
          </w:tcPr>
          <w:p w14:paraId="7D2EB170" w14:textId="040E30C1" w:rsidR="00793AFF" w:rsidRPr="001455F6" w:rsidRDefault="00793AFF" w:rsidP="00793AFF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6DF1">
              <w:t>[</w:t>
            </w:r>
            <w:proofErr w:type="spellStart"/>
            <w:r w:rsidRPr="00166DF1">
              <w:t>item.end_km</w:t>
            </w:r>
            <w:proofErr w:type="spellEnd"/>
            <w:r w:rsidRPr="00166DF1">
              <w:t>]</w:t>
            </w:r>
          </w:p>
        </w:tc>
        <w:tc>
          <w:tcPr>
            <w:tcW w:w="276" w:type="pct"/>
            <w:noWrap/>
            <w:hideMark/>
          </w:tcPr>
          <w:p w14:paraId="035A1CCA" w14:textId="3384F2FD" w:rsidR="00793AFF" w:rsidRPr="001455F6" w:rsidRDefault="00793AFF" w:rsidP="00793AFF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6DF1">
              <w:t>[</w:t>
            </w:r>
            <w:proofErr w:type="spellStart"/>
            <w:r w:rsidRPr="00166DF1">
              <w:t>item.end</w:t>
            </w:r>
            <w:proofErr w:type="spellEnd"/>
            <w:r w:rsidR="006A05F5">
              <w:rPr>
                <w:lang w:val="en-US"/>
              </w:rPr>
              <w:t>_</w:t>
            </w:r>
            <w:r w:rsidRPr="00166DF1">
              <w:t>m]</w:t>
            </w:r>
          </w:p>
        </w:tc>
        <w:tc>
          <w:tcPr>
            <w:tcW w:w="323" w:type="pct"/>
            <w:noWrap/>
            <w:hideMark/>
          </w:tcPr>
          <w:p w14:paraId="330F11AE" w14:textId="06F6E945" w:rsidR="00793AFF" w:rsidRPr="0030489E" w:rsidRDefault="0030489E" w:rsidP="00793AFF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item.length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 if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item.is_left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 else ‘’]</w:t>
            </w:r>
            <w:r w:rsidR="00793AFF" w:rsidRPr="0030489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39" w:type="pct"/>
            <w:noWrap/>
            <w:hideMark/>
          </w:tcPr>
          <w:p w14:paraId="6425FEB3" w14:textId="4F177B0D" w:rsidR="00793AFF" w:rsidRPr="0030489E" w:rsidRDefault="0030489E" w:rsidP="00750D7F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item.length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 if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item.is_</w:t>
            </w:r>
            <w:r w:rsidR="00750D7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cross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 else ‘’]</w:t>
            </w:r>
            <w:r w:rsidRPr="0030489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  <w:r w:rsidR="00793AFF" w:rsidRPr="0030489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36" w:type="pct"/>
            <w:noWrap/>
            <w:hideMark/>
          </w:tcPr>
          <w:p w14:paraId="20A9059A" w14:textId="339F18EC" w:rsidR="00793AFF" w:rsidRPr="0030489E" w:rsidRDefault="0030489E" w:rsidP="0030489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item.length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 if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item.is_right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 xml:space="preserve"> else ‘’]</w:t>
            </w:r>
            <w:r w:rsidRPr="0030489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  <w:r w:rsidR="00793AFF" w:rsidRPr="0030489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12" w:type="pct"/>
            <w:noWrap/>
            <w:hideMark/>
          </w:tcPr>
          <w:p w14:paraId="0F489FFE" w14:textId="2EC24F3C" w:rsidR="00793AFF" w:rsidRPr="001455F6" w:rsidRDefault="004570E1" w:rsidP="00793AFF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item</w:t>
            </w:r>
            <w:r w:rsidR="00FF001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.name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]</w:t>
            </w:r>
            <w:r w:rsidR="00793AFF"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65" w:type="pct"/>
            <w:noWrap/>
            <w:hideMark/>
          </w:tcPr>
          <w:p w14:paraId="702E8BD7" w14:textId="72D3EE65" w:rsidR="00793AFF" w:rsidRPr="001455F6" w:rsidRDefault="00FF001D" w:rsidP="00AD18BB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FF001D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[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item</w:t>
            </w:r>
            <w:r w:rsidRPr="00FF001D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params</w:t>
            </w:r>
            <w:r w:rsidRPr="00FF001D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get</w:t>
            </w:r>
            <w:r w:rsidRPr="00FF001D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(‘</w:t>
            </w:r>
            <w:r>
              <w:t>Материал'</w:t>
            </w:r>
            <w:r w:rsidRPr="00FF001D">
              <w:t>)]</w:t>
            </w:r>
            <w:r w:rsidR="00793AFF"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4" w:type="pct"/>
            <w:noWrap/>
            <w:hideMark/>
          </w:tcPr>
          <w:p w14:paraId="44B7BCA1" w14:textId="77777777" w:rsidR="00793AFF" w:rsidRPr="001455F6" w:rsidRDefault="00793AFF" w:rsidP="00793AFF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5" w:type="pct"/>
            <w:noWrap/>
            <w:hideMark/>
          </w:tcPr>
          <w:p w14:paraId="57CC3A56" w14:textId="26C29769" w:rsidR="00793AFF" w:rsidRPr="0030489E" w:rsidRDefault="00793AFF" w:rsidP="00793AFF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  <w:r w:rsidR="0030489E" w:rsidRPr="0030489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[</w:t>
            </w:r>
            <w:proofErr w:type="gramStart"/>
            <w:r w:rsidR="0030489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item</w:t>
            </w:r>
            <w:r w:rsidR="0030489E" w:rsidRPr="0030489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.</w:t>
            </w:r>
            <w:r w:rsidR="0030489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params</w:t>
            </w:r>
            <w:r w:rsidR="0030489E" w:rsidRPr="0030489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.</w:t>
            </w:r>
            <w:r w:rsidR="0030489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get</w:t>
            </w:r>
            <w:r w:rsidR="0030489E" w:rsidRPr="0030489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(</w:t>
            </w:r>
            <w:proofErr w:type="gramEnd"/>
            <w:r w:rsidR="0030489E" w:rsidRPr="0030489E">
              <w:t>'</w:t>
            </w:r>
            <w:r w:rsidR="0030489E">
              <w:t>Техническое</w:t>
            </w:r>
            <w:r w:rsidR="0030489E" w:rsidRPr="0030489E">
              <w:t xml:space="preserve"> </w:t>
            </w:r>
            <w:r w:rsidR="0030489E">
              <w:t>состояние</w:t>
            </w:r>
            <w:r w:rsidR="0030489E" w:rsidRPr="0030489E">
              <w:t>')]</w:t>
            </w:r>
          </w:p>
        </w:tc>
        <w:tc>
          <w:tcPr>
            <w:tcW w:w="410" w:type="pct"/>
            <w:noWrap/>
            <w:hideMark/>
          </w:tcPr>
          <w:p w14:paraId="50E6EAE1" w14:textId="77777777" w:rsidR="00793AFF" w:rsidRPr="001455F6" w:rsidRDefault="00793AFF" w:rsidP="00793AFF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39AB0952" w14:textId="28CA03C3" w:rsidR="005E7B78" w:rsidRPr="00142162" w:rsidRDefault="005E7B78" w:rsidP="00142162">
      <w:pPr>
        <w:sectPr w:rsidR="005E7B78" w:rsidRPr="00142162" w:rsidSect="006C68BF">
          <w:headerReference w:type="default" r:id="rId13"/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14:paraId="6F050339" w14:textId="77777777" w:rsidR="003455B7" w:rsidRDefault="00650AAB" w:rsidP="003455B7">
      <w:pPr>
        <w:pStyle w:val="1"/>
      </w:pPr>
      <w:bookmarkStart w:id="22" w:name="_Toc174308310"/>
      <w:r>
        <w:lastRenderedPageBreak/>
        <w:t>Приложения</w:t>
      </w:r>
      <w:bookmarkStart w:id="23" w:name="_Toc488055111"/>
      <w:bookmarkEnd w:id="22"/>
    </w:p>
    <w:p w14:paraId="2E599A1E" w14:textId="77777777" w:rsidR="003455B7" w:rsidRPr="00AE0F1D" w:rsidRDefault="003455B7" w:rsidP="00B36F33">
      <w:pPr>
        <w:pStyle w:val="2"/>
      </w:pPr>
      <w:bookmarkStart w:id="24" w:name="_Toc174308311"/>
      <w:r>
        <w:t>Карточки труб</w:t>
      </w:r>
      <w:bookmarkEnd w:id="24"/>
    </w:p>
    <w:p w14:paraId="3E7A46D7" w14:textId="77777777" w:rsidR="005066E3" w:rsidRPr="003C4D34" w:rsidRDefault="005066E3" w:rsidP="005066E3">
      <w:r>
        <w:t>Отсутствует</w:t>
      </w:r>
    </w:p>
    <w:p w14:paraId="73FC8D0E" w14:textId="77777777" w:rsidR="005066E3" w:rsidRPr="00AE0F1D" w:rsidRDefault="005066E3" w:rsidP="00B36F33"/>
    <w:p w14:paraId="3ABC41F4" w14:textId="77777777" w:rsidR="006E216E" w:rsidRPr="00AE0F1D" w:rsidRDefault="006E216E" w:rsidP="00B36F33">
      <w:pPr>
        <w:sectPr w:rsidR="006E216E" w:rsidRPr="00AE0F1D" w:rsidSect="003347CE">
          <w:headerReference w:type="default" r:id="rId14"/>
          <w:footerReference w:type="default" r:id="rId15"/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14:paraId="633B0ED2" w14:textId="77777777" w:rsidR="00EA0E24" w:rsidRPr="008C6998" w:rsidRDefault="00EA0E24" w:rsidP="004E1E83">
      <w:pPr>
        <w:pStyle w:val="2"/>
        <w:jc w:val="center"/>
      </w:pPr>
      <w:bookmarkStart w:id="25" w:name="_Toc527789441"/>
      <w:bookmarkStart w:id="26" w:name="_Toc527789724"/>
      <w:bookmarkStart w:id="27" w:name="_Toc174308312"/>
      <w:bookmarkEnd w:id="23"/>
      <w:r w:rsidRPr="008C6998">
        <w:lastRenderedPageBreak/>
        <w:t>Копии сертификатов и свидетельств о поверке</w:t>
      </w:r>
      <w:bookmarkEnd w:id="25"/>
      <w:bookmarkEnd w:id="26"/>
      <w:bookmarkEnd w:id="27"/>
    </w:p>
    <w:p w14:paraId="10BB38F3" w14:textId="3CE891EF" w:rsidR="00F748C6" w:rsidRPr="008C6998" w:rsidRDefault="00F966FD" w:rsidP="00EA0E24">
      <w:r>
        <w:rPr>
          <w:noProof/>
        </w:rPr>
        <w:drawing>
          <wp:inline distT="0" distB="0" distL="0" distR="0" wp14:anchorId="59A5193D" wp14:editId="520E0FB5">
            <wp:extent cx="5939790" cy="8405243"/>
            <wp:effectExtent l="0" t="0" r="3810" b="0"/>
            <wp:docPr id="8" name="Рисунок 8" descr="F:\РАБОТА\Молодежный\пспорта\РСТ МЕТРОЛОГИЯ_2100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РАБОТА\Молодежный\пспорта\РСТ МЕТРОЛОГИЯ_21001_page-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17324" w14:textId="77777777" w:rsidR="00EA0E24" w:rsidRPr="008C6998" w:rsidRDefault="00EA0E24" w:rsidP="00EA0E24">
      <w:r w:rsidRPr="008C6998">
        <w:br w:type="page"/>
      </w:r>
    </w:p>
    <w:p w14:paraId="19CB0758" w14:textId="77777777" w:rsidR="00EA0E24" w:rsidRDefault="00EA0E24" w:rsidP="00EA0E24"/>
    <w:p w14:paraId="007D7B95" w14:textId="37F9BFCC" w:rsidR="00F966FD" w:rsidRDefault="00F966FD" w:rsidP="00EA0E24">
      <w:pPr>
        <w:sectPr w:rsidR="00F966FD" w:rsidSect="00A267E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BCB2CE1" wp14:editId="66703FE9">
            <wp:extent cx="5939790" cy="8405243"/>
            <wp:effectExtent l="0" t="0" r="3810" b="0"/>
            <wp:docPr id="9" name="Рисунок 9" descr="F:\РАБОТА\Молодежный\пспорта\РСТ МЕТРОЛОГИЯ_21001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РАБОТА\Молодежный\пспорта\РСТ МЕТРОЛОГИЯ_21001_page-0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57797" w14:textId="77777777" w:rsidR="003B0512" w:rsidRDefault="00466FCE" w:rsidP="005F071B">
      <w:pPr>
        <w:pStyle w:val="2"/>
        <w:jc w:val="center"/>
        <w:rPr>
          <w:rStyle w:val="af8"/>
          <w:i w:val="0"/>
          <w:iCs w:val="0"/>
        </w:rPr>
      </w:pPr>
      <w:bookmarkStart w:id="28" w:name="_Toc399283196"/>
      <w:bookmarkStart w:id="29" w:name="_Toc174308313"/>
      <w:r w:rsidRPr="00BB6D5C">
        <w:rPr>
          <w:rStyle w:val="af8"/>
          <w:i w:val="0"/>
          <w:iCs w:val="0"/>
        </w:rPr>
        <w:lastRenderedPageBreak/>
        <w:t>Линейный график</w:t>
      </w:r>
      <w:bookmarkEnd w:id="28"/>
      <w:bookmarkEnd w:id="29"/>
    </w:p>
    <w:p w14:paraId="2A298D4F" w14:textId="77777777" w:rsidR="002C3149" w:rsidRDefault="002C3149"/>
    <w:p w14:paraId="171EE50C" w14:textId="77777777" w:rsidR="001C2CE5" w:rsidRDefault="001C2CE5"/>
    <w:sectPr w:rsidR="001C2CE5" w:rsidSect="00060FCD">
      <w:pgSz w:w="11907" w:h="16839" w:code="9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B35A8" w14:textId="77777777" w:rsidR="0005517C" w:rsidRDefault="0005517C" w:rsidP="005D073B">
      <w:r>
        <w:separator/>
      </w:r>
    </w:p>
  </w:endnote>
  <w:endnote w:type="continuationSeparator" w:id="0">
    <w:p w14:paraId="7F64E378" w14:textId="77777777" w:rsidR="0005517C" w:rsidRDefault="0005517C" w:rsidP="005D0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NewPS-Bold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07EC5" w14:textId="77777777" w:rsidR="00EE2F2C" w:rsidRDefault="00EE2F2C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874471">
      <w:rPr>
        <w:noProof/>
      </w:rPr>
      <w:t>4</w:t>
    </w:r>
    <w:r>
      <w:fldChar w:fldCharType="end"/>
    </w:r>
  </w:p>
  <w:p w14:paraId="1AABFD65" w14:textId="77777777" w:rsidR="00EE2F2C" w:rsidRDefault="00EE2F2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65CEC" w14:textId="77777777" w:rsidR="00EE2F2C" w:rsidRDefault="00EE2F2C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874471">
      <w:rPr>
        <w:noProof/>
      </w:rPr>
      <w:t>17</w:t>
    </w:r>
    <w:r>
      <w:fldChar w:fldCharType="end"/>
    </w:r>
  </w:p>
  <w:p w14:paraId="72E7A1FF" w14:textId="77777777" w:rsidR="00EE2F2C" w:rsidRDefault="00EE2F2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FE95D2" w14:textId="77777777" w:rsidR="0005517C" w:rsidRDefault="0005517C" w:rsidP="005D073B">
      <w:r>
        <w:separator/>
      </w:r>
    </w:p>
  </w:footnote>
  <w:footnote w:type="continuationSeparator" w:id="0">
    <w:p w14:paraId="5B46879D" w14:textId="77777777" w:rsidR="0005517C" w:rsidRDefault="0005517C" w:rsidP="005D0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2D1EA" w14:textId="77777777" w:rsidR="00EE2F2C" w:rsidRPr="009C2D3D" w:rsidRDefault="00EE2F2C" w:rsidP="009C2D3D">
    <w:pPr>
      <w:pStyle w:val="a7"/>
      <w:rPr>
        <w:rStyle w:val="af7"/>
        <w:b w:val="0"/>
        <w:b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A718F" w14:textId="77777777" w:rsidR="00EE2F2C" w:rsidRPr="00650AAB" w:rsidRDefault="00EE2F2C" w:rsidP="00650AAB">
    <w:pPr>
      <w:pStyle w:val="a7"/>
      <w:rPr>
        <w:rStyle w:val="af7"/>
        <w:b w:val="0"/>
        <w:b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0A5125"/>
    <w:multiLevelType w:val="hybridMultilevel"/>
    <w:tmpl w:val="9AC614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efaultTableStyle w:val="afb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3C"/>
    <w:rsid w:val="00001816"/>
    <w:rsid w:val="00004F29"/>
    <w:rsid w:val="00005F3E"/>
    <w:rsid w:val="000061C4"/>
    <w:rsid w:val="00006DAC"/>
    <w:rsid w:val="00012958"/>
    <w:rsid w:val="000139D6"/>
    <w:rsid w:val="0001431F"/>
    <w:rsid w:val="00016CD3"/>
    <w:rsid w:val="00017A67"/>
    <w:rsid w:val="00020D7A"/>
    <w:rsid w:val="00023563"/>
    <w:rsid w:val="000251FF"/>
    <w:rsid w:val="00025B3C"/>
    <w:rsid w:val="00030CCB"/>
    <w:rsid w:val="000315EA"/>
    <w:rsid w:val="00032847"/>
    <w:rsid w:val="000336E5"/>
    <w:rsid w:val="0003389E"/>
    <w:rsid w:val="00033B36"/>
    <w:rsid w:val="0003515A"/>
    <w:rsid w:val="00036E59"/>
    <w:rsid w:val="00037E3C"/>
    <w:rsid w:val="00045614"/>
    <w:rsid w:val="00045C3C"/>
    <w:rsid w:val="00046718"/>
    <w:rsid w:val="00047299"/>
    <w:rsid w:val="000479C1"/>
    <w:rsid w:val="000513C2"/>
    <w:rsid w:val="00051F3C"/>
    <w:rsid w:val="000525DD"/>
    <w:rsid w:val="00053DD0"/>
    <w:rsid w:val="0005517C"/>
    <w:rsid w:val="00056095"/>
    <w:rsid w:val="00060FCD"/>
    <w:rsid w:val="00062A53"/>
    <w:rsid w:val="00063B69"/>
    <w:rsid w:val="00064C90"/>
    <w:rsid w:val="0006594C"/>
    <w:rsid w:val="00066B4B"/>
    <w:rsid w:val="00070E1B"/>
    <w:rsid w:val="00074243"/>
    <w:rsid w:val="000755CC"/>
    <w:rsid w:val="000805AF"/>
    <w:rsid w:val="000807C0"/>
    <w:rsid w:val="0008120E"/>
    <w:rsid w:val="000817BC"/>
    <w:rsid w:val="000857AF"/>
    <w:rsid w:val="00094BF0"/>
    <w:rsid w:val="000967EE"/>
    <w:rsid w:val="000A0C9D"/>
    <w:rsid w:val="000A3E23"/>
    <w:rsid w:val="000A5468"/>
    <w:rsid w:val="000B0ECD"/>
    <w:rsid w:val="000B3635"/>
    <w:rsid w:val="000B5170"/>
    <w:rsid w:val="000B566B"/>
    <w:rsid w:val="000B674A"/>
    <w:rsid w:val="000C10E7"/>
    <w:rsid w:val="000C1CEB"/>
    <w:rsid w:val="000C20D2"/>
    <w:rsid w:val="000C23BB"/>
    <w:rsid w:val="000C3649"/>
    <w:rsid w:val="000C3883"/>
    <w:rsid w:val="000C782C"/>
    <w:rsid w:val="000D296A"/>
    <w:rsid w:val="000D4DC3"/>
    <w:rsid w:val="000D4DCD"/>
    <w:rsid w:val="000E3340"/>
    <w:rsid w:val="000E3453"/>
    <w:rsid w:val="000E3459"/>
    <w:rsid w:val="000E4674"/>
    <w:rsid w:val="000E4D45"/>
    <w:rsid w:val="000E53DE"/>
    <w:rsid w:val="000F50FE"/>
    <w:rsid w:val="000F588A"/>
    <w:rsid w:val="000F60D1"/>
    <w:rsid w:val="000F6C8A"/>
    <w:rsid w:val="001010CC"/>
    <w:rsid w:val="001033CC"/>
    <w:rsid w:val="0010393A"/>
    <w:rsid w:val="00103C7F"/>
    <w:rsid w:val="00104063"/>
    <w:rsid w:val="00104C2E"/>
    <w:rsid w:val="00107CBB"/>
    <w:rsid w:val="001114B3"/>
    <w:rsid w:val="00113B0C"/>
    <w:rsid w:val="00114A01"/>
    <w:rsid w:val="00114F00"/>
    <w:rsid w:val="00115805"/>
    <w:rsid w:val="00117601"/>
    <w:rsid w:val="00120382"/>
    <w:rsid w:val="00120D9B"/>
    <w:rsid w:val="00121CBA"/>
    <w:rsid w:val="00121FDC"/>
    <w:rsid w:val="0012274C"/>
    <w:rsid w:val="00124050"/>
    <w:rsid w:val="00124C9F"/>
    <w:rsid w:val="0012663D"/>
    <w:rsid w:val="001266B5"/>
    <w:rsid w:val="00126722"/>
    <w:rsid w:val="001309DC"/>
    <w:rsid w:val="00131CD1"/>
    <w:rsid w:val="001325D6"/>
    <w:rsid w:val="001332A7"/>
    <w:rsid w:val="00136D42"/>
    <w:rsid w:val="00137778"/>
    <w:rsid w:val="00140CEB"/>
    <w:rsid w:val="00142162"/>
    <w:rsid w:val="00142785"/>
    <w:rsid w:val="0014422D"/>
    <w:rsid w:val="001455F6"/>
    <w:rsid w:val="0015097B"/>
    <w:rsid w:val="001526F1"/>
    <w:rsid w:val="001602E9"/>
    <w:rsid w:val="001632DD"/>
    <w:rsid w:val="00165CB8"/>
    <w:rsid w:val="00170381"/>
    <w:rsid w:val="0017107F"/>
    <w:rsid w:val="0017373C"/>
    <w:rsid w:val="00174383"/>
    <w:rsid w:val="0017711B"/>
    <w:rsid w:val="001806F5"/>
    <w:rsid w:val="001821D2"/>
    <w:rsid w:val="0018390F"/>
    <w:rsid w:val="001877A9"/>
    <w:rsid w:val="001945A9"/>
    <w:rsid w:val="00194B1C"/>
    <w:rsid w:val="00196A20"/>
    <w:rsid w:val="001A1994"/>
    <w:rsid w:val="001A1B88"/>
    <w:rsid w:val="001A54D2"/>
    <w:rsid w:val="001A7BDB"/>
    <w:rsid w:val="001B15B1"/>
    <w:rsid w:val="001B29F7"/>
    <w:rsid w:val="001B6A30"/>
    <w:rsid w:val="001B7655"/>
    <w:rsid w:val="001C0A7A"/>
    <w:rsid w:val="001C2CE5"/>
    <w:rsid w:val="001C7792"/>
    <w:rsid w:val="001D1FA5"/>
    <w:rsid w:val="001D331C"/>
    <w:rsid w:val="001D4B69"/>
    <w:rsid w:val="001D5496"/>
    <w:rsid w:val="001D7D28"/>
    <w:rsid w:val="001E17EC"/>
    <w:rsid w:val="001E274D"/>
    <w:rsid w:val="001E2D77"/>
    <w:rsid w:val="001E4FF7"/>
    <w:rsid w:val="001E5089"/>
    <w:rsid w:val="001E5CCC"/>
    <w:rsid w:val="001F0E93"/>
    <w:rsid w:val="001F0F37"/>
    <w:rsid w:val="001F37EA"/>
    <w:rsid w:val="001F44DA"/>
    <w:rsid w:val="001F76E0"/>
    <w:rsid w:val="0020007A"/>
    <w:rsid w:val="002004A5"/>
    <w:rsid w:val="002012A6"/>
    <w:rsid w:val="002042E6"/>
    <w:rsid w:val="00204458"/>
    <w:rsid w:val="00205389"/>
    <w:rsid w:val="00205AD0"/>
    <w:rsid w:val="00210637"/>
    <w:rsid w:val="00210EE1"/>
    <w:rsid w:val="00211075"/>
    <w:rsid w:val="00212420"/>
    <w:rsid w:val="00212F7D"/>
    <w:rsid w:val="002134C8"/>
    <w:rsid w:val="002139C0"/>
    <w:rsid w:val="00215557"/>
    <w:rsid w:val="00223000"/>
    <w:rsid w:val="00223D5E"/>
    <w:rsid w:val="002254A7"/>
    <w:rsid w:val="002300B5"/>
    <w:rsid w:val="002305AC"/>
    <w:rsid w:val="00232224"/>
    <w:rsid w:val="00232FF3"/>
    <w:rsid w:val="00235026"/>
    <w:rsid w:val="002352F1"/>
    <w:rsid w:val="00235976"/>
    <w:rsid w:val="00237172"/>
    <w:rsid w:val="00237A4F"/>
    <w:rsid w:val="00237C80"/>
    <w:rsid w:val="00237CEC"/>
    <w:rsid w:val="00242A67"/>
    <w:rsid w:val="00244318"/>
    <w:rsid w:val="00245090"/>
    <w:rsid w:val="00250123"/>
    <w:rsid w:val="002504BF"/>
    <w:rsid w:val="00251ABD"/>
    <w:rsid w:val="002529C9"/>
    <w:rsid w:val="00254FC5"/>
    <w:rsid w:val="00255471"/>
    <w:rsid w:val="00255CD0"/>
    <w:rsid w:val="00257D77"/>
    <w:rsid w:val="002619D0"/>
    <w:rsid w:val="00261A3F"/>
    <w:rsid w:val="0026786D"/>
    <w:rsid w:val="00267F8D"/>
    <w:rsid w:val="00274821"/>
    <w:rsid w:val="00280A1C"/>
    <w:rsid w:val="00280D02"/>
    <w:rsid w:val="00282815"/>
    <w:rsid w:val="00284082"/>
    <w:rsid w:val="00290BA1"/>
    <w:rsid w:val="00291581"/>
    <w:rsid w:val="00291A1C"/>
    <w:rsid w:val="0029291E"/>
    <w:rsid w:val="002945F0"/>
    <w:rsid w:val="002946F6"/>
    <w:rsid w:val="00295FDF"/>
    <w:rsid w:val="002A4095"/>
    <w:rsid w:val="002A5034"/>
    <w:rsid w:val="002A6E9E"/>
    <w:rsid w:val="002A77DC"/>
    <w:rsid w:val="002A78AB"/>
    <w:rsid w:val="002B216F"/>
    <w:rsid w:val="002B263A"/>
    <w:rsid w:val="002B29D4"/>
    <w:rsid w:val="002B2EBE"/>
    <w:rsid w:val="002B4C9A"/>
    <w:rsid w:val="002B756E"/>
    <w:rsid w:val="002C0B5E"/>
    <w:rsid w:val="002C3149"/>
    <w:rsid w:val="002C47A1"/>
    <w:rsid w:val="002C4801"/>
    <w:rsid w:val="002C6E2A"/>
    <w:rsid w:val="002D0252"/>
    <w:rsid w:val="002D10A5"/>
    <w:rsid w:val="002D1E1A"/>
    <w:rsid w:val="002D2F58"/>
    <w:rsid w:val="002D3605"/>
    <w:rsid w:val="002D65DF"/>
    <w:rsid w:val="002D6642"/>
    <w:rsid w:val="002E0156"/>
    <w:rsid w:val="002E37E2"/>
    <w:rsid w:val="002E4321"/>
    <w:rsid w:val="002E675D"/>
    <w:rsid w:val="002E7A63"/>
    <w:rsid w:val="002F0E91"/>
    <w:rsid w:val="002F25CF"/>
    <w:rsid w:val="002F65D2"/>
    <w:rsid w:val="002F7108"/>
    <w:rsid w:val="003017B6"/>
    <w:rsid w:val="00303C06"/>
    <w:rsid w:val="00304273"/>
    <w:rsid w:val="0030489E"/>
    <w:rsid w:val="00305BB8"/>
    <w:rsid w:val="00306D1E"/>
    <w:rsid w:val="00306F48"/>
    <w:rsid w:val="003102AF"/>
    <w:rsid w:val="00312195"/>
    <w:rsid w:val="00312631"/>
    <w:rsid w:val="0031423F"/>
    <w:rsid w:val="003143AF"/>
    <w:rsid w:val="00314EB0"/>
    <w:rsid w:val="00315555"/>
    <w:rsid w:val="003166E9"/>
    <w:rsid w:val="00317152"/>
    <w:rsid w:val="0032481A"/>
    <w:rsid w:val="00327136"/>
    <w:rsid w:val="00330375"/>
    <w:rsid w:val="003313AC"/>
    <w:rsid w:val="00333C90"/>
    <w:rsid w:val="003347CE"/>
    <w:rsid w:val="00334DDE"/>
    <w:rsid w:val="003357EB"/>
    <w:rsid w:val="0034082C"/>
    <w:rsid w:val="00340F13"/>
    <w:rsid w:val="0034191A"/>
    <w:rsid w:val="0034218C"/>
    <w:rsid w:val="003434E1"/>
    <w:rsid w:val="003439E0"/>
    <w:rsid w:val="003455B7"/>
    <w:rsid w:val="0035040C"/>
    <w:rsid w:val="00351629"/>
    <w:rsid w:val="00354FB7"/>
    <w:rsid w:val="0035561C"/>
    <w:rsid w:val="00356FF9"/>
    <w:rsid w:val="00357AE0"/>
    <w:rsid w:val="00362A40"/>
    <w:rsid w:val="0036717C"/>
    <w:rsid w:val="003672BA"/>
    <w:rsid w:val="003709D3"/>
    <w:rsid w:val="0037224E"/>
    <w:rsid w:val="00372ACA"/>
    <w:rsid w:val="00372EF5"/>
    <w:rsid w:val="0037410A"/>
    <w:rsid w:val="003746BA"/>
    <w:rsid w:val="00374708"/>
    <w:rsid w:val="0037536F"/>
    <w:rsid w:val="00376329"/>
    <w:rsid w:val="0037643D"/>
    <w:rsid w:val="00380B59"/>
    <w:rsid w:val="00380C98"/>
    <w:rsid w:val="00383887"/>
    <w:rsid w:val="00383FA1"/>
    <w:rsid w:val="00386564"/>
    <w:rsid w:val="00390DAB"/>
    <w:rsid w:val="00391D31"/>
    <w:rsid w:val="0039250E"/>
    <w:rsid w:val="003A19E1"/>
    <w:rsid w:val="003A4BCE"/>
    <w:rsid w:val="003A7AFA"/>
    <w:rsid w:val="003A7F15"/>
    <w:rsid w:val="003B0512"/>
    <w:rsid w:val="003C011A"/>
    <w:rsid w:val="003C120A"/>
    <w:rsid w:val="003C2C91"/>
    <w:rsid w:val="003C4D34"/>
    <w:rsid w:val="003C6404"/>
    <w:rsid w:val="003D1DB3"/>
    <w:rsid w:val="003D4411"/>
    <w:rsid w:val="003D6CAB"/>
    <w:rsid w:val="003E1723"/>
    <w:rsid w:val="003E2132"/>
    <w:rsid w:val="003E2A6F"/>
    <w:rsid w:val="003E5B17"/>
    <w:rsid w:val="003E7BBF"/>
    <w:rsid w:val="003F083B"/>
    <w:rsid w:val="003F1442"/>
    <w:rsid w:val="003F1FEE"/>
    <w:rsid w:val="003F423D"/>
    <w:rsid w:val="003F4789"/>
    <w:rsid w:val="003F681C"/>
    <w:rsid w:val="003F6F4F"/>
    <w:rsid w:val="003F7494"/>
    <w:rsid w:val="0040299B"/>
    <w:rsid w:val="00402B05"/>
    <w:rsid w:val="004035B4"/>
    <w:rsid w:val="00403730"/>
    <w:rsid w:val="00405CD8"/>
    <w:rsid w:val="00410EF7"/>
    <w:rsid w:val="00411E6A"/>
    <w:rsid w:val="00412D83"/>
    <w:rsid w:val="0041332D"/>
    <w:rsid w:val="00415943"/>
    <w:rsid w:val="0042129C"/>
    <w:rsid w:val="00424C45"/>
    <w:rsid w:val="00425505"/>
    <w:rsid w:val="00430B46"/>
    <w:rsid w:val="004326A2"/>
    <w:rsid w:val="00434973"/>
    <w:rsid w:val="00435D98"/>
    <w:rsid w:val="004368D3"/>
    <w:rsid w:val="004428E8"/>
    <w:rsid w:val="00445C46"/>
    <w:rsid w:val="00447BDB"/>
    <w:rsid w:val="00450B80"/>
    <w:rsid w:val="00451516"/>
    <w:rsid w:val="00452268"/>
    <w:rsid w:val="0045345F"/>
    <w:rsid w:val="00454761"/>
    <w:rsid w:val="004555C4"/>
    <w:rsid w:val="004570E1"/>
    <w:rsid w:val="00457575"/>
    <w:rsid w:val="0045794F"/>
    <w:rsid w:val="00457B75"/>
    <w:rsid w:val="00460BD4"/>
    <w:rsid w:val="00461B28"/>
    <w:rsid w:val="00462BB7"/>
    <w:rsid w:val="00465D4E"/>
    <w:rsid w:val="00466FCE"/>
    <w:rsid w:val="004706A3"/>
    <w:rsid w:val="00471487"/>
    <w:rsid w:val="004754FB"/>
    <w:rsid w:val="0047697F"/>
    <w:rsid w:val="004816F6"/>
    <w:rsid w:val="00481989"/>
    <w:rsid w:val="00482474"/>
    <w:rsid w:val="0048305F"/>
    <w:rsid w:val="00484284"/>
    <w:rsid w:val="00484EAA"/>
    <w:rsid w:val="00484FC3"/>
    <w:rsid w:val="0048513B"/>
    <w:rsid w:val="00487A7F"/>
    <w:rsid w:val="00494B2A"/>
    <w:rsid w:val="00494D12"/>
    <w:rsid w:val="004971C8"/>
    <w:rsid w:val="004A002D"/>
    <w:rsid w:val="004A219A"/>
    <w:rsid w:val="004A4DE6"/>
    <w:rsid w:val="004B14B0"/>
    <w:rsid w:val="004B1BBD"/>
    <w:rsid w:val="004B625D"/>
    <w:rsid w:val="004B7570"/>
    <w:rsid w:val="004B7C48"/>
    <w:rsid w:val="004C0CDC"/>
    <w:rsid w:val="004C19E2"/>
    <w:rsid w:val="004C224C"/>
    <w:rsid w:val="004C2898"/>
    <w:rsid w:val="004C3AB4"/>
    <w:rsid w:val="004C77C6"/>
    <w:rsid w:val="004C79D4"/>
    <w:rsid w:val="004D1D20"/>
    <w:rsid w:val="004D2FFC"/>
    <w:rsid w:val="004D3358"/>
    <w:rsid w:val="004D6278"/>
    <w:rsid w:val="004E04F8"/>
    <w:rsid w:val="004E0D8A"/>
    <w:rsid w:val="004E0E0A"/>
    <w:rsid w:val="004E1DC0"/>
    <w:rsid w:val="004E1E83"/>
    <w:rsid w:val="004E4B16"/>
    <w:rsid w:val="004E5439"/>
    <w:rsid w:val="004E5A7E"/>
    <w:rsid w:val="004E6611"/>
    <w:rsid w:val="004E715A"/>
    <w:rsid w:val="004F0647"/>
    <w:rsid w:val="004F09F0"/>
    <w:rsid w:val="004F19DC"/>
    <w:rsid w:val="004F3819"/>
    <w:rsid w:val="004F3A7E"/>
    <w:rsid w:val="004F3E7C"/>
    <w:rsid w:val="004F4407"/>
    <w:rsid w:val="004F600E"/>
    <w:rsid w:val="004F7955"/>
    <w:rsid w:val="0050240C"/>
    <w:rsid w:val="005037B0"/>
    <w:rsid w:val="00505955"/>
    <w:rsid w:val="005066E3"/>
    <w:rsid w:val="00513137"/>
    <w:rsid w:val="00514F6C"/>
    <w:rsid w:val="005167D2"/>
    <w:rsid w:val="005219B8"/>
    <w:rsid w:val="00531CCD"/>
    <w:rsid w:val="005350E5"/>
    <w:rsid w:val="00535136"/>
    <w:rsid w:val="00542A36"/>
    <w:rsid w:val="00542F66"/>
    <w:rsid w:val="0054339F"/>
    <w:rsid w:val="005466A7"/>
    <w:rsid w:val="005507BE"/>
    <w:rsid w:val="00551CAC"/>
    <w:rsid w:val="00552008"/>
    <w:rsid w:val="00555D5E"/>
    <w:rsid w:val="005561FB"/>
    <w:rsid w:val="00556CF6"/>
    <w:rsid w:val="00556FE7"/>
    <w:rsid w:val="00560908"/>
    <w:rsid w:val="00564065"/>
    <w:rsid w:val="00564542"/>
    <w:rsid w:val="00566A6A"/>
    <w:rsid w:val="00566B9B"/>
    <w:rsid w:val="005674FB"/>
    <w:rsid w:val="00570CD9"/>
    <w:rsid w:val="005720D1"/>
    <w:rsid w:val="00572BFE"/>
    <w:rsid w:val="00580321"/>
    <w:rsid w:val="00584F7A"/>
    <w:rsid w:val="00585AD6"/>
    <w:rsid w:val="0059015A"/>
    <w:rsid w:val="00591704"/>
    <w:rsid w:val="005A08D4"/>
    <w:rsid w:val="005A09AB"/>
    <w:rsid w:val="005A1FF6"/>
    <w:rsid w:val="005A3DCD"/>
    <w:rsid w:val="005B0B6A"/>
    <w:rsid w:val="005B12CF"/>
    <w:rsid w:val="005B44D5"/>
    <w:rsid w:val="005B4F1C"/>
    <w:rsid w:val="005B639C"/>
    <w:rsid w:val="005B692B"/>
    <w:rsid w:val="005C57E1"/>
    <w:rsid w:val="005C585A"/>
    <w:rsid w:val="005C6B61"/>
    <w:rsid w:val="005D0533"/>
    <w:rsid w:val="005D073B"/>
    <w:rsid w:val="005D0CB7"/>
    <w:rsid w:val="005D1D92"/>
    <w:rsid w:val="005D51F6"/>
    <w:rsid w:val="005E1913"/>
    <w:rsid w:val="005E253B"/>
    <w:rsid w:val="005E3C84"/>
    <w:rsid w:val="005E4618"/>
    <w:rsid w:val="005E4F59"/>
    <w:rsid w:val="005E7B78"/>
    <w:rsid w:val="005F071B"/>
    <w:rsid w:val="005F0905"/>
    <w:rsid w:val="005F43DD"/>
    <w:rsid w:val="005F7437"/>
    <w:rsid w:val="006034F9"/>
    <w:rsid w:val="00604276"/>
    <w:rsid w:val="00606757"/>
    <w:rsid w:val="0061007B"/>
    <w:rsid w:val="00610421"/>
    <w:rsid w:val="006125DF"/>
    <w:rsid w:val="00612958"/>
    <w:rsid w:val="00613248"/>
    <w:rsid w:val="006133CD"/>
    <w:rsid w:val="00613A42"/>
    <w:rsid w:val="00613FC4"/>
    <w:rsid w:val="00615558"/>
    <w:rsid w:val="00616644"/>
    <w:rsid w:val="006200B2"/>
    <w:rsid w:val="00620E7C"/>
    <w:rsid w:val="00621FAB"/>
    <w:rsid w:val="0062294A"/>
    <w:rsid w:val="0063138B"/>
    <w:rsid w:val="006316C5"/>
    <w:rsid w:val="006377F8"/>
    <w:rsid w:val="00641B65"/>
    <w:rsid w:val="00641E24"/>
    <w:rsid w:val="00642B59"/>
    <w:rsid w:val="00645760"/>
    <w:rsid w:val="00645953"/>
    <w:rsid w:val="00645D44"/>
    <w:rsid w:val="00650AAB"/>
    <w:rsid w:val="00651C42"/>
    <w:rsid w:val="00652A86"/>
    <w:rsid w:val="00656008"/>
    <w:rsid w:val="00656EE3"/>
    <w:rsid w:val="006602E5"/>
    <w:rsid w:val="00664C3E"/>
    <w:rsid w:val="00666788"/>
    <w:rsid w:val="00666D3B"/>
    <w:rsid w:val="006670BA"/>
    <w:rsid w:val="00667400"/>
    <w:rsid w:val="00671B02"/>
    <w:rsid w:val="00674923"/>
    <w:rsid w:val="00675420"/>
    <w:rsid w:val="00677331"/>
    <w:rsid w:val="00677BA0"/>
    <w:rsid w:val="00686C8E"/>
    <w:rsid w:val="00687835"/>
    <w:rsid w:val="00693E70"/>
    <w:rsid w:val="00695EDE"/>
    <w:rsid w:val="006A00E2"/>
    <w:rsid w:val="006A05F5"/>
    <w:rsid w:val="006A0C9B"/>
    <w:rsid w:val="006A21E1"/>
    <w:rsid w:val="006A31C9"/>
    <w:rsid w:val="006A4C7E"/>
    <w:rsid w:val="006A6355"/>
    <w:rsid w:val="006A7E21"/>
    <w:rsid w:val="006B1590"/>
    <w:rsid w:val="006B1D89"/>
    <w:rsid w:val="006B30B1"/>
    <w:rsid w:val="006B3E4B"/>
    <w:rsid w:val="006B631A"/>
    <w:rsid w:val="006C0BA8"/>
    <w:rsid w:val="006C1698"/>
    <w:rsid w:val="006C68BF"/>
    <w:rsid w:val="006C7A98"/>
    <w:rsid w:val="006D303F"/>
    <w:rsid w:val="006D5CC5"/>
    <w:rsid w:val="006D6262"/>
    <w:rsid w:val="006D7E8F"/>
    <w:rsid w:val="006E047E"/>
    <w:rsid w:val="006E0A27"/>
    <w:rsid w:val="006E13B0"/>
    <w:rsid w:val="006E1722"/>
    <w:rsid w:val="006E216E"/>
    <w:rsid w:val="006E3D13"/>
    <w:rsid w:val="006E5F1D"/>
    <w:rsid w:val="006E703F"/>
    <w:rsid w:val="006F1A02"/>
    <w:rsid w:val="006F394E"/>
    <w:rsid w:val="006F3D90"/>
    <w:rsid w:val="006F5093"/>
    <w:rsid w:val="006F5C9D"/>
    <w:rsid w:val="006F64C4"/>
    <w:rsid w:val="006F7BF5"/>
    <w:rsid w:val="00700119"/>
    <w:rsid w:val="00701F1A"/>
    <w:rsid w:val="00702DC6"/>
    <w:rsid w:val="00705BB6"/>
    <w:rsid w:val="0070777C"/>
    <w:rsid w:val="00714722"/>
    <w:rsid w:val="007166FC"/>
    <w:rsid w:val="00720E63"/>
    <w:rsid w:val="0072377C"/>
    <w:rsid w:val="00726373"/>
    <w:rsid w:val="00727F8B"/>
    <w:rsid w:val="00730668"/>
    <w:rsid w:val="0073277E"/>
    <w:rsid w:val="00732CD5"/>
    <w:rsid w:val="007333AA"/>
    <w:rsid w:val="00741E51"/>
    <w:rsid w:val="007438C4"/>
    <w:rsid w:val="00744368"/>
    <w:rsid w:val="0074578D"/>
    <w:rsid w:val="00750D7F"/>
    <w:rsid w:val="00751FD9"/>
    <w:rsid w:val="00753735"/>
    <w:rsid w:val="007545A8"/>
    <w:rsid w:val="0075472A"/>
    <w:rsid w:val="00760EA5"/>
    <w:rsid w:val="00762DC7"/>
    <w:rsid w:val="0076401E"/>
    <w:rsid w:val="007649E1"/>
    <w:rsid w:val="007660E2"/>
    <w:rsid w:val="007665DE"/>
    <w:rsid w:val="007670C3"/>
    <w:rsid w:val="007744EA"/>
    <w:rsid w:val="0077510B"/>
    <w:rsid w:val="007777CC"/>
    <w:rsid w:val="00782E91"/>
    <w:rsid w:val="00787DD6"/>
    <w:rsid w:val="00790F67"/>
    <w:rsid w:val="007912A9"/>
    <w:rsid w:val="00791AED"/>
    <w:rsid w:val="00793AFF"/>
    <w:rsid w:val="007944E8"/>
    <w:rsid w:val="00794667"/>
    <w:rsid w:val="007A16E4"/>
    <w:rsid w:val="007A3333"/>
    <w:rsid w:val="007A36E3"/>
    <w:rsid w:val="007A44FA"/>
    <w:rsid w:val="007A454B"/>
    <w:rsid w:val="007A4E7B"/>
    <w:rsid w:val="007A7F82"/>
    <w:rsid w:val="007B0B04"/>
    <w:rsid w:val="007B1453"/>
    <w:rsid w:val="007B1915"/>
    <w:rsid w:val="007B35C6"/>
    <w:rsid w:val="007B4F20"/>
    <w:rsid w:val="007B5FC3"/>
    <w:rsid w:val="007B7715"/>
    <w:rsid w:val="007C5CF8"/>
    <w:rsid w:val="007C63A5"/>
    <w:rsid w:val="007D0BAB"/>
    <w:rsid w:val="007D2B7F"/>
    <w:rsid w:val="007D33E4"/>
    <w:rsid w:val="007D3483"/>
    <w:rsid w:val="007D38DF"/>
    <w:rsid w:val="007D3981"/>
    <w:rsid w:val="007D5CE8"/>
    <w:rsid w:val="007D65D9"/>
    <w:rsid w:val="007D6FD5"/>
    <w:rsid w:val="007E3299"/>
    <w:rsid w:val="007F1EBA"/>
    <w:rsid w:val="007F34FA"/>
    <w:rsid w:val="007F3585"/>
    <w:rsid w:val="007F36DF"/>
    <w:rsid w:val="007F4276"/>
    <w:rsid w:val="0080037B"/>
    <w:rsid w:val="00800562"/>
    <w:rsid w:val="00804937"/>
    <w:rsid w:val="00807E2F"/>
    <w:rsid w:val="00810468"/>
    <w:rsid w:val="00817B63"/>
    <w:rsid w:val="00820545"/>
    <w:rsid w:val="0083192D"/>
    <w:rsid w:val="00833865"/>
    <w:rsid w:val="00833B80"/>
    <w:rsid w:val="00837124"/>
    <w:rsid w:val="008407EC"/>
    <w:rsid w:val="00841ADF"/>
    <w:rsid w:val="00847A1D"/>
    <w:rsid w:val="008506FB"/>
    <w:rsid w:val="00852139"/>
    <w:rsid w:val="008530CC"/>
    <w:rsid w:val="00854C6F"/>
    <w:rsid w:val="00856E62"/>
    <w:rsid w:val="00857ECB"/>
    <w:rsid w:val="0087318D"/>
    <w:rsid w:val="0087357E"/>
    <w:rsid w:val="00874471"/>
    <w:rsid w:val="008769DD"/>
    <w:rsid w:val="008841EE"/>
    <w:rsid w:val="008877D6"/>
    <w:rsid w:val="008911B1"/>
    <w:rsid w:val="008912B6"/>
    <w:rsid w:val="00892355"/>
    <w:rsid w:val="00897E4A"/>
    <w:rsid w:val="008A2707"/>
    <w:rsid w:val="008A418E"/>
    <w:rsid w:val="008A42F6"/>
    <w:rsid w:val="008B08B4"/>
    <w:rsid w:val="008B27A4"/>
    <w:rsid w:val="008B46CA"/>
    <w:rsid w:val="008B5522"/>
    <w:rsid w:val="008B7FCC"/>
    <w:rsid w:val="008C1D1B"/>
    <w:rsid w:val="008D06A8"/>
    <w:rsid w:val="008D472A"/>
    <w:rsid w:val="008D5980"/>
    <w:rsid w:val="008E0B1A"/>
    <w:rsid w:val="008E3908"/>
    <w:rsid w:val="008E70A0"/>
    <w:rsid w:val="008F7B0C"/>
    <w:rsid w:val="008F7B33"/>
    <w:rsid w:val="008F7E90"/>
    <w:rsid w:val="009000C1"/>
    <w:rsid w:val="009017CA"/>
    <w:rsid w:val="009018D5"/>
    <w:rsid w:val="00902FA7"/>
    <w:rsid w:val="009040BB"/>
    <w:rsid w:val="009079D7"/>
    <w:rsid w:val="00910E93"/>
    <w:rsid w:val="009223EE"/>
    <w:rsid w:val="00924826"/>
    <w:rsid w:val="00925700"/>
    <w:rsid w:val="0093574C"/>
    <w:rsid w:val="0093675E"/>
    <w:rsid w:val="00936E8C"/>
    <w:rsid w:val="0094048B"/>
    <w:rsid w:val="00941A9C"/>
    <w:rsid w:val="0094302B"/>
    <w:rsid w:val="00943C0A"/>
    <w:rsid w:val="00944F63"/>
    <w:rsid w:val="00946CAB"/>
    <w:rsid w:val="0094757A"/>
    <w:rsid w:val="00951E6C"/>
    <w:rsid w:val="00952297"/>
    <w:rsid w:val="00953B2B"/>
    <w:rsid w:val="00954A90"/>
    <w:rsid w:val="00964B86"/>
    <w:rsid w:val="00965B8E"/>
    <w:rsid w:val="009666E6"/>
    <w:rsid w:val="00967037"/>
    <w:rsid w:val="00971ED3"/>
    <w:rsid w:val="00972598"/>
    <w:rsid w:val="0097648F"/>
    <w:rsid w:val="00977325"/>
    <w:rsid w:val="00977871"/>
    <w:rsid w:val="0098529B"/>
    <w:rsid w:val="009862AF"/>
    <w:rsid w:val="009905FC"/>
    <w:rsid w:val="00990C95"/>
    <w:rsid w:val="00995900"/>
    <w:rsid w:val="009A030B"/>
    <w:rsid w:val="009A3C7B"/>
    <w:rsid w:val="009A4672"/>
    <w:rsid w:val="009A5CF7"/>
    <w:rsid w:val="009A6725"/>
    <w:rsid w:val="009A68F6"/>
    <w:rsid w:val="009B1C2C"/>
    <w:rsid w:val="009B2F31"/>
    <w:rsid w:val="009B4752"/>
    <w:rsid w:val="009B62C0"/>
    <w:rsid w:val="009B6CEE"/>
    <w:rsid w:val="009C2D3D"/>
    <w:rsid w:val="009C456E"/>
    <w:rsid w:val="009C4809"/>
    <w:rsid w:val="009C5B15"/>
    <w:rsid w:val="009C6C9B"/>
    <w:rsid w:val="009D11F2"/>
    <w:rsid w:val="009D12BB"/>
    <w:rsid w:val="009D5E11"/>
    <w:rsid w:val="009D7CCC"/>
    <w:rsid w:val="009E1976"/>
    <w:rsid w:val="009E4FDC"/>
    <w:rsid w:val="009E5264"/>
    <w:rsid w:val="009F0258"/>
    <w:rsid w:val="009F04C9"/>
    <w:rsid w:val="009F19EC"/>
    <w:rsid w:val="009F1C16"/>
    <w:rsid w:val="009F5445"/>
    <w:rsid w:val="009F7AC0"/>
    <w:rsid w:val="00A00131"/>
    <w:rsid w:val="00A002FC"/>
    <w:rsid w:val="00A0379E"/>
    <w:rsid w:val="00A04D68"/>
    <w:rsid w:val="00A05849"/>
    <w:rsid w:val="00A05934"/>
    <w:rsid w:val="00A12E8E"/>
    <w:rsid w:val="00A14605"/>
    <w:rsid w:val="00A15551"/>
    <w:rsid w:val="00A15EE1"/>
    <w:rsid w:val="00A22112"/>
    <w:rsid w:val="00A24FC4"/>
    <w:rsid w:val="00A25E4A"/>
    <w:rsid w:val="00A25E74"/>
    <w:rsid w:val="00A267E7"/>
    <w:rsid w:val="00A30B0C"/>
    <w:rsid w:val="00A30C9F"/>
    <w:rsid w:val="00A33BF2"/>
    <w:rsid w:val="00A33F7F"/>
    <w:rsid w:val="00A34F14"/>
    <w:rsid w:val="00A36075"/>
    <w:rsid w:val="00A40447"/>
    <w:rsid w:val="00A41D86"/>
    <w:rsid w:val="00A44A58"/>
    <w:rsid w:val="00A511E7"/>
    <w:rsid w:val="00A54442"/>
    <w:rsid w:val="00A56955"/>
    <w:rsid w:val="00A619AD"/>
    <w:rsid w:val="00A62177"/>
    <w:rsid w:val="00A70760"/>
    <w:rsid w:val="00A72B8F"/>
    <w:rsid w:val="00A766E6"/>
    <w:rsid w:val="00A81432"/>
    <w:rsid w:val="00A819E6"/>
    <w:rsid w:val="00A81BBB"/>
    <w:rsid w:val="00A81C2F"/>
    <w:rsid w:val="00A82886"/>
    <w:rsid w:val="00A846E7"/>
    <w:rsid w:val="00A859D5"/>
    <w:rsid w:val="00A909CF"/>
    <w:rsid w:val="00A91F7E"/>
    <w:rsid w:val="00A92858"/>
    <w:rsid w:val="00A93A8D"/>
    <w:rsid w:val="00A93CB2"/>
    <w:rsid w:val="00A94130"/>
    <w:rsid w:val="00A95D7F"/>
    <w:rsid w:val="00A95DDB"/>
    <w:rsid w:val="00A96702"/>
    <w:rsid w:val="00AA12C0"/>
    <w:rsid w:val="00AA67AF"/>
    <w:rsid w:val="00AB0AB5"/>
    <w:rsid w:val="00AB1A21"/>
    <w:rsid w:val="00AB3B83"/>
    <w:rsid w:val="00AB511D"/>
    <w:rsid w:val="00AB5F3A"/>
    <w:rsid w:val="00AB67F2"/>
    <w:rsid w:val="00AC1113"/>
    <w:rsid w:val="00AC180E"/>
    <w:rsid w:val="00AC23A6"/>
    <w:rsid w:val="00AC2870"/>
    <w:rsid w:val="00AC2E3C"/>
    <w:rsid w:val="00AC3511"/>
    <w:rsid w:val="00AC6F94"/>
    <w:rsid w:val="00AD18BB"/>
    <w:rsid w:val="00AD2C17"/>
    <w:rsid w:val="00AD3E56"/>
    <w:rsid w:val="00AD4471"/>
    <w:rsid w:val="00AD7739"/>
    <w:rsid w:val="00AE0F1D"/>
    <w:rsid w:val="00AE2B27"/>
    <w:rsid w:val="00AE3603"/>
    <w:rsid w:val="00AE4192"/>
    <w:rsid w:val="00AE49A9"/>
    <w:rsid w:val="00AE6B99"/>
    <w:rsid w:val="00AE7654"/>
    <w:rsid w:val="00AF08F5"/>
    <w:rsid w:val="00AF1CA8"/>
    <w:rsid w:val="00AF2C83"/>
    <w:rsid w:val="00AF43B1"/>
    <w:rsid w:val="00AF7AC9"/>
    <w:rsid w:val="00AF7DF0"/>
    <w:rsid w:val="00B0084F"/>
    <w:rsid w:val="00B01DEB"/>
    <w:rsid w:val="00B02957"/>
    <w:rsid w:val="00B02D5C"/>
    <w:rsid w:val="00B050C3"/>
    <w:rsid w:val="00B0767E"/>
    <w:rsid w:val="00B105DF"/>
    <w:rsid w:val="00B1411E"/>
    <w:rsid w:val="00B141EC"/>
    <w:rsid w:val="00B1508E"/>
    <w:rsid w:val="00B2094D"/>
    <w:rsid w:val="00B210E5"/>
    <w:rsid w:val="00B23A8E"/>
    <w:rsid w:val="00B266DD"/>
    <w:rsid w:val="00B27978"/>
    <w:rsid w:val="00B313DE"/>
    <w:rsid w:val="00B32872"/>
    <w:rsid w:val="00B36690"/>
    <w:rsid w:val="00B36F33"/>
    <w:rsid w:val="00B409BD"/>
    <w:rsid w:val="00B43E03"/>
    <w:rsid w:val="00B4793A"/>
    <w:rsid w:val="00B47C17"/>
    <w:rsid w:val="00B50E96"/>
    <w:rsid w:val="00B524F7"/>
    <w:rsid w:val="00B5292C"/>
    <w:rsid w:val="00B52FD0"/>
    <w:rsid w:val="00B54E6F"/>
    <w:rsid w:val="00B57019"/>
    <w:rsid w:val="00B57656"/>
    <w:rsid w:val="00B60730"/>
    <w:rsid w:val="00B60A43"/>
    <w:rsid w:val="00B61542"/>
    <w:rsid w:val="00B65EA1"/>
    <w:rsid w:val="00B66921"/>
    <w:rsid w:val="00B714D3"/>
    <w:rsid w:val="00B73B52"/>
    <w:rsid w:val="00B74F54"/>
    <w:rsid w:val="00B75D52"/>
    <w:rsid w:val="00B7721F"/>
    <w:rsid w:val="00B81D0F"/>
    <w:rsid w:val="00B87A3F"/>
    <w:rsid w:val="00B926C5"/>
    <w:rsid w:val="00B936D3"/>
    <w:rsid w:val="00B94B96"/>
    <w:rsid w:val="00B95D83"/>
    <w:rsid w:val="00BA17D6"/>
    <w:rsid w:val="00BA1E92"/>
    <w:rsid w:val="00BA4181"/>
    <w:rsid w:val="00BA457F"/>
    <w:rsid w:val="00BA6AF5"/>
    <w:rsid w:val="00BB1482"/>
    <w:rsid w:val="00BB2B0B"/>
    <w:rsid w:val="00BB2C0E"/>
    <w:rsid w:val="00BB5047"/>
    <w:rsid w:val="00BB6D5C"/>
    <w:rsid w:val="00BB7E79"/>
    <w:rsid w:val="00BC12F9"/>
    <w:rsid w:val="00BC1B22"/>
    <w:rsid w:val="00BC5F73"/>
    <w:rsid w:val="00BC64E9"/>
    <w:rsid w:val="00BC6D12"/>
    <w:rsid w:val="00BD001D"/>
    <w:rsid w:val="00BD5D5B"/>
    <w:rsid w:val="00BD5FB0"/>
    <w:rsid w:val="00BD6BDD"/>
    <w:rsid w:val="00BD79E4"/>
    <w:rsid w:val="00BE58AE"/>
    <w:rsid w:val="00BF0B51"/>
    <w:rsid w:val="00BF515F"/>
    <w:rsid w:val="00C00329"/>
    <w:rsid w:val="00C04228"/>
    <w:rsid w:val="00C11ED8"/>
    <w:rsid w:val="00C14EB9"/>
    <w:rsid w:val="00C165C5"/>
    <w:rsid w:val="00C1693A"/>
    <w:rsid w:val="00C21F70"/>
    <w:rsid w:val="00C228EE"/>
    <w:rsid w:val="00C22C9B"/>
    <w:rsid w:val="00C432B9"/>
    <w:rsid w:val="00C43AED"/>
    <w:rsid w:val="00C4481E"/>
    <w:rsid w:val="00C500CF"/>
    <w:rsid w:val="00C5059C"/>
    <w:rsid w:val="00C505D4"/>
    <w:rsid w:val="00C54147"/>
    <w:rsid w:val="00C54498"/>
    <w:rsid w:val="00C54550"/>
    <w:rsid w:val="00C54961"/>
    <w:rsid w:val="00C57533"/>
    <w:rsid w:val="00C6032F"/>
    <w:rsid w:val="00C63687"/>
    <w:rsid w:val="00C636AA"/>
    <w:rsid w:val="00C65E12"/>
    <w:rsid w:val="00C66242"/>
    <w:rsid w:val="00C7242F"/>
    <w:rsid w:val="00C72ED9"/>
    <w:rsid w:val="00C73947"/>
    <w:rsid w:val="00C74993"/>
    <w:rsid w:val="00C80682"/>
    <w:rsid w:val="00C82CCF"/>
    <w:rsid w:val="00C91193"/>
    <w:rsid w:val="00C94CAE"/>
    <w:rsid w:val="00C9772B"/>
    <w:rsid w:val="00C97D6D"/>
    <w:rsid w:val="00CA2354"/>
    <w:rsid w:val="00CA2938"/>
    <w:rsid w:val="00CA4084"/>
    <w:rsid w:val="00CA40A3"/>
    <w:rsid w:val="00CA4686"/>
    <w:rsid w:val="00CA6486"/>
    <w:rsid w:val="00CA79C4"/>
    <w:rsid w:val="00CB150E"/>
    <w:rsid w:val="00CC1AC5"/>
    <w:rsid w:val="00CC791B"/>
    <w:rsid w:val="00CD0B58"/>
    <w:rsid w:val="00CD30D5"/>
    <w:rsid w:val="00CD3B2B"/>
    <w:rsid w:val="00CD4845"/>
    <w:rsid w:val="00CD4D34"/>
    <w:rsid w:val="00CD5259"/>
    <w:rsid w:val="00CD65A1"/>
    <w:rsid w:val="00CD7FC6"/>
    <w:rsid w:val="00CE0EB3"/>
    <w:rsid w:val="00CE0FA2"/>
    <w:rsid w:val="00CE10C1"/>
    <w:rsid w:val="00CE142A"/>
    <w:rsid w:val="00CE146B"/>
    <w:rsid w:val="00CE312E"/>
    <w:rsid w:val="00CF45CF"/>
    <w:rsid w:val="00CF76F2"/>
    <w:rsid w:val="00D03F35"/>
    <w:rsid w:val="00D0462D"/>
    <w:rsid w:val="00D0539F"/>
    <w:rsid w:val="00D07971"/>
    <w:rsid w:val="00D10425"/>
    <w:rsid w:val="00D200B8"/>
    <w:rsid w:val="00D20450"/>
    <w:rsid w:val="00D2133B"/>
    <w:rsid w:val="00D22AE8"/>
    <w:rsid w:val="00D22C1E"/>
    <w:rsid w:val="00D27904"/>
    <w:rsid w:val="00D27B95"/>
    <w:rsid w:val="00D33454"/>
    <w:rsid w:val="00D36BB3"/>
    <w:rsid w:val="00D4046B"/>
    <w:rsid w:val="00D406F8"/>
    <w:rsid w:val="00D451DB"/>
    <w:rsid w:val="00D45779"/>
    <w:rsid w:val="00D51B2E"/>
    <w:rsid w:val="00D532F4"/>
    <w:rsid w:val="00D53720"/>
    <w:rsid w:val="00D5677A"/>
    <w:rsid w:val="00D64B81"/>
    <w:rsid w:val="00D719DC"/>
    <w:rsid w:val="00D7303F"/>
    <w:rsid w:val="00D750B1"/>
    <w:rsid w:val="00D76E88"/>
    <w:rsid w:val="00D80DA4"/>
    <w:rsid w:val="00D81F65"/>
    <w:rsid w:val="00D8575D"/>
    <w:rsid w:val="00D902AD"/>
    <w:rsid w:val="00D92679"/>
    <w:rsid w:val="00D93675"/>
    <w:rsid w:val="00D93BF8"/>
    <w:rsid w:val="00D95466"/>
    <w:rsid w:val="00DA2596"/>
    <w:rsid w:val="00DA471E"/>
    <w:rsid w:val="00DA5D9D"/>
    <w:rsid w:val="00DA774D"/>
    <w:rsid w:val="00DA790C"/>
    <w:rsid w:val="00DB14D0"/>
    <w:rsid w:val="00DB1635"/>
    <w:rsid w:val="00DB1E89"/>
    <w:rsid w:val="00DB2FA6"/>
    <w:rsid w:val="00DB695F"/>
    <w:rsid w:val="00DB6E7B"/>
    <w:rsid w:val="00DC01B0"/>
    <w:rsid w:val="00DC4447"/>
    <w:rsid w:val="00DC6A13"/>
    <w:rsid w:val="00DC7DE3"/>
    <w:rsid w:val="00DD055A"/>
    <w:rsid w:val="00DD166C"/>
    <w:rsid w:val="00DD4F8B"/>
    <w:rsid w:val="00DE0323"/>
    <w:rsid w:val="00DE3C83"/>
    <w:rsid w:val="00DE3DF0"/>
    <w:rsid w:val="00DE7A41"/>
    <w:rsid w:val="00DF18C2"/>
    <w:rsid w:val="00DF2892"/>
    <w:rsid w:val="00DF6E4D"/>
    <w:rsid w:val="00DF7C6F"/>
    <w:rsid w:val="00E01286"/>
    <w:rsid w:val="00E0273D"/>
    <w:rsid w:val="00E02C94"/>
    <w:rsid w:val="00E034BD"/>
    <w:rsid w:val="00E03B8D"/>
    <w:rsid w:val="00E041DF"/>
    <w:rsid w:val="00E046A7"/>
    <w:rsid w:val="00E074BA"/>
    <w:rsid w:val="00E0778D"/>
    <w:rsid w:val="00E10994"/>
    <w:rsid w:val="00E1193C"/>
    <w:rsid w:val="00E129EB"/>
    <w:rsid w:val="00E26FD8"/>
    <w:rsid w:val="00E27F39"/>
    <w:rsid w:val="00E3097D"/>
    <w:rsid w:val="00E31A08"/>
    <w:rsid w:val="00E34945"/>
    <w:rsid w:val="00E363FD"/>
    <w:rsid w:val="00E36C7E"/>
    <w:rsid w:val="00E37471"/>
    <w:rsid w:val="00E41101"/>
    <w:rsid w:val="00E42594"/>
    <w:rsid w:val="00E44DEF"/>
    <w:rsid w:val="00E54D13"/>
    <w:rsid w:val="00E57AC5"/>
    <w:rsid w:val="00E57BEB"/>
    <w:rsid w:val="00E57E5B"/>
    <w:rsid w:val="00E6113E"/>
    <w:rsid w:val="00E71539"/>
    <w:rsid w:val="00E74B57"/>
    <w:rsid w:val="00E75946"/>
    <w:rsid w:val="00E80671"/>
    <w:rsid w:val="00E809F6"/>
    <w:rsid w:val="00E82D16"/>
    <w:rsid w:val="00E85A77"/>
    <w:rsid w:val="00E874F7"/>
    <w:rsid w:val="00E900F3"/>
    <w:rsid w:val="00E910C8"/>
    <w:rsid w:val="00E920EE"/>
    <w:rsid w:val="00E93B80"/>
    <w:rsid w:val="00E94A7A"/>
    <w:rsid w:val="00E951CA"/>
    <w:rsid w:val="00E96382"/>
    <w:rsid w:val="00E97CA1"/>
    <w:rsid w:val="00EA0E24"/>
    <w:rsid w:val="00EA1AA1"/>
    <w:rsid w:val="00EA6D63"/>
    <w:rsid w:val="00EA6E8E"/>
    <w:rsid w:val="00EB0EE8"/>
    <w:rsid w:val="00EB2934"/>
    <w:rsid w:val="00EB7229"/>
    <w:rsid w:val="00EC05DC"/>
    <w:rsid w:val="00EC10CF"/>
    <w:rsid w:val="00EC16DF"/>
    <w:rsid w:val="00EC4CD9"/>
    <w:rsid w:val="00EC68ED"/>
    <w:rsid w:val="00ED1824"/>
    <w:rsid w:val="00ED3EC7"/>
    <w:rsid w:val="00ED6C83"/>
    <w:rsid w:val="00ED7830"/>
    <w:rsid w:val="00EE1231"/>
    <w:rsid w:val="00EE2155"/>
    <w:rsid w:val="00EE2F2C"/>
    <w:rsid w:val="00EE448E"/>
    <w:rsid w:val="00EE745D"/>
    <w:rsid w:val="00EE79AF"/>
    <w:rsid w:val="00EF07B3"/>
    <w:rsid w:val="00EF2D17"/>
    <w:rsid w:val="00EF315A"/>
    <w:rsid w:val="00F00DA8"/>
    <w:rsid w:val="00F01F60"/>
    <w:rsid w:val="00F04982"/>
    <w:rsid w:val="00F07796"/>
    <w:rsid w:val="00F118E2"/>
    <w:rsid w:val="00F11FEC"/>
    <w:rsid w:val="00F17366"/>
    <w:rsid w:val="00F1777E"/>
    <w:rsid w:val="00F2460F"/>
    <w:rsid w:val="00F24EA4"/>
    <w:rsid w:val="00F24F00"/>
    <w:rsid w:val="00F2565D"/>
    <w:rsid w:val="00F30B77"/>
    <w:rsid w:val="00F3204F"/>
    <w:rsid w:val="00F347B4"/>
    <w:rsid w:val="00F400AB"/>
    <w:rsid w:val="00F40E09"/>
    <w:rsid w:val="00F41E54"/>
    <w:rsid w:val="00F434BF"/>
    <w:rsid w:val="00F46261"/>
    <w:rsid w:val="00F46402"/>
    <w:rsid w:val="00F50FCA"/>
    <w:rsid w:val="00F550B8"/>
    <w:rsid w:val="00F5659E"/>
    <w:rsid w:val="00F6030A"/>
    <w:rsid w:val="00F60E64"/>
    <w:rsid w:val="00F6230D"/>
    <w:rsid w:val="00F719AE"/>
    <w:rsid w:val="00F748C6"/>
    <w:rsid w:val="00F772C0"/>
    <w:rsid w:val="00F77F30"/>
    <w:rsid w:val="00F81D1C"/>
    <w:rsid w:val="00F821D0"/>
    <w:rsid w:val="00F82FD3"/>
    <w:rsid w:val="00F83AC4"/>
    <w:rsid w:val="00F846BC"/>
    <w:rsid w:val="00F907C9"/>
    <w:rsid w:val="00F91C59"/>
    <w:rsid w:val="00F92ED8"/>
    <w:rsid w:val="00F94307"/>
    <w:rsid w:val="00F966FD"/>
    <w:rsid w:val="00F9738D"/>
    <w:rsid w:val="00FA0F0B"/>
    <w:rsid w:val="00FA160E"/>
    <w:rsid w:val="00FA3228"/>
    <w:rsid w:val="00FA4DD7"/>
    <w:rsid w:val="00FA4EE2"/>
    <w:rsid w:val="00FA73C6"/>
    <w:rsid w:val="00FB1081"/>
    <w:rsid w:val="00FB1631"/>
    <w:rsid w:val="00FB265C"/>
    <w:rsid w:val="00FB2BAB"/>
    <w:rsid w:val="00FB2E28"/>
    <w:rsid w:val="00FB3012"/>
    <w:rsid w:val="00FB4585"/>
    <w:rsid w:val="00FC2B5A"/>
    <w:rsid w:val="00FC3981"/>
    <w:rsid w:val="00FC43DE"/>
    <w:rsid w:val="00FC4CD9"/>
    <w:rsid w:val="00FC5508"/>
    <w:rsid w:val="00FD0A9B"/>
    <w:rsid w:val="00FD191F"/>
    <w:rsid w:val="00FD2B1F"/>
    <w:rsid w:val="00FD2C9E"/>
    <w:rsid w:val="00FD392D"/>
    <w:rsid w:val="00FD4AEE"/>
    <w:rsid w:val="00FD52B2"/>
    <w:rsid w:val="00FD7A8B"/>
    <w:rsid w:val="00FD7D22"/>
    <w:rsid w:val="00FD7F91"/>
    <w:rsid w:val="00FE0019"/>
    <w:rsid w:val="00FE2673"/>
    <w:rsid w:val="00FE4EB3"/>
    <w:rsid w:val="00FE6F2F"/>
    <w:rsid w:val="00FE7554"/>
    <w:rsid w:val="00FF001D"/>
    <w:rsid w:val="00FF17B2"/>
    <w:rsid w:val="00FF40C1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0935BDDB"/>
  <w15:docId w15:val="{2CFD1C18-0E20-45AA-80FB-D1DA78D4B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471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0525DD"/>
    <w:pPr>
      <w:keepNext/>
      <w:keepLines/>
      <w:spacing w:before="480" w:after="100" w:afterAutospacing="1"/>
      <w:jc w:val="center"/>
      <w:outlineLvl w:val="0"/>
    </w:pPr>
    <w:rPr>
      <w:bCs/>
      <w:caps/>
      <w:sz w:val="32"/>
      <w:szCs w:val="28"/>
    </w:rPr>
  </w:style>
  <w:style w:type="paragraph" w:styleId="2">
    <w:name w:val="heading 2"/>
    <w:basedOn w:val="a"/>
    <w:next w:val="a"/>
    <w:link w:val="20"/>
    <w:qFormat/>
    <w:rsid w:val="000525DD"/>
    <w:pPr>
      <w:keepNext/>
      <w:keepLines/>
      <w:spacing w:before="200" w:after="100" w:afterAutospacing="1"/>
      <w:outlineLvl w:val="1"/>
    </w:pPr>
    <w:rPr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7744E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25DD"/>
    <w:rPr>
      <w:rFonts w:ascii="Times New Roman" w:hAnsi="Times New Roman"/>
      <w:bCs/>
      <w:caps/>
      <w:sz w:val="32"/>
      <w:szCs w:val="28"/>
    </w:rPr>
  </w:style>
  <w:style w:type="character" w:customStyle="1" w:styleId="20">
    <w:name w:val="Заголовок 2 Знак"/>
    <w:link w:val="2"/>
    <w:locked/>
    <w:rsid w:val="000525DD"/>
    <w:rPr>
      <w:rFonts w:ascii="Times New Roman" w:hAnsi="Times New Roman"/>
      <w:bCs/>
      <w:sz w:val="28"/>
      <w:szCs w:val="26"/>
    </w:rPr>
  </w:style>
  <w:style w:type="character" w:customStyle="1" w:styleId="30">
    <w:name w:val="Заголовок 3 Знак"/>
    <w:link w:val="3"/>
    <w:rsid w:val="007744EA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a3">
    <w:name w:val="Ь"/>
    <w:basedOn w:val="a"/>
    <w:link w:val="a4"/>
    <w:rsid w:val="00E1193C"/>
    <w:pPr>
      <w:autoSpaceDE w:val="0"/>
      <w:autoSpaceDN w:val="0"/>
      <w:adjustRightInd w:val="0"/>
      <w:jc w:val="center"/>
    </w:pPr>
    <w:rPr>
      <w:rFonts w:ascii="Courier New" w:hAnsi="Courier New"/>
      <w:color w:val="000000"/>
      <w:sz w:val="36"/>
      <w:szCs w:val="36"/>
    </w:rPr>
  </w:style>
  <w:style w:type="character" w:customStyle="1" w:styleId="a4">
    <w:name w:val="Ь Знак"/>
    <w:link w:val="a3"/>
    <w:locked/>
    <w:rsid w:val="00E1193C"/>
    <w:rPr>
      <w:rFonts w:ascii="Courier New" w:hAnsi="Courier New"/>
      <w:color w:val="000000"/>
      <w:sz w:val="36"/>
      <w:lang w:eastAsia="ru-RU"/>
    </w:rPr>
  </w:style>
  <w:style w:type="paragraph" w:styleId="a5">
    <w:name w:val="Balloon Text"/>
    <w:basedOn w:val="a"/>
    <w:link w:val="a6"/>
    <w:semiHidden/>
    <w:rsid w:val="00E119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E1193C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5D07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5D073B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5D07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D073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МЗаголовок1"/>
    <w:basedOn w:val="1"/>
    <w:link w:val="12"/>
    <w:rsid w:val="00B141EC"/>
    <w:pPr>
      <w:autoSpaceDE w:val="0"/>
      <w:autoSpaceDN w:val="0"/>
      <w:adjustRightInd w:val="0"/>
      <w:spacing w:after="240"/>
    </w:pPr>
    <w:rPr>
      <w:rFonts w:ascii="Courier New" w:hAnsi="Courier New" w:cs="Courier New"/>
      <w:bCs w:val="0"/>
      <w:caps w:val="0"/>
      <w:color w:val="000000"/>
      <w:spacing w:val="40"/>
      <w:kern w:val="32"/>
      <w:sz w:val="36"/>
      <w:szCs w:val="36"/>
    </w:rPr>
  </w:style>
  <w:style w:type="character" w:customStyle="1" w:styleId="12">
    <w:name w:val="МЗаголовок1 Знак"/>
    <w:link w:val="11"/>
    <w:locked/>
    <w:rsid w:val="00B141EC"/>
    <w:rPr>
      <w:rFonts w:ascii="Courier New" w:hAnsi="Courier New" w:cs="Courier New"/>
      <w:b/>
      <w:bCs/>
      <w:caps/>
      <w:color w:val="000000"/>
      <w:spacing w:val="40"/>
      <w:kern w:val="32"/>
      <w:sz w:val="36"/>
      <w:szCs w:val="36"/>
      <w:lang w:eastAsia="ru-RU"/>
    </w:rPr>
  </w:style>
  <w:style w:type="paragraph" w:customStyle="1" w:styleId="13">
    <w:name w:val="Без интервала1"/>
    <w:link w:val="NoSpacingChar"/>
    <w:rsid w:val="00AE4192"/>
    <w:rPr>
      <w:sz w:val="22"/>
      <w:szCs w:val="22"/>
    </w:rPr>
  </w:style>
  <w:style w:type="character" w:customStyle="1" w:styleId="NoSpacingChar">
    <w:name w:val="No Spacing Char"/>
    <w:link w:val="13"/>
    <w:locked/>
    <w:rsid w:val="00AE4192"/>
    <w:rPr>
      <w:rFonts w:eastAsia="Times New Roman" w:cs="Times New Roman"/>
      <w:sz w:val="22"/>
      <w:szCs w:val="22"/>
      <w:lang w:val="ru-RU" w:eastAsia="ru-RU" w:bidi="ar-SA"/>
    </w:rPr>
  </w:style>
  <w:style w:type="character" w:customStyle="1" w:styleId="14">
    <w:name w:val="Замещающий текст1"/>
    <w:semiHidden/>
    <w:rsid w:val="00AE4192"/>
    <w:rPr>
      <w:rFonts w:cs="Times New Roman"/>
      <w:color w:val="808080"/>
    </w:rPr>
  </w:style>
  <w:style w:type="paragraph" w:customStyle="1" w:styleId="21">
    <w:name w:val="МЗаголовок2"/>
    <w:basedOn w:val="2"/>
    <w:link w:val="22"/>
    <w:rsid w:val="00B141EC"/>
    <w:pPr>
      <w:spacing w:after="240"/>
    </w:pPr>
    <w:rPr>
      <w:rFonts w:ascii="Courier New" w:hAnsi="Courier New"/>
      <w:sz w:val="32"/>
    </w:rPr>
  </w:style>
  <w:style w:type="character" w:customStyle="1" w:styleId="22">
    <w:name w:val="МЗаголовок2 Знак"/>
    <w:link w:val="21"/>
    <w:locked/>
    <w:rsid w:val="00B141EC"/>
    <w:rPr>
      <w:rFonts w:ascii="Courier New" w:hAnsi="Courier New" w:cs="Times New Roman"/>
      <w:b/>
      <w:bCs w:val="0"/>
      <w:caps/>
      <w:color w:val="000000"/>
      <w:spacing w:val="40"/>
      <w:kern w:val="32"/>
      <w:sz w:val="26"/>
      <w:szCs w:val="26"/>
      <w:lang w:eastAsia="ru-RU"/>
    </w:rPr>
  </w:style>
  <w:style w:type="character" w:customStyle="1" w:styleId="15">
    <w:name w:val="Стиль1"/>
    <w:rsid w:val="005E253B"/>
    <w:rPr>
      <w:rFonts w:cs="Times New Roman"/>
      <w:u w:val="single"/>
    </w:rPr>
  </w:style>
  <w:style w:type="character" w:customStyle="1" w:styleId="23">
    <w:name w:val="Стиль2"/>
    <w:rsid w:val="005E253B"/>
    <w:rPr>
      <w:rFonts w:cs="Times New Roman"/>
      <w:u w:val="single"/>
    </w:rPr>
  </w:style>
  <w:style w:type="paragraph" w:customStyle="1" w:styleId="EditTextU">
    <w:name w:val="EditTextU"/>
    <w:basedOn w:val="21"/>
    <w:link w:val="EditTextU0"/>
    <w:rsid w:val="00C500CF"/>
    <w:rPr>
      <w:b/>
      <w:color w:val="000000"/>
      <w:u w:val="single"/>
    </w:rPr>
  </w:style>
  <w:style w:type="character" w:customStyle="1" w:styleId="EditTextU0">
    <w:name w:val="EditTextU Знак"/>
    <w:link w:val="EditTextU"/>
    <w:locked/>
    <w:rsid w:val="00C500CF"/>
    <w:rPr>
      <w:rFonts w:ascii="Courier New" w:hAnsi="Courier New" w:cs="Times New Roman"/>
      <w:b w:val="0"/>
      <w:bCs w:val="0"/>
      <w:caps/>
      <w:color w:val="000000"/>
      <w:spacing w:val="40"/>
      <w:kern w:val="32"/>
      <w:sz w:val="26"/>
      <w:szCs w:val="26"/>
      <w:u w:val="single"/>
      <w:lang w:eastAsia="ru-RU"/>
    </w:rPr>
  </w:style>
  <w:style w:type="paragraph" w:customStyle="1" w:styleId="ab">
    <w:name w:val="МТаблицаВнутри"/>
    <w:basedOn w:val="21"/>
    <w:link w:val="ac"/>
    <w:rsid w:val="004F19DC"/>
    <w:pPr>
      <w:spacing w:before="0" w:after="0"/>
      <w:jc w:val="center"/>
    </w:pPr>
    <w:rPr>
      <w:b/>
      <w:color w:val="000000"/>
      <w:kern w:val="28"/>
      <w:sz w:val="28"/>
    </w:rPr>
  </w:style>
  <w:style w:type="character" w:customStyle="1" w:styleId="ac">
    <w:name w:val="МТаблицаВнутри Знак"/>
    <w:link w:val="ab"/>
    <w:locked/>
    <w:rsid w:val="004F19DC"/>
    <w:rPr>
      <w:rFonts w:ascii="Courier New" w:hAnsi="Courier New" w:cs="Times New Roman"/>
      <w:b/>
      <w:bCs w:val="0"/>
      <w:caps/>
      <w:color w:val="000000"/>
      <w:spacing w:val="40"/>
      <w:kern w:val="28"/>
      <w:sz w:val="26"/>
      <w:szCs w:val="26"/>
      <w:lang w:eastAsia="ru-RU"/>
    </w:rPr>
  </w:style>
  <w:style w:type="table" w:customStyle="1" w:styleId="ad">
    <w:name w:val="МТаблица"/>
    <w:rsid w:val="005E4F59"/>
    <w:pPr>
      <w:jc w:val="center"/>
    </w:pPr>
    <w:rPr>
      <w:rFonts w:ascii="Courier New" w:eastAsia="Times New Roman" w:hAnsi="Courier New"/>
      <w:sz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9F54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ditText">
    <w:name w:val="EditText"/>
    <w:basedOn w:val="21"/>
    <w:link w:val="EditText0"/>
    <w:rsid w:val="00B141EC"/>
    <w:rPr>
      <w:b/>
      <w:color w:val="000000"/>
    </w:rPr>
  </w:style>
  <w:style w:type="character" w:customStyle="1" w:styleId="EditText0">
    <w:name w:val="EditText Знак"/>
    <w:link w:val="EditText"/>
    <w:locked/>
    <w:rsid w:val="00B141EC"/>
    <w:rPr>
      <w:rFonts w:ascii="Courier New" w:hAnsi="Courier New" w:cs="Times New Roman"/>
      <w:b w:val="0"/>
      <w:bCs w:val="0"/>
      <w:caps/>
      <w:color w:val="000000"/>
      <w:spacing w:val="40"/>
      <w:kern w:val="32"/>
      <w:sz w:val="26"/>
      <w:szCs w:val="26"/>
      <w:lang w:eastAsia="ru-RU"/>
    </w:rPr>
  </w:style>
  <w:style w:type="paragraph" w:customStyle="1" w:styleId="xl68">
    <w:name w:val="xl68"/>
    <w:basedOn w:val="a"/>
    <w:rsid w:val="006E5F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24"/>
      <w:szCs w:val="24"/>
    </w:rPr>
  </w:style>
  <w:style w:type="character" w:styleId="af">
    <w:name w:val="Hyperlink"/>
    <w:uiPriority w:val="99"/>
    <w:rsid w:val="001E5CCC"/>
    <w:rPr>
      <w:rFonts w:cs="Times New Roman"/>
      <w:color w:val="0000FF"/>
      <w:u w:val="single"/>
    </w:rPr>
  </w:style>
  <w:style w:type="paragraph" w:customStyle="1" w:styleId="31">
    <w:name w:val="МЗаголовок3"/>
    <w:basedOn w:val="21"/>
    <w:link w:val="32"/>
    <w:rsid w:val="00212F7D"/>
    <w:rPr>
      <w:sz w:val="28"/>
    </w:rPr>
  </w:style>
  <w:style w:type="character" w:customStyle="1" w:styleId="32">
    <w:name w:val="МЗаголовок3 Знак"/>
    <w:link w:val="31"/>
    <w:locked/>
    <w:rsid w:val="00212F7D"/>
    <w:rPr>
      <w:rFonts w:ascii="Courier New" w:hAnsi="Courier New" w:cs="Times New Roman"/>
      <w:b w:val="0"/>
      <w:bCs w:val="0"/>
      <w:caps/>
      <w:color w:val="000000"/>
      <w:spacing w:val="40"/>
      <w:kern w:val="32"/>
      <w:sz w:val="26"/>
      <w:szCs w:val="26"/>
      <w:lang w:eastAsia="ru-RU"/>
    </w:rPr>
  </w:style>
  <w:style w:type="character" w:styleId="af0">
    <w:name w:val="annotation reference"/>
    <w:semiHidden/>
    <w:rsid w:val="00232224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semiHidden/>
    <w:rsid w:val="00232224"/>
  </w:style>
  <w:style w:type="character" w:customStyle="1" w:styleId="af2">
    <w:name w:val="Текст примечания Знак"/>
    <w:link w:val="af1"/>
    <w:semiHidden/>
    <w:locked/>
    <w:rsid w:val="00232224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semiHidden/>
    <w:rsid w:val="00232224"/>
    <w:rPr>
      <w:b/>
      <w:bCs/>
    </w:rPr>
  </w:style>
  <w:style w:type="character" w:customStyle="1" w:styleId="af4">
    <w:name w:val="Тема примечания Знак"/>
    <w:link w:val="af3"/>
    <w:semiHidden/>
    <w:locked/>
    <w:rsid w:val="0023222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7C5CF8"/>
    <w:pPr>
      <w:spacing w:before="240" w:line="259" w:lineRule="auto"/>
      <w:outlineLvl w:val="9"/>
    </w:pPr>
    <w:rPr>
      <w:rFonts w:ascii="Calibri Light" w:eastAsia="Times New Roman" w:hAnsi="Calibri Light"/>
      <w:b/>
      <w:bCs w:val="0"/>
      <w:szCs w:val="32"/>
    </w:rPr>
  </w:style>
  <w:style w:type="paragraph" w:styleId="16">
    <w:name w:val="toc 1"/>
    <w:basedOn w:val="a"/>
    <w:next w:val="a"/>
    <w:autoRedefine/>
    <w:uiPriority w:val="39"/>
    <w:locked/>
    <w:rsid w:val="007744EA"/>
  </w:style>
  <w:style w:type="paragraph" w:styleId="24">
    <w:name w:val="toc 2"/>
    <w:basedOn w:val="a"/>
    <w:next w:val="a"/>
    <w:autoRedefine/>
    <w:uiPriority w:val="39"/>
    <w:locked/>
    <w:rsid w:val="007744EA"/>
    <w:pPr>
      <w:ind w:left="200"/>
    </w:pPr>
  </w:style>
  <w:style w:type="character" w:styleId="af6">
    <w:name w:val="FollowedHyperlink"/>
    <w:uiPriority w:val="99"/>
    <w:unhideWhenUsed/>
    <w:rsid w:val="00131CD1"/>
    <w:rPr>
      <w:color w:val="954F72"/>
      <w:u w:val="single"/>
    </w:rPr>
  </w:style>
  <w:style w:type="paragraph" w:customStyle="1" w:styleId="xl65">
    <w:name w:val="xl65"/>
    <w:basedOn w:val="a"/>
    <w:rsid w:val="00131CD1"/>
    <w:pP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6">
    <w:name w:val="xl66"/>
    <w:basedOn w:val="a"/>
    <w:rsid w:val="00131C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67">
    <w:name w:val="xl67"/>
    <w:basedOn w:val="a"/>
    <w:rsid w:val="00131C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rsid w:val="00131C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131C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131C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131C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131CD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131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131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131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131C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131C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131C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131C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2">
    <w:name w:val="xl82"/>
    <w:basedOn w:val="a"/>
    <w:rsid w:val="00131C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33">
    <w:name w:val="Стиль3"/>
    <w:basedOn w:val="a"/>
    <w:link w:val="34"/>
    <w:qFormat/>
    <w:rsid w:val="00FD0A9B"/>
    <w:rPr>
      <w:rFonts w:eastAsia="Times New Roman"/>
      <w:b/>
      <w:bCs/>
      <w:color w:val="000000"/>
      <w:sz w:val="22"/>
      <w:szCs w:val="22"/>
    </w:rPr>
  </w:style>
  <w:style w:type="character" w:customStyle="1" w:styleId="34">
    <w:name w:val="Стиль3 Знак"/>
    <w:link w:val="33"/>
    <w:rsid w:val="00FD0A9B"/>
    <w:rPr>
      <w:rFonts w:ascii="Times New Roman" w:eastAsia="Times New Roman" w:hAnsi="Times New Roman"/>
      <w:b/>
      <w:bCs/>
      <w:color w:val="000000"/>
      <w:sz w:val="22"/>
      <w:szCs w:val="22"/>
    </w:rPr>
  </w:style>
  <w:style w:type="character" w:styleId="af7">
    <w:name w:val="Strong"/>
    <w:basedOn w:val="a0"/>
    <w:qFormat/>
    <w:locked/>
    <w:rsid w:val="002F0E91"/>
    <w:rPr>
      <w:b/>
      <w:bCs/>
    </w:rPr>
  </w:style>
  <w:style w:type="character" w:styleId="af8">
    <w:name w:val="Emphasis"/>
    <w:basedOn w:val="a0"/>
    <w:qFormat/>
    <w:locked/>
    <w:rsid w:val="00BB6D5C"/>
    <w:rPr>
      <w:i/>
      <w:iCs/>
    </w:rPr>
  </w:style>
  <w:style w:type="paragraph" w:styleId="35">
    <w:name w:val="toc 3"/>
    <w:basedOn w:val="a"/>
    <w:next w:val="a"/>
    <w:autoRedefine/>
    <w:uiPriority w:val="39"/>
    <w:unhideWhenUsed/>
    <w:locked/>
    <w:rsid w:val="00EA0E24"/>
    <w:pPr>
      <w:spacing w:after="100"/>
      <w:ind w:left="400"/>
    </w:pPr>
  </w:style>
  <w:style w:type="paragraph" w:customStyle="1" w:styleId="xl69">
    <w:name w:val="xl69"/>
    <w:basedOn w:val="a"/>
    <w:rsid w:val="00B524F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af9">
    <w:name w:val="Body Text"/>
    <w:basedOn w:val="a"/>
    <w:link w:val="afa"/>
    <w:rsid w:val="00613A42"/>
    <w:pPr>
      <w:spacing w:before="120" w:after="120"/>
      <w:jc w:val="both"/>
    </w:pPr>
    <w:rPr>
      <w:rFonts w:eastAsia="Times New Roman"/>
      <w:szCs w:val="24"/>
    </w:rPr>
  </w:style>
  <w:style w:type="character" w:customStyle="1" w:styleId="afa">
    <w:name w:val="Основной текст Знак"/>
    <w:basedOn w:val="a0"/>
    <w:link w:val="af9"/>
    <w:rsid w:val="00613A42"/>
    <w:rPr>
      <w:rFonts w:ascii="Times New Roman" w:eastAsia="Times New Roman" w:hAnsi="Times New Roman"/>
      <w:szCs w:val="24"/>
    </w:rPr>
  </w:style>
  <w:style w:type="paragraph" w:styleId="HTML">
    <w:name w:val="HTML Preformatted"/>
    <w:basedOn w:val="a"/>
    <w:link w:val="HTML0"/>
    <w:uiPriority w:val="99"/>
    <w:unhideWhenUsed/>
    <w:rsid w:val="00C66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66242"/>
    <w:rPr>
      <w:rFonts w:ascii="Courier New" w:eastAsia="Times New Roman" w:hAnsi="Courier New" w:cs="Courier New"/>
    </w:rPr>
  </w:style>
  <w:style w:type="table" w:customStyle="1" w:styleId="afb">
    <w:name w:val="ТаблицаОсновнойСтиль"/>
    <w:basedOn w:val="a1"/>
    <w:uiPriority w:val="99"/>
    <w:rsid w:val="002B29D4"/>
    <w:pPr>
      <w:jc w:val="center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B5CA0-F67E-4E78-8EEC-12AF26AF4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7</Pages>
  <Words>1744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ekTor</Company>
  <LinksUpToDate>false</LinksUpToDate>
  <CharactersWithSpaces>11664</CharactersWithSpaces>
  <SharedDoc>false</SharedDoc>
  <HLinks>
    <vt:vector size="120" baseType="variant">
      <vt:variant>
        <vt:i4>183507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4280695</vt:lpwstr>
      </vt:variant>
      <vt:variant>
        <vt:i4>183507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4280694</vt:lpwstr>
      </vt:variant>
      <vt:variant>
        <vt:i4>183507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4280693</vt:lpwstr>
      </vt:variant>
      <vt:variant>
        <vt:i4>183507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4280692</vt:lpwstr>
      </vt:variant>
      <vt:variant>
        <vt:i4>18350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4280691</vt:lpwstr>
      </vt:variant>
      <vt:variant>
        <vt:i4>18350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4280690</vt:lpwstr>
      </vt:variant>
      <vt:variant>
        <vt:i4>190060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4280689</vt:lpwstr>
      </vt:variant>
      <vt:variant>
        <vt:i4>190060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4280688</vt:lpwstr>
      </vt:variant>
      <vt:variant>
        <vt:i4>190060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4280687</vt:lpwstr>
      </vt:variant>
      <vt:variant>
        <vt:i4>190060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4280686</vt:lpwstr>
      </vt:variant>
      <vt:variant>
        <vt:i4>190060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4280685</vt:lpwstr>
      </vt:variant>
      <vt:variant>
        <vt:i4>190060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4280684</vt:lpwstr>
      </vt:variant>
      <vt:variant>
        <vt:i4>19006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4280683</vt:lpwstr>
      </vt:variant>
      <vt:variant>
        <vt:i4>19006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4280682</vt:lpwstr>
      </vt:variant>
      <vt:variant>
        <vt:i4>19006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4280681</vt:lpwstr>
      </vt:variant>
      <vt:variant>
        <vt:i4>19006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4280680</vt:lpwstr>
      </vt:variant>
      <vt:variant>
        <vt:i4>117971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4280679</vt:lpwstr>
      </vt:variant>
      <vt:variant>
        <vt:i4>117971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4280678</vt:lpwstr>
      </vt:variant>
      <vt:variant>
        <vt:i4>117971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4280677</vt:lpwstr>
      </vt:variant>
      <vt:variant>
        <vt:i4>117971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42806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</dc:creator>
  <dc:description>номер</dc:description>
  <cp:lastModifiedBy>Учетная запись Майкрософт</cp:lastModifiedBy>
  <cp:revision>139</cp:revision>
  <cp:lastPrinted>2023-12-05T10:26:00Z</cp:lastPrinted>
  <dcterms:created xsi:type="dcterms:W3CDTF">2022-07-13T05:03:00Z</dcterms:created>
  <dcterms:modified xsi:type="dcterms:W3CDTF">2024-08-11T14:38:00Z</dcterms:modified>
</cp:coreProperties>
</file>